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0C5E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40645FFE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65C3780D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16E17054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619F05AE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2CA9C2C6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07A1E240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68716D31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6276D6A0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0414B290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2912EA26" w14:textId="77777777" w:rsidR="00CD5450" w:rsidRDefault="00202A03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  <w:r w:rsidRPr="00FB12E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96462C9" wp14:editId="0B2E921D">
            <wp:simplePos x="0" y="0"/>
            <wp:positionH relativeFrom="margin">
              <wp:posOffset>1536700</wp:posOffset>
            </wp:positionH>
            <wp:positionV relativeFrom="margin">
              <wp:posOffset>2531110</wp:posOffset>
            </wp:positionV>
            <wp:extent cx="2944495" cy="2926080"/>
            <wp:effectExtent l="0" t="0" r="8255" b="7620"/>
            <wp:wrapSquare wrapText="bothSides"/>
            <wp:docPr id="1" name="Obraz 1" descr="C:\Users\Admi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D713F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79DE55A0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6187CFDD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323E2B20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16093C4D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7B5B08FF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6E751339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1C6F63D3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785561B4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7E921E3D" w14:textId="40C71B7C" w:rsidR="00CD5450" w:rsidRDefault="00716759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814E4" wp14:editId="3B5ED967">
                <wp:simplePos x="0" y="0"/>
                <wp:positionH relativeFrom="column">
                  <wp:posOffset>3977640</wp:posOffset>
                </wp:positionH>
                <wp:positionV relativeFrom="paragraph">
                  <wp:posOffset>132080</wp:posOffset>
                </wp:positionV>
                <wp:extent cx="520700" cy="28448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20700" cy="284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815E" id="Prostokąt 2" o:spid="_x0000_s1026" style="position:absolute;margin-left:313.2pt;margin-top:10.4pt;width:41pt;height:22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" fillcolor="white [3201]" stroked="f" strokeweight="1pt"/>
            </w:pict>
          </mc:Fallback>
        </mc:AlternateContent>
      </w:r>
    </w:p>
    <w:p w14:paraId="469F0112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5CF8F391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55A4EE52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3357A82A" w14:textId="77777777" w:rsidR="00CD5450" w:rsidRPr="00202A03" w:rsidRDefault="00202A03" w:rsidP="00202A03">
      <w:pPr>
        <w:pStyle w:val="Default"/>
        <w:tabs>
          <w:tab w:val="left" w:pos="8364"/>
        </w:tabs>
        <w:spacing w:line="360" w:lineRule="auto"/>
        <w:jc w:val="center"/>
        <w:rPr>
          <w:rFonts w:ascii="Bernard MT Condensed" w:hAnsi="Bernard MT Condensed"/>
          <w:sz w:val="72"/>
          <w:szCs w:val="72"/>
        </w:rPr>
      </w:pPr>
      <w:r w:rsidRPr="00202A03">
        <w:rPr>
          <w:rFonts w:ascii="Bernard MT Condensed" w:hAnsi="Bernard MT Condensed"/>
          <w:sz w:val="72"/>
          <w:szCs w:val="72"/>
        </w:rPr>
        <w:t>PROGRAM WYCHOWAWCZY PRZEDSZKOLA PUBLICZNEGO NR 243 W WARSZAWIE</w:t>
      </w:r>
    </w:p>
    <w:p w14:paraId="44DB2E12" w14:textId="77777777" w:rsidR="00CD5450" w:rsidRPr="00202A03" w:rsidRDefault="00CD5450" w:rsidP="00202A03">
      <w:pPr>
        <w:pStyle w:val="Default"/>
        <w:tabs>
          <w:tab w:val="left" w:pos="8364"/>
        </w:tabs>
        <w:spacing w:line="360" w:lineRule="auto"/>
        <w:jc w:val="center"/>
        <w:rPr>
          <w:sz w:val="23"/>
          <w:szCs w:val="23"/>
        </w:rPr>
      </w:pPr>
    </w:p>
    <w:p w14:paraId="27834813" w14:textId="77777777" w:rsidR="00CD5450" w:rsidRPr="00202A03" w:rsidRDefault="00CD5450" w:rsidP="00202A03">
      <w:pPr>
        <w:pStyle w:val="Default"/>
        <w:tabs>
          <w:tab w:val="left" w:pos="8364"/>
        </w:tabs>
        <w:spacing w:line="360" w:lineRule="auto"/>
        <w:jc w:val="center"/>
        <w:rPr>
          <w:sz w:val="23"/>
          <w:szCs w:val="23"/>
        </w:rPr>
      </w:pPr>
    </w:p>
    <w:p w14:paraId="7270CB14" w14:textId="77777777" w:rsidR="00CD5450" w:rsidRPr="00202A03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sz w:val="23"/>
          <w:szCs w:val="23"/>
        </w:rPr>
      </w:pPr>
    </w:p>
    <w:p w14:paraId="6C2BB7B9" w14:textId="77777777" w:rsidR="00CD5450" w:rsidRPr="00202A03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sz w:val="23"/>
          <w:szCs w:val="23"/>
        </w:rPr>
      </w:pPr>
    </w:p>
    <w:p w14:paraId="64341EFA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3E9556E1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0232CB76" w14:textId="77777777" w:rsidR="00CD5450" w:rsidRDefault="00CD5450" w:rsidP="001F361C">
      <w:pPr>
        <w:pStyle w:val="Default"/>
        <w:tabs>
          <w:tab w:val="left" w:pos="8364"/>
        </w:tabs>
        <w:spacing w:line="360" w:lineRule="auto"/>
        <w:jc w:val="both"/>
        <w:rPr>
          <w:b/>
          <w:bCs/>
          <w:sz w:val="23"/>
          <w:szCs w:val="23"/>
        </w:rPr>
      </w:pPr>
    </w:p>
    <w:p w14:paraId="71B4198C" w14:textId="77777777" w:rsidR="0073587B" w:rsidRPr="003C481F" w:rsidRDefault="0073587B" w:rsidP="003C481F">
      <w:pPr>
        <w:pStyle w:val="Default"/>
        <w:tabs>
          <w:tab w:val="left" w:pos="8364"/>
        </w:tabs>
        <w:spacing w:line="360" w:lineRule="auto"/>
        <w:jc w:val="both"/>
        <w:rPr>
          <w:b/>
          <w:bCs/>
        </w:rPr>
      </w:pPr>
      <w:r w:rsidRPr="003C481F">
        <w:rPr>
          <w:b/>
          <w:bCs/>
        </w:rPr>
        <w:t xml:space="preserve">SPIS TREŚCI: </w:t>
      </w:r>
    </w:p>
    <w:p w14:paraId="25450C18" w14:textId="77777777" w:rsidR="0073587B" w:rsidRPr="003C481F" w:rsidRDefault="0073587B" w:rsidP="003C481F">
      <w:pPr>
        <w:pStyle w:val="Default"/>
        <w:tabs>
          <w:tab w:val="left" w:pos="8364"/>
        </w:tabs>
        <w:spacing w:line="360" w:lineRule="auto"/>
        <w:jc w:val="both"/>
      </w:pPr>
    </w:p>
    <w:p w14:paraId="64EDC56A" w14:textId="77777777" w:rsidR="0073587B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 xml:space="preserve">Wstęp......................................................................................................................................... </w:t>
      </w:r>
      <w:r w:rsidR="00731A31" w:rsidRPr="003C481F">
        <w:t>2</w:t>
      </w:r>
    </w:p>
    <w:p w14:paraId="10BB6567" w14:textId="77777777" w:rsidR="0073587B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</w:p>
    <w:p w14:paraId="002DD77F" w14:textId="77777777" w:rsidR="0073587B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 xml:space="preserve">1. Podstawa prawna Programu Wychowawczego……………..…………………………..…. </w:t>
      </w:r>
      <w:r w:rsidR="00D401FD">
        <w:t>4</w:t>
      </w:r>
    </w:p>
    <w:p w14:paraId="79B0C3A7" w14:textId="77777777" w:rsidR="0073587B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 xml:space="preserve">2. Cele Programu Wychowawczego .…………………………………………………….…... </w:t>
      </w:r>
      <w:r w:rsidR="00D401FD">
        <w:t>4</w:t>
      </w:r>
    </w:p>
    <w:p w14:paraId="0D4ED76E" w14:textId="77777777" w:rsidR="0073587B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 xml:space="preserve">3. Model absolwenta Przedszkola nr 243 w Warszawie ….………………………………….. </w:t>
      </w:r>
      <w:r w:rsidR="00D401FD">
        <w:t>6</w:t>
      </w:r>
    </w:p>
    <w:p w14:paraId="24AB5F45" w14:textId="77777777" w:rsidR="0073587B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 xml:space="preserve">4. Założenia programu, metody i formy realizacji…………………….………….………..…. </w:t>
      </w:r>
      <w:r w:rsidR="00D401FD">
        <w:t>8</w:t>
      </w:r>
    </w:p>
    <w:p w14:paraId="5D729868" w14:textId="77777777" w:rsidR="0073587B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>5. Zadania wychowawcze w zakresie realizacji założ</w:t>
      </w:r>
      <w:r w:rsidR="00D401FD">
        <w:t>eń programu wychowawczego ………. 10</w:t>
      </w:r>
      <w:r w:rsidRPr="003C481F">
        <w:t xml:space="preserve"> </w:t>
      </w:r>
    </w:p>
    <w:p w14:paraId="104DAC6B" w14:textId="77777777" w:rsidR="0073587B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 xml:space="preserve">6. Zasady i formy współpracy z rodzicami ……………………………………………….….. </w:t>
      </w:r>
      <w:r w:rsidR="00F0444F">
        <w:t>10</w:t>
      </w:r>
    </w:p>
    <w:p w14:paraId="0EDC4829" w14:textId="77777777" w:rsidR="0073587B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 xml:space="preserve">7. Prawa i obowiązki ........................ …………………………………………….……....…... </w:t>
      </w:r>
      <w:r w:rsidR="00F0444F">
        <w:t>12</w:t>
      </w:r>
    </w:p>
    <w:p w14:paraId="33C904B8" w14:textId="77777777" w:rsidR="0073587B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 xml:space="preserve">8. System motywacyjny ..……………………………………………………………..……... </w:t>
      </w:r>
      <w:r w:rsidR="003C481F">
        <w:t xml:space="preserve"> </w:t>
      </w:r>
      <w:r w:rsidR="004242DE">
        <w:t>14</w:t>
      </w:r>
    </w:p>
    <w:p w14:paraId="41C6C6AF" w14:textId="77777777" w:rsidR="00FA5A72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>9. Dziecięcy kodeks zachowań……………………………………………………………..… 1</w:t>
      </w:r>
      <w:r w:rsidR="00141568">
        <w:t>5</w:t>
      </w:r>
    </w:p>
    <w:p w14:paraId="01C0F820" w14:textId="77777777" w:rsidR="0073587B" w:rsidRPr="003C481F" w:rsidRDefault="00FA5A72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>10. Kode</w:t>
      </w:r>
      <w:r w:rsidR="009B5BEF" w:rsidRPr="003C481F">
        <w:t>ks zachowań osób dorosłych w</w:t>
      </w:r>
      <w:r w:rsidR="00141568">
        <w:t xml:space="preserve"> przedszkolu ………………………………………..1</w:t>
      </w:r>
      <w:r w:rsidR="00D21D31">
        <w:t>6</w:t>
      </w:r>
    </w:p>
    <w:p w14:paraId="62FBA137" w14:textId="77777777" w:rsidR="0073587B" w:rsidRPr="003C481F" w:rsidRDefault="0073587B" w:rsidP="003C481F">
      <w:pPr>
        <w:pStyle w:val="Default"/>
        <w:tabs>
          <w:tab w:val="left" w:pos="8222"/>
          <w:tab w:val="left" w:pos="8647"/>
        </w:tabs>
        <w:spacing w:line="360" w:lineRule="auto"/>
        <w:ind w:right="-33"/>
        <w:jc w:val="both"/>
      </w:pPr>
      <w:r w:rsidRPr="003C481F">
        <w:t xml:space="preserve">11. Ewaluacja............................................................................................................................. </w:t>
      </w:r>
      <w:r w:rsidR="00D21D31">
        <w:t>17</w:t>
      </w:r>
    </w:p>
    <w:p w14:paraId="6A64A0A9" w14:textId="77777777" w:rsidR="0073587B" w:rsidRPr="003C481F" w:rsidRDefault="0073587B" w:rsidP="003C481F">
      <w:pPr>
        <w:pStyle w:val="Default"/>
        <w:tabs>
          <w:tab w:val="left" w:pos="8647"/>
        </w:tabs>
        <w:spacing w:line="360" w:lineRule="auto"/>
        <w:jc w:val="both"/>
      </w:pPr>
    </w:p>
    <w:p w14:paraId="31745088" w14:textId="77777777" w:rsidR="0073587B" w:rsidRPr="003C481F" w:rsidRDefault="0073587B" w:rsidP="003C481F">
      <w:pPr>
        <w:pStyle w:val="Default"/>
        <w:tabs>
          <w:tab w:val="left" w:pos="8647"/>
        </w:tabs>
        <w:spacing w:line="360" w:lineRule="auto"/>
        <w:jc w:val="both"/>
      </w:pPr>
    </w:p>
    <w:p w14:paraId="564242C7" w14:textId="77777777" w:rsidR="00812377" w:rsidRPr="003C481F" w:rsidRDefault="00812377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8B02C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66B2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F84EB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B056F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C59E7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BFF1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D7643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ECFF8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D18AA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7F4BF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505B3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8745B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486BF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365D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53B2" w14:textId="77777777" w:rsidR="0073587B" w:rsidRPr="003C481F" w:rsidRDefault="0073587B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39933" w14:textId="77777777" w:rsidR="003317BA" w:rsidRPr="003C481F" w:rsidRDefault="003317BA" w:rsidP="003C481F">
      <w:pPr>
        <w:pStyle w:val="Default"/>
        <w:spacing w:line="360" w:lineRule="auto"/>
        <w:jc w:val="both"/>
        <w:rPr>
          <w:b/>
          <w:bCs/>
        </w:rPr>
      </w:pPr>
    </w:p>
    <w:p w14:paraId="06690296" w14:textId="77777777" w:rsidR="003317BA" w:rsidRPr="003C481F" w:rsidRDefault="003317BA" w:rsidP="003C481F">
      <w:pPr>
        <w:pStyle w:val="Default"/>
        <w:spacing w:line="360" w:lineRule="auto"/>
        <w:jc w:val="both"/>
        <w:rPr>
          <w:b/>
          <w:bCs/>
        </w:rPr>
      </w:pPr>
    </w:p>
    <w:p w14:paraId="0594EBCB" w14:textId="77777777" w:rsidR="0073587B" w:rsidRPr="003C481F" w:rsidRDefault="0073587B" w:rsidP="003C481F">
      <w:pPr>
        <w:pStyle w:val="Default"/>
        <w:spacing w:line="360" w:lineRule="auto"/>
        <w:jc w:val="both"/>
        <w:rPr>
          <w:b/>
          <w:bCs/>
        </w:rPr>
      </w:pPr>
      <w:r w:rsidRPr="003C481F">
        <w:rPr>
          <w:b/>
          <w:bCs/>
        </w:rPr>
        <w:lastRenderedPageBreak/>
        <w:t>WSTĘP</w:t>
      </w:r>
    </w:p>
    <w:p w14:paraId="3D26802C" w14:textId="77777777" w:rsidR="0073587B" w:rsidRPr="003C481F" w:rsidRDefault="0073587B" w:rsidP="003C481F">
      <w:pPr>
        <w:pStyle w:val="Default"/>
        <w:spacing w:line="360" w:lineRule="auto"/>
        <w:jc w:val="both"/>
        <w:rPr>
          <w:b/>
          <w:bCs/>
        </w:rPr>
      </w:pPr>
    </w:p>
    <w:p w14:paraId="090FDF05" w14:textId="77777777" w:rsidR="0073587B" w:rsidRPr="003C481F" w:rsidRDefault="0073587B" w:rsidP="003C481F">
      <w:pPr>
        <w:pStyle w:val="Default"/>
        <w:spacing w:line="360" w:lineRule="auto"/>
        <w:jc w:val="both"/>
      </w:pPr>
    </w:p>
    <w:p w14:paraId="40EB7DC9" w14:textId="2C9F9E70" w:rsidR="0073587B" w:rsidRPr="003C481F" w:rsidRDefault="0073587B" w:rsidP="003C481F">
      <w:pPr>
        <w:pStyle w:val="Default"/>
        <w:spacing w:line="360" w:lineRule="auto"/>
        <w:ind w:firstLine="708"/>
        <w:jc w:val="both"/>
      </w:pPr>
      <w:r w:rsidRPr="003C481F">
        <w:t xml:space="preserve">Wychowanie dziecka rozpoczyna się w rodzinie, a przedszkole je kontynuuje, ukierunkowuje </w:t>
      </w:r>
      <w:r w:rsidR="00716759">
        <w:br/>
      </w:r>
      <w:r w:rsidRPr="003C481F">
        <w:t xml:space="preserve">i wspomaga. Z istoty wychowania przedszkolnego wynika jego funkcja wychowawcza, która jest integralnie powiązana z funkcją opiekuńczą i edukacyjną. Istotnym elementem odpowiedzialnego wychowania jest pomaganie wychowankowi, by odkrył, zrozumiał i respektował podstawowe wartości, które odnoszą się do poszczególnych sfer ludzkiego życia. </w:t>
      </w:r>
    </w:p>
    <w:p w14:paraId="25455FFD" w14:textId="77777777" w:rsidR="005B6563" w:rsidRPr="003C481F" w:rsidRDefault="005B6563" w:rsidP="003C481F">
      <w:pPr>
        <w:pStyle w:val="Default"/>
        <w:spacing w:line="360" w:lineRule="auto"/>
        <w:jc w:val="both"/>
        <w:rPr>
          <w:color w:val="auto"/>
        </w:rPr>
      </w:pPr>
      <w:r w:rsidRPr="003C481F">
        <w:rPr>
          <w:color w:val="auto"/>
          <w:shd w:val="clear" w:color="auto" w:fill="FFFFFF"/>
        </w:rPr>
        <w:t>Program wychowawczy zakłada podmiotowe traktowanie dzieci, poszanowanie ich godności osobistej, stwarzanie sytuacji wyzwalającej ich aktywność oraz warunków do pełnego rozwoju osobowego każdego z wychowanków, zgodnego z ich wrodzonym potencjałem i możliwościami.</w:t>
      </w:r>
    </w:p>
    <w:p w14:paraId="718029D3" w14:textId="77777777" w:rsidR="0073587B" w:rsidRPr="003C481F" w:rsidRDefault="0073587B" w:rsidP="003C481F">
      <w:pPr>
        <w:pStyle w:val="Default"/>
        <w:spacing w:line="360" w:lineRule="auto"/>
        <w:jc w:val="both"/>
      </w:pPr>
      <w:r w:rsidRPr="003C481F">
        <w:t>Program wychowawczy Przedszkola Publicznego Nr 243 w Warszawie został oparty na wieloletnim doświadczeniu i obserwacji dziecięcych zachowań. Program został opracowany w oparciu o diagnozę sytuacji wychowawczej w przedszkolu oraz wnioski z nadzoru pedagogicznego w przedszkolu w roku szkolnym</w:t>
      </w:r>
      <w:r w:rsidR="007E218C">
        <w:t xml:space="preserve"> 2020/2021</w:t>
      </w:r>
      <w:r w:rsidRPr="003C481F">
        <w:t xml:space="preserve">. </w:t>
      </w:r>
    </w:p>
    <w:p w14:paraId="5CD17757" w14:textId="77777777" w:rsidR="0073587B" w:rsidRPr="003C481F" w:rsidRDefault="0073587B" w:rsidP="007E218C">
      <w:pPr>
        <w:pStyle w:val="Default"/>
        <w:spacing w:line="360" w:lineRule="auto"/>
        <w:ind w:firstLine="708"/>
        <w:jc w:val="both"/>
      </w:pPr>
      <w:r w:rsidRPr="003C481F">
        <w:t>Program wychowawczy jest zgodny z podstawą programową wychowania przedszkolnego, która opisuje proces wspomagania rozwoju i edukacji dzieci objętych wychowaniem przed</w:t>
      </w:r>
      <w:r w:rsidR="007E218C">
        <w:t xml:space="preserve">szkolnym. </w:t>
      </w:r>
      <w:r w:rsidRPr="003C481F">
        <w:t xml:space="preserve">Program wychowawczy stanowi wytyczne dla dyrektora przedszkola, nauczycieli, pracowników niepedagogicznych oraz instytucji wspomagających pracę przedszkola. Realizacja założeń programowych wpłynie na spójność i wielokierunkowość oddziaływań wychowawczych. </w:t>
      </w:r>
    </w:p>
    <w:p w14:paraId="6ADC2FD3" w14:textId="1BF00B7B" w:rsidR="0073587B" w:rsidRPr="003C481F" w:rsidRDefault="0073587B" w:rsidP="007E21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ragniemy, aby rezultatem naszej pracy wychowawczej</w:t>
      </w:r>
      <w:r w:rsidR="005B6563" w:rsidRPr="003C481F">
        <w:rPr>
          <w:rFonts w:ascii="Times New Roman" w:hAnsi="Times New Roman" w:cs="Times New Roman"/>
          <w:sz w:val="24"/>
          <w:szCs w:val="24"/>
        </w:rPr>
        <w:t xml:space="preserve"> z dziećmi i rodzicami </w:t>
      </w:r>
      <w:r w:rsidRPr="003C481F">
        <w:rPr>
          <w:rFonts w:ascii="Times New Roman" w:hAnsi="Times New Roman" w:cs="Times New Roman"/>
          <w:sz w:val="24"/>
          <w:szCs w:val="24"/>
        </w:rPr>
        <w:t xml:space="preserve"> była dziecięca świadomość swojej wartości </w:t>
      </w:r>
      <w:r w:rsidR="005B6563" w:rsidRPr="003C481F">
        <w:rPr>
          <w:rFonts w:ascii="Times New Roman" w:hAnsi="Times New Roman" w:cs="Times New Roman"/>
          <w:sz w:val="24"/>
          <w:szCs w:val="24"/>
        </w:rPr>
        <w:t>i indywidualności jednostki</w:t>
      </w:r>
      <w:r w:rsidRPr="003C481F">
        <w:rPr>
          <w:rFonts w:ascii="Times New Roman" w:hAnsi="Times New Roman" w:cs="Times New Roman"/>
          <w:sz w:val="24"/>
          <w:szCs w:val="24"/>
        </w:rPr>
        <w:t xml:space="preserve">. </w:t>
      </w:r>
      <w:r w:rsidR="005B6563" w:rsidRPr="003C481F">
        <w:rPr>
          <w:rFonts w:ascii="Times New Roman" w:hAnsi="Times New Roman" w:cs="Times New Roman"/>
          <w:sz w:val="24"/>
          <w:szCs w:val="24"/>
        </w:rPr>
        <w:t>Pragniemy</w:t>
      </w:r>
      <w:r w:rsidRPr="003C481F">
        <w:rPr>
          <w:rFonts w:ascii="Times New Roman" w:hAnsi="Times New Roman" w:cs="Times New Roman"/>
          <w:sz w:val="24"/>
          <w:szCs w:val="24"/>
        </w:rPr>
        <w:t xml:space="preserve">, aby każde dziecko rozumiało </w:t>
      </w:r>
      <w:r w:rsidR="00716759">
        <w:rPr>
          <w:rFonts w:ascii="Times New Roman" w:hAnsi="Times New Roman" w:cs="Times New Roman"/>
          <w:sz w:val="24"/>
          <w:szCs w:val="24"/>
        </w:rPr>
        <w:br/>
      </w:r>
      <w:r w:rsidRPr="003C481F">
        <w:rPr>
          <w:rFonts w:ascii="Times New Roman" w:hAnsi="Times New Roman" w:cs="Times New Roman"/>
          <w:sz w:val="24"/>
          <w:szCs w:val="24"/>
        </w:rPr>
        <w:t>i respektowało zasady współżycia i współdziałania z innymi ludźmi</w:t>
      </w:r>
      <w:r w:rsidR="007E218C">
        <w:rPr>
          <w:rFonts w:ascii="Times New Roman" w:hAnsi="Times New Roman" w:cs="Times New Roman"/>
          <w:sz w:val="24"/>
          <w:szCs w:val="24"/>
        </w:rPr>
        <w:t>. N</w:t>
      </w:r>
      <w:r w:rsidRPr="003C481F">
        <w:rPr>
          <w:rFonts w:ascii="Times New Roman" w:hAnsi="Times New Roman" w:cs="Times New Roman"/>
          <w:sz w:val="24"/>
          <w:szCs w:val="24"/>
        </w:rPr>
        <w:t>ie obawiało się wyrażać swoich emocji, ale szanowało także</w:t>
      </w:r>
      <w:r w:rsidR="005B6563" w:rsidRPr="003C481F">
        <w:rPr>
          <w:rFonts w:ascii="Times New Roman" w:hAnsi="Times New Roman" w:cs="Times New Roman"/>
          <w:sz w:val="24"/>
          <w:szCs w:val="24"/>
        </w:rPr>
        <w:t xml:space="preserve"> uczucia </w:t>
      </w:r>
      <w:r w:rsidRPr="003C481F">
        <w:rPr>
          <w:rFonts w:ascii="Times New Roman" w:hAnsi="Times New Roman" w:cs="Times New Roman"/>
          <w:sz w:val="24"/>
          <w:szCs w:val="24"/>
        </w:rPr>
        <w:t xml:space="preserve"> innych. Naszym priorytetem jest </w:t>
      </w:r>
      <w:r w:rsidR="005B6563" w:rsidRPr="003C481F">
        <w:rPr>
          <w:rFonts w:ascii="Times New Roman" w:hAnsi="Times New Roman" w:cs="Times New Roman"/>
          <w:sz w:val="24"/>
          <w:szCs w:val="24"/>
        </w:rPr>
        <w:t xml:space="preserve">pomoc w przyswojeniu przez każdego wychowanka/dziecko </w:t>
      </w:r>
      <w:r w:rsidRPr="003C481F">
        <w:rPr>
          <w:rFonts w:ascii="Times New Roman" w:hAnsi="Times New Roman" w:cs="Times New Roman"/>
          <w:sz w:val="24"/>
          <w:szCs w:val="24"/>
        </w:rPr>
        <w:t>toler</w:t>
      </w:r>
      <w:r w:rsidR="007E218C">
        <w:rPr>
          <w:rFonts w:ascii="Times New Roman" w:hAnsi="Times New Roman" w:cs="Times New Roman"/>
          <w:sz w:val="24"/>
          <w:szCs w:val="24"/>
        </w:rPr>
        <w:t>ancji, otwartości i wrażliwości na otaczającą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  <w:r w:rsidR="005B6563" w:rsidRPr="003C481F">
        <w:rPr>
          <w:rFonts w:ascii="Times New Roman" w:hAnsi="Times New Roman" w:cs="Times New Roman"/>
          <w:sz w:val="24"/>
          <w:szCs w:val="24"/>
        </w:rPr>
        <w:t>go rzeczywistość</w:t>
      </w:r>
      <w:r w:rsidRPr="003C481F">
        <w:rPr>
          <w:rFonts w:ascii="Times New Roman" w:hAnsi="Times New Roman" w:cs="Times New Roman"/>
          <w:sz w:val="24"/>
          <w:szCs w:val="24"/>
        </w:rPr>
        <w:t>.</w:t>
      </w:r>
    </w:p>
    <w:p w14:paraId="1C23AF16" w14:textId="77777777" w:rsidR="005B6563" w:rsidRPr="003C481F" w:rsidRDefault="005B6563" w:rsidP="003C481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sz w:val="24"/>
          <w:szCs w:val="24"/>
          <w:shd w:val="clear" w:color="auto" w:fill="FFFFFF"/>
        </w:rPr>
        <w:t>Realizacja założeń programowych wpłynie na spójność i wielokierunkowość oddziaływań wychowawczych</w:t>
      </w:r>
      <w:r w:rsidRPr="003C48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000952B" w14:textId="77777777" w:rsidR="003317BA" w:rsidRPr="003C481F" w:rsidRDefault="003317BA" w:rsidP="003C481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167529C" w14:textId="77777777" w:rsidR="003317BA" w:rsidRPr="003C481F" w:rsidRDefault="003317BA" w:rsidP="003C481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3D90929" w14:textId="77777777" w:rsidR="003317BA" w:rsidRPr="003C481F" w:rsidRDefault="003317BA" w:rsidP="003C481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8411F3F" w14:textId="77777777" w:rsidR="003317BA" w:rsidRPr="003C481F" w:rsidRDefault="003317BA" w:rsidP="003C481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55873F4" w14:textId="77777777" w:rsidR="003317BA" w:rsidRPr="003C481F" w:rsidRDefault="003317BA" w:rsidP="003C481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D6516BC" w14:textId="77777777" w:rsidR="003317BA" w:rsidRPr="003C481F" w:rsidRDefault="003317BA" w:rsidP="003C481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A25DB86" w14:textId="77777777" w:rsidR="003317BA" w:rsidRDefault="003317BA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38A7C" w14:textId="77777777" w:rsidR="007E218C" w:rsidRDefault="007E218C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4729D" w14:textId="77777777" w:rsidR="007E218C" w:rsidRPr="003C481F" w:rsidRDefault="007E218C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DDA63" w14:textId="77777777" w:rsidR="0073587B" w:rsidRPr="003C481F" w:rsidRDefault="0073587B" w:rsidP="003C481F">
      <w:pPr>
        <w:pStyle w:val="Default"/>
        <w:spacing w:line="360" w:lineRule="auto"/>
        <w:jc w:val="both"/>
      </w:pPr>
    </w:p>
    <w:p w14:paraId="4A5FCA47" w14:textId="77777777" w:rsidR="0073587B" w:rsidRPr="003C481F" w:rsidRDefault="0073587B" w:rsidP="00FD7B4D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3C481F">
        <w:rPr>
          <w:b/>
          <w:bCs/>
        </w:rPr>
        <w:lastRenderedPageBreak/>
        <w:t xml:space="preserve">PODSTAWA PRAWNA PROGRAMU WYCHOWAWCZEGO </w:t>
      </w:r>
    </w:p>
    <w:p w14:paraId="57DFD61D" w14:textId="77777777" w:rsidR="0073587B" w:rsidRPr="003C481F" w:rsidRDefault="0073587B" w:rsidP="003C481F">
      <w:pPr>
        <w:pStyle w:val="Default"/>
        <w:spacing w:line="360" w:lineRule="auto"/>
        <w:ind w:left="720"/>
        <w:jc w:val="both"/>
      </w:pPr>
    </w:p>
    <w:p w14:paraId="41260BF3" w14:textId="77777777" w:rsidR="0073587B" w:rsidRPr="003C481F" w:rsidRDefault="0073587B" w:rsidP="003C481F">
      <w:pPr>
        <w:pStyle w:val="Default"/>
        <w:spacing w:line="360" w:lineRule="auto"/>
        <w:jc w:val="both"/>
        <w:rPr>
          <w:b/>
          <w:bCs/>
        </w:rPr>
      </w:pPr>
      <w:r w:rsidRPr="003C481F">
        <w:rPr>
          <w:b/>
          <w:bCs/>
        </w:rPr>
        <w:t xml:space="preserve">Program wychowania przedszkolnego został opracowany na podstawie następujących dokumentów: </w:t>
      </w:r>
    </w:p>
    <w:p w14:paraId="6BA534F4" w14:textId="77777777" w:rsidR="00CC3EC1" w:rsidRPr="003C481F" w:rsidRDefault="00CC3EC1" w:rsidP="003C481F">
      <w:pPr>
        <w:pStyle w:val="Default"/>
        <w:spacing w:line="360" w:lineRule="auto"/>
        <w:jc w:val="both"/>
      </w:pPr>
    </w:p>
    <w:p w14:paraId="3BED6003" w14:textId="77777777" w:rsidR="00CC3EC1" w:rsidRPr="003C481F" w:rsidRDefault="00CC3EC1" w:rsidP="00FD7B4D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C481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nstytucja Rzeczypospolitej Polskiej z dnia 2 kwietnia 1997 r. uchwalona przez Zgromadzenie Narodowe w dniu 2 kwietnia 1997 r., przyjęta przez Naród w referendum konstytucyjnym w dniu 25 maja 1997 r., podpisana przez Prezydenta Rzeczypospolitej Polskiej w dniu 16 lipca 1997 r. (t.j. Dz.U. z 1997 r. Nr 78 poz. 483 ze zm.),</w:t>
      </w:r>
    </w:p>
    <w:p w14:paraId="1C89382C" w14:textId="77777777" w:rsidR="00CC3EC1" w:rsidRPr="003C481F" w:rsidRDefault="00CC3EC1" w:rsidP="00FD7B4D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C481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nwencja o ochronie praw człowieka i podstawowych wolności sporządzona w Rzymie dnia 4 listopada 1950 r., zmieniona następnie Protokołami nr 3, 5 i 8 oraz uzupełniona Protokołem nr 2 (Dz.U. z 1993 r. Nr 61 poz. 284 ze zm.),</w:t>
      </w:r>
    </w:p>
    <w:p w14:paraId="573CA4BC" w14:textId="77777777" w:rsidR="00CC3EC1" w:rsidRPr="003C481F" w:rsidRDefault="00CC3EC1" w:rsidP="00FD7B4D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C481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nwencja o Prawach Dziecka przyjęta przez Zgromadzenie Ogólne Narodów Zjednoczonych (Dz.U. z 1991 r. Nr 120 poz. 526 ze zm.).        </w:t>
      </w:r>
    </w:p>
    <w:p w14:paraId="4C889557" w14:textId="77777777" w:rsidR="0073587B" w:rsidRPr="003C481F" w:rsidRDefault="0073587B" w:rsidP="00FD7B4D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i/>
          <w:iCs/>
          <w:color w:val="auto"/>
        </w:rPr>
      </w:pPr>
      <w:r w:rsidRPr="003C481F">
        <w:rPr>
          <w:i/>
          <w:iCs/>
          <w:color w:val="auto"/>
        </w:rPr>
        <w:t xml:space="preserve">Powszechna Deklaracja Praw Człowieka; </w:t>
      </w:r>
    </w:p>
    <w:p w14:paraId="2ED60AAA" w14:textId="77777777" w:rsidR="0073587B" w:rsidRPr="003C481F" w:rsidRDefault="0073587B" w:rsidP="00FD7B4D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i/>
          <w:iCs/>
          <w:color w:val="auto"/>
        </w:rPr>
      </w:pPr>
      <w:r w:rsidRPr="003C481F">
        <w:rPr>
          <w:i/>
          <w:iCs/>
          <w:color w:val="auto"/>
        </w:rPr>
        <w:t xml:space="preserve">Konwencja o Prawach Dziecka; </w:t>
      </w:r>
    </w:p>
    <w:p w14:paraId="6463F05A" w14:textId="77777777" w:rsidR="00CC3EC1" w:rsidRPr="003C481F" w:rsidRDefault="0073587B" w:rsidP="00FD7B4D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i/>
          <w:iCs/>
          <w:color w:val="auto"/>
        </w:rPr>
      </w:pPr>
      <w:r w:rsidRPr="003C481F">
        <w:rPr>
          <w:i/>
          <w:iCs/>
          <w:color w:val="auto"/>
        </w:rPr>
        <w:t>Ustawy i rozporządzenia MEN (zwłaszcza ustawa z 14 grudnia 2016r. Prawo oświatowe</w:t>
      </w:r>
    </w:p>
    <w:p w14:paraId="6908894E" w14:textId="77777777" w:rsidR="00CC3EC1" w:rsidRPr="003C481F" w:rsidRDefault="0073587B" w:rsidP="00FD7B4D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i/>
          <w:iCs/>
          <w:color w:val="auto"/>
        </w:rPr>
      </w:pPr>
      <w:r w:rsidRPr="003C481F">
        <w:rPr>
          <w:i/>
          <w:iCs/>
          <w:color w:val="auto"/>
        </w:rPr>
        <w:t>Rozporządzenia Ministra Edukacji Narodowej z dnia 14 lutego 2017r. w sprawie podstawy programowej wychowania przedszkolnego oraz podstawy programowej kształcenia ogólnego</w:t>
      </w:r>
      <w:r w:rsidR="00CC3EC1" w:rsidRPr="003C481F">
        <w:rPr>
          <w:i/>
          <w:iCs/>
          <w:color w:val="auto"/>
        </w:rPr>
        <w:t>.</w:t>
      </w:r>
    </w:p>
    <w:p w14:paraId="078862A9" w14:textId="77777777" w:rsidR="0073587B" w:rsidRPr="003C481F" w:rsidRDefault="0073587B" w:rsidP="00FD7B4D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i/>
          <w:iCs/>
          <w:color w:val="auto"/>
        </w:rPr>
      </w:pPr>
      <w:r w:rsidRPr="003C481F">
        <w:rPr>
          <w:i/>
          <w:iCs/>
          <w:color w:val="auto"/>
        </w:rPr>
        <w:t xml:space="preserve">Rozporządzenie Ministra Edukacji Narodowej z dnia 12 lutego 2019 r. w sprawie doradztwa zawodowego). </w:t>
      </w:r>
    </w:p>
    <w:p w14:paraId="163DA166" w14:textId="77777777" w:rsidR="00CC3EC1" w:rsidRPr="003C481F" w:rsidRDefault="00CC3EC1" w:rsidP="00FD7B4D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i/>
          <w:iCs/>
          <w:color w:val="auto"/>
        </w:rPr>
      </w:pPr>
      <w:r w:rsidRPr="003C481F">
        <w:rPr>
          <w:rFonts w:eastAsia="Times New Roman"/>
          <w:i/>
          <w:iCs/>
          <w:color w:val="auto"/>
          <w:lang w:eastAsia="pl-PL"/>
        </w:rPr>
        <w:t>Ustawa z dnia 26 stycznia 1982 r. Karta nauczyciela </w:t>
      </w:r>
    </w:p>
    <w:p w14:paraId="55657BC7" w14:textId="77777777" w:rsidR="0073587B" w:rsidRPr="003C481F" w:rsidRDefault="0073587B" w:rsidP="00FD7B4D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i/>
          <w:iCs/>
          <w:color w:val="auto"/>
        </w:rPr>
      </w:pPr>
      <w:r w:rsidRPr="003C481F">
        <w:rPr>
          <w:i/>
          <w:iCs/>
          <w:color w:val="auto"/>
        </w:rPr>
        <w:t xml:space="preserve">Statut Przedszkola nr </w:t>
      </w:r>
      <w:r w:rsidR="00CC3EC1" w:rsidRPr="003C481F">
        <w:rPr>
          <w:i/>
          <w:iCs/>
          <w:color w:val="auto"/>
        </w:rPr>
        <w:t>243</w:t>
      </w:r>
      <w:r w:rsidRPr="003C481F">
        <w:rPr>
          <w:i/>
          <w:iCs/>
          <w:color w:val="auto"/>
        </w:rPr>
        <w:t xml:space="preserve"> w </w:t>
      </w:r>
      <w:r w:rsidR="00CC3EC1" w:rsidRPr="003C481F">
        <w:rPr>
          <w:i/>
          <w:iCs/>
          <w:color w:val="auto"/>
        </w:rPr>
        <w:t xml:space="preserve">Warszawie </w:t>
      </w:r>
      <w:r w:rsidRPr="003C481F">
        <w:rPr>
          <w:i/>
          <w:iCs/>
          <w:color w:val="auto"/>
        </w:rPr>
        <w:t xml:space="preserve">; </w:t>
      </w:r>
    </w:p>
    <w:p w14:paraId="314A6433" w14:textId="77777777" w:rsidR="0073587B" w:rsidRPr="003C481F" w:rsidRDefault="0073587B" w:rsidP="00FD7B4D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i/>
          <w:iCs/>
          <w:color w:val="auto"/>
        </w:rPr>
      </w:pPr>
      <w:r w:rsidRPr="003C481F">
        <w:rPr>
          <w:i/>
          <w:iCs/>
          <w:color w:val="auto"/>
        </w:rPr>
        <w:t xml:space="preserve">Koncepcja Funkcjonowania i Rozwoju </w:t>
      </w:r>
      <w:r w:rsidR="00CC3EC1" w:rsidRPr="003C481F">
        <w:rPr>
          <w:i/>
          <w:iCs/>
          <w:color w:val="auto"/>
        </w:rPr>
        <w:t>Przedszkola nr243</w:t>
      </w:r>
    </w:p>
    <w:p w14:paraId="0DF2C961" w14:textId="77777777" w:rsidR="0073587B" w:rsidRPr="007E218C" w:rsidRDefault="0073587B" w:rsidP="00FD7B4D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i/>
          <w:iCs/>
          <w:color w:val="auto"/>
        </w:rPr>
      </w:pPr>
      <w:r w:rsidRPr="003C481F">
        <w:rPr>
          <w:i/>
          <w:iCs/>
          <w:color w:val="auto"/>
        </w:rPr>
        <w:t xml:space="preserve">Programy narodowe i krajowe w zakresie profilaktyki i promocji zdrowia </w:t>
      </w:r>
      <w:r w:rsidR="00CC3EC1" w:rsidRPr="003C481F">
        <w:rPr>
          <w:i/>
          <w:iCs/>
          <w:color w:val="auto"/>
        </w:rPr>
        <w:t>itd.</w:t>
      </w:r>
      <w:r w:rsidRPr="003C481F">
        <w:rPr>
          <w:i/>
          <w:iCs/>
          <w:color w:val="auto"/>
        </w:rPr>
        <w:t>.</w:t>
      </w:r>
    </w:p>
    <w:p w14:paraId="36244157" w14:textId="77777777" w:rsidR="0073587B" w:rsidRPr="003C481F" w:rsidRDefault="0073587B" w:rsidP="003C481F">
      <w:pPr>
        <w:pStyle w:val="Default"/>
        <w:spacing w:line="360" w:lineRule="auto"/>
        <w:ind w:left="360"/>
        <w:jc w:val="both"/>
      </w:pPr>
    </w:p>
    <w:p w14:paraId="27EB7BCD" w14:textId="77777777" w:rsidR="0073587B" w:rsidRPr="003C481F" w:rsidRDefault="0073587B" w:rsidP="00FD7B4D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3C481F">
        <w:rPr>
          <w:b/>
          <w:bCs/>
        </w:rPr>
        <w:t xml:space="preserve">CELE PROGRAMU WYCHOWAWCZEGO </w:t>
      </w:r>
    </w:p>
    <w:p w14:paraId="0FF92F1B" w14:textId="77777777" w:rsidR="00CC3EC1" w:rsidRPr="003C481F" w:rsidRDefault="00CC3EC1" w:rsidP="003C481F">
      <w:pPr>
        <w:pStyle w:val="Default"/>
        <w:spacing w:line="360" w:lineRule="auto"/>
        <w:jc w:val="both"/>
      </w:pPr>
    </w:p>
    <w:p w14:paraId="6590EB29" w14:textId="77777777" w:rsidR="00CC3EC1" w:rsidRPr="003C481F" w:rsidRDefault="0073587B" w:rsidP="003C481F">
      <w:pPr>
        <w:pStyle w:val="Default"/>
        <w:spacing w:line="360" w:lineRule="auto"/>
        <w:ind w:left="720"/>
        <w:jc w:val="both"/>
        <w:rPr>
          <w:b/>
          <w:bCs/>
        </w:rPr>
      </w:pPr>
      <w:r w:rsidRPr="003C481F">
        <w:rPr>
          <w:b/>
          <w:bCs/>
        </w:rPr>
        <w:t xml:space="preserve">CELE GŁÓWNE </w:t>
      </w:r>
    </w:p>
    <w:p w14:paraId="039A6142" w14:textId="77777777" w:rsidR="00CC3EC1" w:rsidRPr="003C481F" w:rsidRDefault="00CC3EC1" w:rsidP="00FD7B4D">
      <w:pPr>
        <w:pStyle w:val="Default"/>
        <w:numPr>
          <w:ilvl w:val="1"/>
          <w:numId w:val="4"/>
        </w:numPr>
        <w:spacing w:line="360" w:lineRule="auto"/>
        <w:jc w:val="both"/>
      </w:pPr>
      <w:r w:rsidRPr="003C481F">
        <w:t xml:space="preserve">Stwarzanie warunków do pełnego rozwoju osobowego każdego z naszych wychowanków, zgodnego z ich wrodzonym potencjałem i możliwościami w relacjach ze środowiskiem społeczno - kulturowym i przyrodniczym. </w:t>
      </w:r>
    </w:p>
    <w:p w14:paraId="5491E0E4" w14:textId="62F51D1D" w:rsidR="00CC3EC1" w:rsidRPr="003C481F" w:rsidRDefault="00CC3EC1" w:rsidP="00FD7B4D">
      <w:pPr>
        <w:pStyle w:val="Default"/>
        <w:numPr>
          <w:ilvl w:val="1"/>
          <w:numId w:val="4"/>
        </w:numPr>
        <w:spacing w:line="360" w:lineRule="auto"/>
        <w:jc w:val="both"/>
      </w:pPr>
      <w:r w:rsidRPr="003C481F">
        <w:t>Kształtowanie wartości rodzinnych, obywatelskich i patriotycznych</w:t>
      </w:r>
      <w:r w:rsidR="00716759">
        <w:t>.</w:t>
      </w:r>
    </w:p>
    <w:p w14:paraId="7B6D6257" w14:textId="77777777" w:rsidR="00CC3EC1" w:rsidRPr="003C481F" w:rsidRDefault="0073587B" w:rsidP="00FD7B4D">
      <w:pPr>
        <w:pStyle w:val="Default"/>
        <w:numPr>
          <w:ilvl w:val="1"/>
          <w:numId w:val="4"/>
        </w:numPr>
        <w:spacing w:line="360" w:lineRule="auto"/>
        <w:jc w:val="both"/>
      </w:pPr>
      <w:r w:rsidRPr="003C481F">
        <w:t xml:space="preserve">Wprowadzanie dzieci w system ogólnoludzkich wartości moralnych. </w:t>
      </w:r>
    </w:p>
    <w:p w14:paraId="2E62A9CE" w14:textId="77777777" w:rsidR="00CC3EC1" w:rsidRPr="003C481F" w:rsidRDefault="0073587B" w:rsidP="00FD7B4D">
      <w:pPr>
        <w:pStyle w:val="Default"/>
        <w:numPr>
          <w:ilvl w:val="1"/>
          <w:numId w:val="4"/>
        </w:numPr>
        <w:spacing w:line="360" w:lineRule="auto"/>
        <w:jc w:val="both"/>
      </w:pPr>
      <w:r w:rsidRPr="003C481F">
        <w:t xml:space="preserve">Budowanie zachowań kulturalnych i społecznie akceptowanych. </w:t>
      </w:r>
    </w:p>
    <w:p w14:paraId="1A19039A" w14:textId="77777777" w:rsidR="003317BA" w:rsidRPr="003C481F" w:rsidRDefault="003317BA" w:rsidP="003C481F">
      <w:pPr>
        <w:pStyle w:val="Default"/>
        <w:spacing w:line="360" w:lineRule="auto"/>
        <w:ind w:left="1440"/>
        <w:jc w:val="both"/>
      </w:pPr>
    </w:p>
    <w:p w14:paraId="4CABF486" w14:textId="77777777" w:rsidR="0073587B" w:rsidRPr="003C481F" w:rsidRDefault="0073587B" w:rsidP="003C481F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7BD0A0C0" w14:textId="77777777" w:rsidR="0073587B" w:rsidRPr="003C481F" w:rsidRDefault="0073587B" w:rsidP="003C481F">
      <w:pPr>
        <w:pStyle w:val="Default"/>
        <w:spacing w:line="360" w:lineRule="auto"/>
        <w:ind w:left="720"/>
        <w:jc w:val="both"/>
        <w:rPr>
          <w:b/>
          <w:bCs/>
        </w:rPr>
      </w:pPr>
      <w:r w:rsidRPr="003C481F">
        <w:rPr>
          <w:b/>
          <w:bCs/>
        </w:rPr>
        <w:lastRenderedPageBreak/>
        <w:t xml:space="preserve">CELE SZCZEGÓŁOWE </w:t>
      </w:r>
    </w:p>
    <w:p w14:paraId="0DB3F16B" w14:textId="77777777" w:rsidR="00CC3EC1" w:rsidRPr="003C481F" w:rsidRDefault="00CC3EC1" w:rsidP="003C481F">
      <w:pPr>
        <w:pStyle w:val="Default"/>
        <w:spacing w:line="360" w:lineRule="auto"/>
        <w:ind w:left="720" w:hanging="153"/>
        <w:jc w:val="both"/>
        <w:rPr>
          <w:b/>
          <w:bCs/>
        </w:rPr>
      </w:pPr>
    </w:p>
    <w:p w14:paraId="4B415F86" w14:textId="77777777" w:rsidR="00CC3EC1" w:rsidRPr="003C481F" w:rsidRDefault="007E218C" w:rsidP="003C481F">
      <w:pPr>
        <w:pStyle w:val="Default"/>
        <w:spacing w:line="360" w:lineRule="auto"/>
        <w:ind w:left="720" w:hanging="153"/>
        <w:jc w:val="both"/>
        <w:rPr>
          <w:b/>
          <w:bCs/>
        </w:rPr>
      </w:pPr>
      <w:r>
        <w:rPr>
          <w:b/>
          <w:bCs/>
        </w:rPr>
        <w:t xml:space="preserve">   </w:t>
      </w:r>
      <w:r w:rsidR="00CC3EC1" w:rsidRPr="003C481F">
        <w:rPr>
          <w:b/>
          <w:bCs/>
        </w:rPr>
        <w:t>Psychologiczny rozwój dziecka:</w:t>
      </w:r>
    </w:p>
    <w:p w14:paraId="25FA86BA" w14:textId="77777777" w:rsidR="00CC3EC1" w:rsidRPr="003C481F" w:rsidRDefault="00CC3EC1" w:rsidP="003C481F">
      <w:pPr>
        <w:pStyle w:val="Default"/>
        <w:spacing w:line="360" w:lineRule="auto"/>
        <w:ind w:hanging="153"/>
        <w:jc w:val="both"/>
        <w:rPr>
          <w:b/>
          <w:bCs/>
        </w:rPr>
      </w:pPr>
    </w:p>
    <w:p w14:paraId="170F4864" w14:textId="77777777" w:rsidR="00CC3EC1" w:rsidRPr="003C481F" w:rsidRDefault="007E218C" w:rsidP="00FD7B4D">
      <w:pPr>
        <w:pStyle w:val="Default"/>
        <w:numPr>
          <w:ilvl w:val="2"/>
          <w:numId w:val="3"/>
        </w:numPr>
        <w:spacing w:line="360" w:lineRule="auto"/>
        <w:ind w:left="1276" w:hanging="425"/>
        <w:jc w:val="both"/>
      </w:pPr>
      <w:r>
        <w:t xml:space="preserve">  </w:t>
      </w:r>
      <w:r w:rsidR="00CC3EC1" w:rsidRPr="003C481F">
        <w:t>rozwijanie umiejętności komunikowania się</w:t>
      </w:r>
      <w:r>
        <w:t>;</w:t>
      </w:r>
      <w:r w:rsidR="00CC3EC1" w:rsidRPr="003C481F">
        <w:t xml:space="preserve"> </w:t>
      </w:r>
    </w:p>
    <w:p w14:paraId="4058EE5C" w14:textId="77777777" w:rsidR="00CC3EC1" w:rsidRPr="003C481F" w:rsidRDefault="00CC3EC1" w:rsidP="00FD7B4D">
      <w:pPr>
        <w:pStyle w:val="Default"/>
        <w:numPr>
          <w:ilvl w:val="2"/>
          <w:numId w:val="3"/>
        </w:numPr>
        <w:spacing w:line="360" w:lineRule="auto"/>
        <w:ind w:left="993" w:hanging="142"/>
        <w:jc w:val="both"/>
      </w:pPr>
      <w:r w:rsidRPr="003C481F">
        <w:t>rozwijanie aparatu oddechowego i narządów artykulacyjnych</w:t>
      </w:r>
      <w:r w:rsidR="007E218C">
        <w:t>;</w:t>
      </w:r>
      <w:r w:rsidRPr="003C481F">
        <w:t xml:space="preserve"> </w:t>
      </w:r>
    </w:p>
    <w:p w14:paraId="2EBD0495" w14:textId="77777777" w:rsidR="00CC3EC1" w:rsidRPr="003C481F" w:rsidRDefault="00CC3EC1" w:rsidP="00FD7B4D">
      <w:pPr>
        <w:pStyle w:val="Default"/>
        <w:numPr>
          <w:ilvl w:val="2"/>
          <w:numId w:val="3"/>
        </w:numPr>
        <w:spacing w:line="360" w:lineRule="auto"/>
        <w:ind w:left="1418" w:hanging="567"/>
        <w:jc w:val="both"/>
      </w:pPr>
      <w:r w:rsidRPr="003C481F">
        <w:t>rozwijanie myślenia przyczynowo - skutkowego, symbolicznego i twórczego</w:t>
      </w:r>
      <w:r w:rsidR="007E218C">
        <w:t>;</w:t>
      </w:r>
      <w:r w:rsidRPr="003C481F">
        <w:t xml:space="preserve"> </w:t>
      </w:r>
    </w:p>
    <w:p w14:paraId="246594B5" w14:textId="706AD18D" w:rsidR="00CC3EC1" w:rsidRPr="003C481F" w:rsidRDefault="00CC3EC1" w:rsidP="00FD7B4D">
      <w:pPr>
        <w:pStyle w:val="Default"/>
        <w:numPr>
          <w:ilvl w:val="2"/>
          <w:numId w:val="3"/>
        </w:numPr>
        <w:spacing w:line="360" w:lineRule="auto"/>
        <w:ind w:left="993" w:hanging="142"/>
        <w:jc w:val="both"/>
      </w:pPr>
      <w:r w:rsidRPr="003C481F">
        <w:t>rozwijanie orientacji przestrzennej</w:t>
      </w:r>
      <w:r w:rsidR="007E218C">
        <w:t>;</w:t>
      </w:r>
    </w:p>
    <w:p w14:paraId="6806AFA7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851" w:firstLine="0"/>
        <w:jc w:val="both"/>
      </w:pPr>
      <w:r w:rsidRPr="003C481F">
        <w:t>rozwijanie spostrzegania wzrokowego i słuchowego</w:t>
      </w:r>
      <w:r w:rsidR="007E218C">
        <w:t>;</w:t>
      </w:r>
      <w:r w:rsidRPr="003C481F">
        <w:t xml:space="preserve"> </w:t>
      </w:r>
    </w:p>
    <w:p w14:paraId="638D99F1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rozwijanie pamięci, uwagi i myślenia logicznego</w:t>
      </w:r>
      <w:r w:rsidR="007E218C">
        <w:t>;</w:t>
      </w:r>
      <w:r w:rsidRPr="003C481F">
        <w:t xml:space="preserve"> </w:t>
      </w:r>
    </w:p>
    <w:p w14:paraId="4A57B18E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kształtowanie zdolności rozróżniania i odtwarzania dźwięków</w:t>
      </w:r>
      <w:r w:rsidR="007E218C">
        <w:t>;</w:t>
      </w:r>
      <w:r w:rsidRPr="003C481F">
        <w:t xml:space="preserve"> </w:t>
      </w:r>
    </w:p>
    <w:p w14:paraId="214369DB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rozwijanie i wzbogacanie słownictwa</w:t>
      </w:r>
      <w:r w:rsidR="007E218C">
        <w:t>;</w:t>
      </w:r>
      <w:r w:rsidRPr="003C481F">
        <w:t xml:space="preserve"> </w:t>
      </w:r>
    </w:p>
    <w:p w14:paraId="3240C529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rozwijanie percepcji wzrokowej</w:t>
      </w:r>
      <w:r w:rsidR="007E218C">
        <w:t>;</w:t>
      </w:r>
      <w:r w:rsidRPr="003C481F">
        <w:t xml:space="preserve"> </w:t>
      </w:r>
    </w:p>
    <w:p w14:paraId="79D87E1F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rozwijanie słuchu fonematycznego</w:t>
      </w:r>
      <w:r w:rsidR="007E218C">
        <w:t>;</w:t>
      </w:r>
      <w:r w:rsidRPr="003C481F">
        <w:t xml:space="preserve"> </w:t>
      </w:r>
    </w:p>
    <w:p w14:paraId="016B6F5D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przygotowanie do czytania</w:t>
      </w:r>
      <w:r w:rsidR="007E218C">
        <w:t>;</w:t>
      </w:r>
      <w:r w:rsidRPr="003C481F">
        <w:t xml:space="preserve"> </w:t>
      </w:r>
    </w:p>
    <w:p w14:paraId="119BFF41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przygotowanie do pisania</w:t>
      </w:r>
      <w:r w:rsidR="007E218C">
        <w:t>;</w:t>
      </w:r>
      <w:r w:rsidRPr="003C481F">
        <w:t xml:space="preserve"> </w:t>
      </w:r>
    </w:p>
    <w:p w14:paraId="289C2A7F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rozwijanie czytelnictwa</w:t>
      </w:r>
      <w:r w:rsidR="007E218C">
        <w:t>;</w:t>
      </w:r>
      <w:r w:rsidRPr="003C481F">
        <w:t xml:space="preserve"> </w:t>
      </w:r>
    </w:p>
    <w:p w14:paraId="0A170CDD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przygotowanie do nauki języka obcego nowożytnego</w:t>
      </w:r>
      <w:r w:rsidR="007E218C">
        <w:t>;</w:t>
      </w:r>
      <w:r w:rsidRPr="003C481F">
        <w:t xml:space="preserve"> </w:t>
      </w:r>
    </w:p>
    <w:p w14:paraId="31553764" w14:textId="77777777" w:rsidR="00CC3EC1" w:rsidRPr="003C481F" w:rsidRDefault="00CC3EC1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rozwijanie umiejętności liczenia, dodawania i odejmowania</w:t>
      </w:r>
      <w:r w:rsidR="007E218C">
        <w:t>;</w:t>
      </w:r>
      <w:r w:rsidRPr="003C481F">
        <w:t xml:space="preserve"> </w:t>
      </w:r>
    </w:p>
    <w:p w14:paraId="2D3AC2E5" w14:textId="77777777" w:rsidR="00CC3EC1" w:rsidRPr="003C481F" w:rsidRDefault="00CC3EC1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rozwijanie umiejętności mierzenia i ważenia</w:t>
      </w:r>
      <w:r w:rsidR="007E218C">
        <w:t>;</w:t>
      </w:r>
      <w:r w:rsidRPr="003C481F">
        <w:t xml:space="preserve"> </w:t>
      </w:r>
    </w:p>
    <w:p w14:paraId="425398EE" w14:textId="77777777" w:rsidR="00CC3EC1" w:rsidRPr="003C481F" w:rsidRDefault="00CC3EC1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doskonalenie rozumienia pojęcia stałości liczby i równoliczności</w:t>
      </w:r>
      <w:r w:rsidR="007E218C">
        <w:t>;</w:t>
      </w:r>
      <w:r w:rsidRPr="003C481F">
        <w:t xml:space="preserve"> </w:t>
      </w:r>
    </w:p>
    <w:p w14:paraId="1C1EBA77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rozwijanie umiejętności organizacji czasu i przestrzeni</w:t>
      </w:r>
      <w:r w:rsidR="007E218C">
        <w:t>;</w:t>
      </w:r>
      <w:r w:rsidRPr="003C481F">
        <w:t xml:space="preserve"> </w:t>
      </w:r>
    </w:p>
    <w:p w14:paraId="61E43AD9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rozwijanie umiejętności klasyfikowania</w:t>
      </w:r>
      <w:r w:rsidR="007E218C">
        <w:t>;</w:t>
      </w:r>
      <w:r w:rsidRPr="003C481F">
        <w:t xml:space="preserve"> </w:t>
      </w:r>
    </w:p>
    <w:p w14:paraId="0BB28BF3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kształcenie umiejętności mierzenia objętości płynów</w:t>
      </w:r>
      <w:r w:rsidR="007E218C">
        <w:t>;</w:t>
      </w:r>
      <w:r w:rsidRPr="003C481F">
        <w:t xml:space="preserve"> </w:t>
      </w:r>
    </w:p>
    <w:p w14:paraId="5BAF9915" w14:textId="77777777" w:rsidR="0073587B" w:rsidRPr="003C481F" w:rsidRDefault="0073587B" w:rsidP="00FD7B4D">
      <w:pPr>
        <w:pStyle w:val="Akapitzlist"/>
        <w:numPr>
          <w:ilvl w:val="2"/>
          <w:numId w:val="3"/>
        </w:numPr>
        <w:spacing w:after="0" w:line="360" w:lineRule="auto"/>
        <w:ind w:left="993" w:hanging="153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rozwijanie intuicji geometrycznej</w:t>
      </w:r>
      <w:r w:rsidR="007E218C">
        <w:rPr>
          <w:rFonts w:ascii="Times New Roman" w:hAnsi="Times New Roman" w:cs="Times New Roman"/>
          <w:sz w:val="24"/>
          <w:szCs w:val="24"/>
        </w:rPr>
        <w:t>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0901E" w14:textId="77777777" w:rsidR="0073587B" w:rsidRPr="003C481F" w:rsidRDefault="0073587B" w:rsidP="00FD7B4D">
      <w:pPr>
        <w:pStyle w:val="Akapitzlist"/>
        <w:numPr>
          <w:ilvl w:val="2"/>
          <w:numId w:val="3"/>
        </w:numPr>
        <w:spacing w:after="0" w:line="360" w:lineRule="auto"/>
        <w:ind w:left="993" w:hanging="153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zachęcanie do obserwacji przyrody</w:t>
      </w:r>
      <w:r w:rsidR="007E218C">
        <w:rPr>
          <w:rFonts w:ascii="Times New Roman" w:hAnsi="Times New Roman" w:cs="Times New Roman"/>
          <w:sz w:val="24"/>
          <w:szCs w:val="24"/>
        </w:rPr>
        <w:t>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5D8C5" w14:textId="77777777" w:rsidR="00CC3EC1" w:rsidRPr="003C481F" w:rsidRDefault="00CC3EC1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zainteresowanie działalnością badawczą</w:t>
      </w:r>
      <w:r w:rsidR="007E218C">
        <w:t>;</w:t>
      </w:r>
      <w:r w:rsidRPr="003C481F">
        <w:t xml:space="preserve"> </w:t>
      </w:r>
    </w:p>
    <w:p w14:paraId="7089B96E" w14:textId="77777777" w:rsidR="00CC3EC1" w:rsidRPr="003C481F" w:rsidRDefault="00CC3EC1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kształtowanie postawy proekologicznej</w:t>
      </w:r>
      <w:r w:rsidR="007E218C">
        <w:t>;</w:t>
      </w:r>
      <w:r w:rsidRPr="003C481F">
        <w:t xml:space="preserve"> </w:t>
      </w:r>
    </w:p>
    <w:p w14:paraId="6E9BB62E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przekazywanie wiedzy przyrodniczej poprzez działanie w różnych porach roku</w:t>
      </w:r>
      <w:r w:rsidR="007E218C">
        <w:t>;</w:t>
      </w:r>
      <w:r w:rsidRPr="003C481F">
        <w:t xml:space="preserve"> </w:t>
      </w:r>
    </w:p>
    <w:p w14:paraId="66A9016A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zachęcanie do uprawy roślin i hodowli zwierząt</w:t>
      </w:r>
      <w:r w:rsidR="007E218C">
        <w:t>;</w:t>
      </w:r>
      <w:r w:rsidRPr="003C481F">
        <w:t xml:space="preserve"> </w:t>
      </w:r>
    </w:p>
    <w:p w14:paraId="7CA81F56" w14:textId="77777777" w:rsidR="00CC3EC1" w:rsidRPr="003C481F" w:rsidRDefault="00CC3EC1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zapoznanie z urządzeniami gospodarstwa domowego</w:t>
      </w:r>
      <w:r w:rsidR="007E218C">
        <w:t>;</w:t>
      </w:r>
      <w:r w:rsidRPr="003C481F">
        <w:t xml:space="preserve"> </w:t>
      </w:r>
    </w:p>
    <w:p w14:paraId="58C732A8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zachęcanie do działalności konstrukcyjno-technicznej</w:t>
      </w:r>
      <w:r w:rsidR="007E218C">
        <w:t>;</w:t>
      </w:r>
      <w:r w:rsidRPr="003C481F">
        <w:t xml:space="preserve"> </w:t>
      </w:r>
    </w:p>
    <w:p w14:paraId="6CEF4027" w14:textId="77777777" w:rsidR="0073587B" w:rsidRPr="003C481F" w:rsidRDefault="0073587B" w:rsidP="00FD7B4D">
      <w:pPr>
        <w:pStyle w:val="Default"/>
        <w:numPr>
          <w:ilvl w:val="2"/>
          <w:numId w:val="3"/>
        </w:numPr>
        <w:spacing w:line="360" w:lineRule="auto"/>
        <w:ind w:left="993" w:hanging="153"/>
        <w:jc w:val="both"/>
      </w:pPr>
      <w:r w:rsidRPr="003C481F">
        <w:t>zaznajomienie ze środkami transportu</w:t>
      </w:r>
      <w:r w:rsidR="007E218C">
        <w:t>;</w:t>
      </w:r>
      <w:r w:rsidRPr="003C481F">
        <w:t xml:space="preserve"> </w:t>
      </w:r>
    </w:p>
    <w:p w14:paraId="317D124D" w14:textId="77777777" w:rsidR="00CC3EC1" w:rsidRPr="003C481F" w:rsidRDefault="00CC3EC1" w:rsidP="003C481F">
      <w:pPr>
        <w:pStyle w:val="Default"/>
        <w:spacing w:line="360" w:lineRule="auto"/>
        <w:ind w:left="720" w:hanging="153"/>
        <w:jc w:val="both"/>
      </w:pPr>
    </w:p>
    <w:p w14:paraId="2633F0D0" w14:textId="77777777" w:rsidR="00CC3EC1" w:rsidRPr="003C481F" w:rsidRDefault="00CC3EC1" w:rsidP="003C481F">
      <w:pPr>
        <w:pStyle w:val="Default"/>
        <w:spacing w:line="360" w:lineRule="auto"/>
        <w:ind w:firstLine="567"/>
        <w:jc w:val="both"/>
      </w:pPr>
      <w:r w:rsidRPr="003C481F">
        <w:rPr>
          <w:b/>
          <w:bCs/>
        </w:rPr>
        <w:t xml:space="preserve">         Biologiczn</w:t>
      </w:r>
      <w:r w:rsidR="007503F6" w:rsidRPr="003C481F">
        <w:rPr>
          <w:b/>
          <w:bCs/>
        </w:rPr>
        <w:t>y</w:t>
      </w:r>
      <w:r w:rsidRPr="003C481F">
        <w:rPr>
          <w:b/>
          <w:bCs/>
        </w:rPr>
        <w:t xml:space="preserve"> rozw</w:t>
      </w:r>
      <w:r w:rsidR="007503F6" w:rsidRPr="003C481F">
        <w:rPr>
          <w:b/>
          <w:bCs/>
        </w:rPr>
        <w:t>ój</w:t>
      </w:r>
      <w:r w:rsidRPr="003C481F">
        <w:rPr>
          <w:b/>
          <w:bCs/>
        </w:rPr>
        <w:t xml:space="preserve"> dziecka: </w:t>
      </w:r>
    </w:p>
    <w:p w14:paraId="31AA1110" w14:textId="77777777" w:rsidR="00CC3EC1" w:rsidRPr="003C481F" w:rsidRDefault="00CC3EC1" w:rsidP="00FD7B4D">
      <w:pPr>
        <w:pStyle w:val="Default"/>
        <w:numPr>
          <w:ilvl w:val="2"/>
          <w:numId w:val="5"/>
        </w:numPr>
        <w:spacing w:line="360" w:lineRule="auto"/>
        <w:ind w:left="851" w:firstLine="0"/>
        <w:jc w:val="both"/>
        <w:rPr>
          <w:color w:val="auto"/>
        </w:rPr>
      </w:pPr>
      <w:r w:rsidRPr="003C481F">
        <w:rPr>
          <w:color w:val="auto"/>
        </w:rPr>
        <w:t>przestrzeganie zasad higieny ciała i otoczenia</w:t>
      </w:r>
      <w:r w:rsidR="0066141F">
        <w:rPr>
          <w:color w:val="auto"/>
        </w:rPr>
        <w:t>;</w:t>
      </w:r>
      <w:r w:rsidRPr="003C481F">
        <w:rPr>
          <w:color w:val="auto"/>
        </w:rPr>
        <w:t xml:space="preserve"> </w:t>
      </w:r>
    </w:p>
    <w:p w14:paraId="645D60D0" w14:textId="77777777" w:rsidR="00CC3EC1" w:rsidRPr="003C481F" w:rsidRDefault="00CC3EC1" w:rsidP="00FD7B4D">
      <w:pPr>
        <w:pStyle w:val="Default"/>
        <w:numPr>
          <w:ilvl w:val="2"/>
          <w:numId w:val="5"/>
        </w:numPr>
        <w:spacing w:line="360" w:lineRule="auto"/>
        <w:ind w:left="851" w:firstLine="0"/>
        <w:jc w:val="both"/>
        <w:rPr>
          <w:color w:val="auto"/>
        </w:rPr>
      </w:pPr>
      <w:r w:rsidRPr="003C481F">
        <w:rPr>
          <w:color w:val="auto"/>
        </w:rPr>
        <w:t>przestrzeganie zasad bezpieczeństwa</w:t>
      </w:r>
      <w:r w:rsidR="0066141F">
        <w:rPr>
          <w:color w:val="auto"/>
        </w:rPr>
        <w:t>;</w:t>
      </w:r>
      <w:r w:rsidRPr="003C481F">
        <w:rPr>
          <w:color w:val="auto"/>
        </w:rPr>
        <w:t xml:space="preserve"> </w:t>
      </w:r>
    </w:p>
    <w:p w14:paraId="6D57E8C5" w14:textId="77777777" w:rsidR="00CC3EC1" w:rsidRPr="003C481F" w:rsidRDefault="00CC3EC1" w:rsidP="00FD7B4D">
      <w:pPr>
        <w:pStyle w:val="Default"/>
        <w:numPr>
          <w:ilvl w:val="2"/>
          <w:numId w:val="5"/>
        </w:numPr>
        <w:spacing w:line="360" w:lineRule="auto"/>
        <w:ind w:left="993" w:hanging="153"/>
        <w:jc w:val="both"/>
        <w:rPr>
          <w:color w:val="auto"/>
        </w:rPr>
      </w:pPr>
      <w:r w:rsidRPr="003C481F">
        <w:rPr>
          <w:color w:val="auto"/>
        </w:rPr>
        <w:lastRenderedPageBreak/>
        <w:t>budzenie potrzeby racjonalnego odżywiania</w:t>
      </w:r>
      <w:r w:rsidR="0066141F">
        <w:rPr>
          <w:color w:val="auto"/>
        </w:rPr>
        <w:t>;</w:t>
      </w:r>
      <w:r w:rsidRPr="003C481F">
        <w:rPr>
          <w:color w:val="auto"/>
        </w:rPr>
        <w:t xml:space="preserve"> </w:t>
      </w:r>
    </w:p>
    <w:p w14:paraId="6089CC45" w14:textId="77777777" w:rsidR="00CC3EC1" w:rsidRPr="003C481F" w:rsidRDefault="00CC3EC1" w:rsidP="00FD7B4D">
      <w:pPr>
        <w:pStyle w:val="Default"/>
        <w:numPr>
          <w:ilvl w:val="2"/>
          <w:numId w:val="5"/>
        </w:numPr>
        <w:spacing w:line="360" w:lineRule="auto"/>
        <w:ind w:left="851" w:firstLine="0"/>
        <w:jc w:val="both"/>
        <w:rPr>
          <w:color w:val="auto"/>
        </w:rPr>
      </w:pPr>
      <w:r w:rsidRPr="003C481F">
        <w:rPr>
          <w:color w:val="auto"/>
        </w:rPr>
        <w:t>kształtowanie pozytywnej postawy wobec zdrowia</w:t>
      </w:r>
      <w:r w:rsidR="0066141F">
        <w:rPr>
          <w:color w:val="auto"/>
        </w:rPr>
        <w:t>;</w:t>
      </w:r>
      <w:r w:rsidRPr="003C481F">
        <w:rPr>
          <w:color w:val="auto"/>
        </w:rPr>
        <w:t xml:space="preserve"> </w:t>
      </w:r>
    </w:p>
    <w:p w14:paraId="216E52E7" w14:textId="77777777" w:rsidR="00CC3EC1" w:rsidRPr="003C481F" w:rsidRDefault="00CC3EC1" w:rsidP="00FD7B4D">
      <w:pPr>
        <w:pStyle w:val="Default"/>
        <w:numPr>
          <w:ilvl w:val="2"/>
          <w:numId w:val="5"/>
        </w:numPr>
        <w:spacing w:line="360" w:lineRule="auto"/>
        <w:ind w:left="851" w:firstLine="0"/>
        <w:jc w:val="both"/>
        <w:rPr>
          <w:color w:val="auto"/>
        </w:rPr>
      </w:pPr>
      <w:r w:rsidRPr="003C481F">
        <w:rPr>
          <w:color w:val="auto"/>
        </w:rPr>
        <w:t>zapoznanie z wybranymi cechami ludzkiego ciała</w:t>
      </w:r>
      <w:r w:rsidR="0066141F">
        <w:rPr>
          <w:color w:val="auto"/>
        </w:rPr>
        <w:t>;</w:t>
      </w:r>
      <w:r w:rsidRPr="003C481F">
        <w:rPr>
          <w:color w:val="auto"/>
        </w:rPr>
        <w:t xml:space="preserve"> </w:t>
      </w:r>
    </w:p>
    <w:p w14:paraId="206F279C" w14:textId="77777777" w:rsidR="00CC3EC1" w:rsidRPr="003C481F" w:rsidRDefault="00CC3EC1" w:rsidP="00FD7B4D">
      <w:pPr>
        <w:pStyle w:val="Default"/>
        <w:numPr>
          <w:ilvl w:val="2"/>
          <w:numId w:val="5"/>
        </w:numPr>
        <w:spacing w:line="360" w:lineRule="auto"/>
        <w:ind w:left="851" w:firstLine="0"/>
        <w:jc w:val="both"/>
        <w:rPr>
          <w:color w:val="auto"/>
        </w:rPr>
      </w:pPr>
      <w:r w:rsidRPr="003C481F">
        <w:rPr>
          <w:color w:val="auto"/>
        </w:rPr>
        <w:t>rozwijanie sprawności ruchowej</w:t>
      </w:r>
      <w:r w:rsidR="0066141F">
        <w:rPr>
          <w:color w:val="auto"/>
        </w:rPr>
        <w:t>;</w:t>
      </w:r>
      <w:r w:rsidRPr="003C481F">
        <w:rPr>
          <w:color w:val="auto"/>
        </w:rPr>
        <w:t xml:space="preserve"> </w:t>
      </w:r>
    </w:p>
    <w:p w14:paraId="634F4E48" w14:textId="77777777" w:rsidR="00CC3EC1" w:rsidRPr="003C481F" w:rsidRDefault="00CC3EC1" w:rsidP="00FD7B4D">
      <w:pPr>
        <w:pStyle w:val="Akapitzlist"/>
        <w:numPr>
          <w:ilvl w:val="2"/>
          <w:numId w:val="5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uświadamianie niebezpieczeństw</w:t>
      </w:r>
      <w:r w:rsidR="0066141F">
        <w:rPr>
          <w:rFonts w:ascii="Times New Roman" w:hAnsi="Times New Roman" w:cs="Times New Roman"/>
          <w:sz w:val="24"/>
          <w:szCs w:val="24"/>
        </w:rPr>
        <w:t xml:space="preserve"> otaczających dziecko;</w:t>
      </w:r>
    </w:p>
    <w:p w14:paraId="747B0C5A" w14:textId="77777777" w:rsidR="0073587B" w:rsidRDefault="0073587B" w:rsidP="00FD7B4D">
      <w:pPr>
        <w:pStyle w:val="Akapitzlist"/>
        <w:numPr>
          <w:ilvl w:val="2"/>
          <w:numId w:val="5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zapoznanie z rodzajami energii</w:t>
      </w:r>
      <w:r w:rsidR="0066141F">
        <w:rPr>
          <w:rFonts w:ascii="Times New Roman" w:hAnsi="Times New Roman" w:cs="Times New Roman"/>
          <w:sz w:val="24"/>
          <w:szCs w:val="24"/>
        </w:rPr>
        <w:t>;</w:t>
      </w:r>
    </w:p>
    <w:p w14:paraId="2F95BDA0" w14:textId="77777777" w:rsidR="0066141F" w:rsidRPr="003C481F" w:rsidRDefault="0066141F" w:rsidP="0066141F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E987061" w14:textId="77777777" w:rsidR="007503F6" w:rsidRPr="003C481F" w:rsidRDefault="007503F6" w:rsidP="003C481F">
      <w:pPr>
        <w:pStyle w:val="Akapitzlist"/>
        <w:spacing w:after="0" w:line="360" w:lineRule="auto"/>
        <w:ind w:left="2127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Kulturalny rozwój dziecka:</w:t>
      </w:r>
    </w:p>
    <w:p w14:paraId="591BF721" w14:textId="77777777" w:rsidR="007503F6" w:rsidRPr="003C481F" w:rsidRDefault="007503F6" w:rsidP="00FD7B4D">
      <w:pPr>
        <w:pStyle w:val="Akapitzlist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zachęcanie do obcowania ze sztuką</w:t>
      </w:r>
      <w:r w:rsidR="0066141F">
        <w:rPr>
          <w:rFonts w:ascii="Times New Roman" w:hAnsi="Times New Roman" w:cs="Times New Roman"/>
          <w:sz w:val="24"/>
          <w:szCs w:val="24"/>
        </w:rPr>
        <w:t>;</w:t>
      </w:r>
    </w:p>
    <w:p w14:paraId="20E4882E" w14:textId="77777777" w:rsidR="007503F6" w:rsidRPr="003C481F" w:rsidRDefault="007503F6" w:rsidP="00FD7B4D">
      <w:pPr>
        <w:pStyle w:val="Akapitzlist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zachęcanie do twórczości  plastycznej, muzycznej itp.</w:t>
      </w:r>
      <w:r w:rsidR="0066141F">
        <w:rPr>
          <w:rFonts w:ascii="Times New Roman" w:hAnsi="Times New Roman" w:cs="Times New Roman"/>
          <w:sz w:val="24"/>
          <w:szCs w:val="24"/>
        </w:rPr>
        <w:t>;</w:t>
      </w:r>
    </w:p>
    <w:p w14:paraId="7A49025B" w14:textId="77777777" w:rsidR="007503F6" w:rsidRPr="003C481F" w:rsidRDefault="0066141F" w:rsidP="00FD7B4D">
      <w:pPr>
        <w:pStyle w:val="Akapitzlist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503F6" w:rsidRPr="003C481F">
        <w:rPr>
          <w:rFonts w:ascii="Times New Roman" w:hAnsi="Times New Roman" w:cs="Times New Roman"/>
          <w:sz w:val="24"/>
          <w:szCs w:val="24"/>
        </w:rPr>
        <w:t>ozwijanie ekspresji dziecięc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EC5F5B" w14:textId="77777777" w:rsidR="007503F6" w:rsidRPr="003C481F" w:rsidRDefault="0066141F" w:rsidP="00FD7B4D">
      <w:pPr>
        <w:pStyle w:val="Akapitzlist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503F6" w:rsidRPr="003C481F">
        <w:rPr>
          <w:rFonts w:ascii="Times New Roman" w:hAnsi="Times New Roman" w:cs="Times New Roman"/>
          <w:sz w:val="24"/>
          <w:szCs w:val="24"/>
        </w:rPr>
        <w:t>ainteresowanie dzieci teatrem, filmem</w:t>
      </w:r>
      <w:r>
        <w:rPr>
          <w:rFonts w:ascii="Times New Roman" w:hAnsi="Times New Roman" w:cs="Times New Roman"/>
          <w:sz w:val="24"/>
          <w:szCs w:val="24"/>
        </w:rPr>
        <w:t>;</w:t>
      </w:r>
      <w:r w:rsidR="007503F6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32177" w14:textId="77777777" w:rsidR="007503F6" w:rsidRPr="003C481F" w:rsidRDefault="0066141F" w:rsidP="00FD7B4D">
      <w:pPr>
        <w:pStyle w:val="Akapitzlist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503F6" w:rsidRPr="003C481F">
        <w:rPr>
          <w:rFonts w:ascii="Times New Roman" w:hAnsi="Times New Roman" w:cs="Times New Roman"/>
          <w:sz w:val="24"/>
          <w:szCs w:val="24"/>
        </w:rPr>
        <w:t>ozwijanie zdolności muzycznych poprzez  udział w wydarzeniach kulturalnych</w:t>
      </w:r>
      <w:r>
        <w:rPr>
          <w:rFonts w:ascii="Times New Roman" w:hAnsi="Times New Roman" w:cs="Times New Roman"/>
          <w:sz w:val="24"/>
          <w:szCs w:val="24"/>
        </w:rPr>
        <w:t>;</w:t>
      </w:r>
      <w:r w:rsidR="007503F6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7B24B" w14:textId="77777777" w:rsidR="007503F6" w:rsidRPr="003C481F" w:rsidRDefault="0066141F" w:rsidP="00FD7B4D">
      <w:pPr>
        <w:pStyle w:val="Akapitzlist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503F6" w:rsidRPr="003C481F">
        <w:rPr>
          <w:rFonts w:ascii="Times New Roman" w:hAnsi="Times New Roman" w:cs="Times New Roman"/>
          <w:sz w:val="24"/>
          <w:szCs w:val="24"/>
        </w:rPr>
        <w:t>ainteresowanie dzieci  postępem myśli techni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7F957B" w14:textId="77777777" w:rsidR="007503F6" w:rsidRPr="003C481F" w:rsidRDefault="007503F6" w:rsidP="003C481F">
      <w:pPr>
        <w:pStyle w:val="Akapitzlist"/>
        <w:spacing w:after="0" w:line="360" w:lineRule="auto"/>
        <w:ind w:left="2127" w:hanging="153"/>
        <w:jc w:val="both"/>
        <w:rPr>
          <w:rFonts w:ascii="Times New Roman" w:hAnsi="Times New Roman" w:cs="Times New Roman"/>
          <w:sz w:val="24"/>
          <w:szCs w:val="24"/>
        </w:rPr>
      </w:pPr>
    </w:p>
    <w:p w14:paraId="369645EF" w14:textId="77777777" w:rsidR="007503F6" w:rsidRPr="003C481F" w:rsidRDefault="007503F6" w:rsidP="003C481F">
      <w:pPr>
        <w:tabs>
          <w:tab w:val="left" w:pos="112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 Duchowy rozwój dziecka :</w:t>
      </w:r>
    </w:p>
    <w:p w14:paraId="3E05A8C8" w14:textId="77777777" w:rsidR="007503F6" w:rsidRPr="003C481F" w:rsidRDefault="0066141F" w:rsidP="00FD7B4D">
      <w:pPr>
        <w:pStyle w:val="Akapitzlist"/>
        <w:numPr>
          <w:ilvl w:val="0"/>
          <w:numId w:val="7"/>
        </w:numPr>
        <w:tabs>
          <w:tab w:val="left" w:pos="1125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</w:t>
      </w:r>
      <w:r w:rsidR="007503F6" w:rsidRPr="003C481F">
        <w:rPr>
          <w:rFonts w:ascii="Times New Roman" w:hAnsi="Times New Roman" w:cs="Times New Roman"/>
          <w:sz w:val="24"/>
          <w:szCs w:val="24"/>
        </w:rPr>
        <w:t>aspakajanie i budzenie głębszych potrzeb wewnętrznych dz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28DB04" w14:textId="77777777" w:rsidR="007503F6" w:rsidRPr="003C481F" w:rsidRDefault="0066141F" w:rsidP="00FD7B4D">
      <w:pPr>
        <w:pStyle w:val="Akapitzlist"/>
        <w:numPr>
          <w:ilvl w:val="0"/>
          <w:numId w:val="7"/>
        </w:numPr>
        <w:tabs>
          <w:tab w:val="left" w:pos="1125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</w:t>
      </w:r>
      <w:r w:rsidR="007503F6" w:rsidRPr="003C481F">
        <w:rPr>
          <w:rFonts w:ascii="Times New Roman" w:hAnsi="Times New Roman" w:cs="Times New Roman"/>
          <w:sz w:val="24"/>
          <w:szCs w:val="24"/>
        </w:rPr>
        <w:t>pajanie norm i wart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672AE8" w14:textId="77777777" w:rsidR="007503F6" w:rsidRPr="003C481F" w:rsidRDefault="0066141F" w:rsidP="00FD7B4D">
      <w:pPr>
        <w:pStyle w:val="Akapitzlist"/>
        <w:numPr>
          <w:ilvl w:val="0"/>
          <w:numId w:val="7"/>
        </w:numPr>
        <w:tabs>
          <w:tab w:val="left" w:pos="1125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</w:t>
      </w:r>
      <w:r w:rsidR="007503F6" w:rsidRPr="003C481F">
        <w:rPr>
          <w:rFonts w:ascii="Times New Roman" w:hAnsi="Times New Roman" w:cs="Times New Roman"/>
          <w:sz w:val="24"/>
          <w:szCs w:val="24"/>
        </w:rPr>
        <w:t>ozwijanie wartości moral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E5C2E5" w14:textId="77777777" w:rsidR="007503F6" w:rsidRPr="003C481F" w:rsidRDefault="007503F6" w:rsidP="003C481F">
      <w:pPr>
        <w:tabs>
          <w:tab w:val="left" w:pos="1125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</w:p>
    <w:p w14:paraId="4572C95F" w14:textId="77777777" w:rsidR="007503F6" w:rsidRPr="003C481F" w:rsidRDefault="007503F6" w:rsidP="003C481F">
      <w:pPr>
        <w:tabs>
          <w:tab w:val="left" w:pos="112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Socjologiczny rozwój dziecka :</w:t>
      </w:r>
    </w:p>
    <w:p w14:paraId="5FA416DA" w14:textId="77777777" w:rsidR="007503F6" w:rsidRPr="003C481F" w:rsidRDefault="0066141F" w:rsidP="00FD7B4D">
      <w:pPr>
        <w:pStyle w:val="Akapitzlist"/>
        <w:numPr>
          <w:ilvl w:val="0"/>
          <w:numId w:val="8"/>
        </w:numPr>
        <w:tabs>
          <w:tab w:val="left" w:pos="1125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</w:t>
      </w:r>
      <w:r w:rsidR="007503F6" w:rsidRPr="003C481F">
        <w:rPr>
          <w:rFonts w:ascii="Times New Roman" w:hAnsi="Times New Roman" w:cs="Times New Roman"/>
          <w:sz w:val="24"/>
          <w:szCs w:val="24"/>
        </w:rPr>
        <w:t>achęcanie do poznawania samego sieb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0DA521" w14:textId="77777777" w:rsidR="007503F6" w:rsidRPr="003C481F" w:rsidRDefault="0066141F" w:rsidP="00FD7B4D">
      <w:pPr>
        <w:pStyle w:val="Akapitzlist"/>
        <w:numPr>
          <w:ilvl w:val="0"/>
          <w:numId w:val="8"/>
        </w:numPr>
        <w:tabs>
          <w:tab w:val="left" w:pos="1125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</w:t>
      </w:r>
      <w:r w:rsidR="007503F6" w:rsidRPr="003C481F">
        <w:rPr>
          <w:rFonts w:ascii="Times New Roman" w:hAnsi="Times New Roman" w:cs="Times New Roman"/>
          <w:sz w:val="24"/>
          <w:szCs w:val="24"/>
        </w:rPr>
        <w:t>ozpoznawanie i nazywanie  emocji i uczu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84A719" w14:textId="77777777" w:rsidR="007503F6" w:rsidRPr="003C481F" w:rsidRDefault="0066141F" w:rsidP="00FD7B4D">
      <w:pPr>
        <w:pStyle w:val="Akapitzlist"/>
        <w:numPr>
          <w:ilvl w:val="0"/>
          <w:numId w:val="8"/>
        </w:numPr>
        <w:tabs>
          <w:tab w:val="left" w:pos="1125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</w:t>
      </w:r>
      <w:r w:rsidR="007503F6" w:rsidRPr="003C481F">
        <w:rPr>
          <w:rFonts w:ascii="Times New Roman" w:hAnsi="Times New Roman" w:cs="Times New Roman"/>
          <w:sz w:val="24"/>
          <w:szCs w:val="24"/>
        </w:rPr>
        <w:t xml:space="preserve">ozpoznawanie </w:t>
      </w:r>
      <w:r w:rsidR="00E9751C" w:rsidRPr="003C481F">
        <w:rPr>
          <w:rFonts w:ascii="Times New Roman" w:hAnsi="Times New Roman" w:cs="Times New Roman"/>
          <w:sz w:val="24"/>
          <w:szCs w:val="24"/>
        </w:rPr>
        <w:t>własnych możliw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0B4831" w14:textId="77777777" w:rsidR="00E9751C" w:rsidRPr="003C481F" w:rsidRDefault="0066141F" w:rsidP="00FD7B4D">
      <w:pPr>
        <w:pStyle w:val="Akapitzlist"/>
        <w:numPr>
          <w:ilvl w:val="0"/>
          <w:numId w:val="8"/>
        </w:numPr>
        <w:tabs>
          <w:tab w:val="left" w:pos="1125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</w:t>
      </w:r>
      <w:r w:rsidR="00E9751C" w:rsidRPr="003C481F">
        <w:rPr>
          <w:rFonts w:ascii="Times New Roman" w:hAnsi="Times New Roman" w:cs="Times New Roman"/>
          <w:sz w:val="24"/>
          <w:szCs w:val="24"/>
        </w:rPr>
        <w:t>acieśnianie więzi rodzin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DD5F09" w14:textId="77777777" w:rsidR="00E9751C" w:rsidRPr="003C481F" w:rsidRDefault="0066141F" w:rsidP="00FD7B4D">
      <w:pPr>
        <w:pStyle w:val="Akapitzlist"/>
        <w:numPr>
          <w:ilvl w:val="0"/>
          <w:numId w:val="8"/>
        </w:numPr>
        <w:tabs>
          <w:tab w:val="left" w:pos="1125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</w:t>
      </w:r>
      <w:r w:rsidR="00E9751C" w:rsidRPr="003C481F">
        <w:rPr>
          <w:rFonts w:ascii="Times New Roman" w:hAnsi="Times New Roman" w:cs="Times New Roman"/>
          <w:sz w:val="24"/>
          <w:szCs w:val="24"/>
        </w:rPr>
        <w:t>godne współdziałanie w grup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93B0F0" w14:textId="77777777" w:rsidR="00E9751C" w:rsidRPr="0066141F" w:rsidRDefault="0066141F" w:rsidP="00FD7B4D">
      <w:pPr>
        <w:pStyle w:val="Akapitzlist"/>
        <w:numPr>
          <w:ilvl w:val="0"/>
          <w:numId w:val="8"/>
        </w:numPr>
        <w:tabs>
          <w:tab w:val="left" w:pos="1418"/>
        </w:tabs>
        <w:spacing w:after="0"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6141F">
        <w:rPr>
          <w:rFonts w:ascii="Times New Roman" w:hAnsi="Times New Roman" w:cs="Times New Roman"/>
          <w:sz w:val="24"/>
          <w:szCs w:val="24"/>
        </w:rPr>
        <w:t>r</w:t>
      </w:r>
      <w:r w:rsidR="00E9751C" w:rsidRPr="0066141F">
        <w:rPr>
          <w:rFonts w:ascii="Times New Roman" w:hAnsi="Times New Roman" w:cs="Times New Roman"/>
          <w:sz w:val="24"/>
          <w:szCs w:val="24"/>
        </w:rPr>
        <w:t>ozwijanie umiejętności  komunikowania się w grup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F7CAC4" w14:textId="77777777" w:rsidR="00E9751C" w:rsidRPr="003C481F" w:rsidRDefault="00E9751C" w:rsidP="00FD7B4D">
      <w:pPr>
        <w:pStyle w:val="Akapitzlist"/>
        <w:numPr>
          <w:ilvl w:val="0"/>
          <w:numId w:val="8"/>
        </w:numPr>
        <w:tabs>
          <w:tab w:val="left" w:pos="851"/>
          <w:tab w:val="left" w:pos="2127"/>
          <w:tab w:val="left" w:pos="2268"/>
        </w:tabs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uświadamianie niebezpieczeństw</w:t>
      </w:r>
      <w:r w:rsidR="0066141F">
        <w:rPr>
          <w:rFonts w:ascii="Times New Roman" w:hAnsi="Times New Roman" w:cs="Times New Roman"/>
          <w:sz w:val="24"/>
          <w:szCs w:val="24"/>
        </w:rPr>
        <w:t>;</w:t>
      </w:r>
    </w:p>
    <w:p w14:paraId="562AAA67" w14:textId="77777777" w:rsidR="00E9751C" w:rsidRPr="003C481F" w:rsidRDefault="0066141F" w:rsidP="00FD7B4D">
      <w:pPr>
        <w:pStyle w:val="Akapitzlist"/>
        <w:numPr>
          <w:ilvl w:val="0"/>
          <w:numId w:val="8"/>
        </w:numPr>
        <w:tabs>
          <w:tab w:val="left" w:pos="851"/>
          <w:tab w:val="left" w:pos="2127"/>
          <w:tab w:val="left" w:pos="2268"/>
        </w:tabs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9751C" w:rsidRPr="003C481F">
        <w:rPr>
          <w:rFonts w:ascii="Times New Roman" w:hAnsi="Times New Roman" w:cs="Times New Roman"/>
          <w:sz w:val="24"/>
          <w:szCs w:val="24"/>
        </w:rPr>
        <w:t>udzenie tożsamości narod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D80C28" w14:textId="77777777" w:rsidR="00E9751C" w:rsidRPr="003C481F" w:rsidRDefault="0066141F" w:rsidP="00FD7B4D">
      <w:pPr>
        <w:pStyle w:val="Akapitzlist"/>
        <w:numPr>
          <w:ilvl w:val="0"/>
          <w:numId w:val="8"/>
        </w:numPr>
        <w:tabs>
          <w:tab w:val="left" w:pos="1985"/>
          <w:tab w:val="left" w:pos="2127"/>
          <w:tab w:val="left" w:pos="2268"/>
        </w:tabs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9751C" w:rsidRPr="003C481F">
        <w:rPr>
          <w:rFonts w:ascii="Times New Roman" w:hAnsi="Times New Roman" w:cs="Times New Roman"/>
          <w:sz w:val="24"/>
          <w:szCs w:val="24"/>
        </w:rPr>
        <w:t>apoznanie z kulturą innych narod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573319" w14:textId="77777777" w:rsidR="00E9751C" w:rsidRPr="003C481F" w:rsidRDefault="0066141F" w:rsidP="00FD7B4D">
      <w:pPr>
        <w:pStyle w:val="Akapitzlist"/>
        <w:numPr>
          <w:ilvl w:val="0"/>
          <w:numId w:val="8"/>
        </w:numPr>
        <w:tabs>
          <w:tab w:val="left" w:pos="1985"/>
          <w:tab w:val="left" w:pos="2127"/>
          <w:tab w:val="left" w:pos="2268"/>
        </w:tabs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9751C" w:rsidRPr="003C481F">
        <w:rPr>
          <w:rFonts w:ascii="Times New Roman" w:hAnsi="Times New Roman" w:cs="Times New Roman"/>
          <w:sz w:val="24"/>
          <w:szCs w:val="24"/>
        </w:rPr>
        <w:t>apoznanie z  symbolami wspólnot narodowych i etni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501462" w14:textId="77777777" w:rsidR="00E9751C" w:rsidRDefault="0066141F" w:rsidP="00FD7B4D">
      <w:pPr>
        <w:pStyle w:val="Akapitzlist"/>
        <w:numPr>
          <w:ilvl w:val="0"/>
          <w:numId w:val="8"/>
        </w:numPr>
        <w:tabs>
          <w:tab w:val="left" w:pos="1985"/>
          <w:tab w:val="left" w:pos="2127"/>
          <w:tab w:val="left" w:pos="2268"/>
        </w:tabs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9751C" w:rsidRPr="003C481F">
        <w:rPr>
          <w:rFonts w:ascii="Times New Roman" w:hAnsi="Times New Roman" w:cs="Times New Roman"/>
          <w:sz w:val="24"/>
          <w:szCs w:val="24"/>
        </w:rPr>
        <w:t>ainteresowania  Ziemia jako planet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2AC652" w14:textId="77777777" w:rsidR="0066141F" w:rsidRPr="003C481F" w:rsidRDefault="0066141F" w:rsidP="0066141F">
      <w:pPr>
        <w:pStyle w:val="Akapitzlist"/>
        <w:tabs>
          <w:tab w:val="left" w:pos="1985"/>
          <w:tab w:val="left" w:pos="2127"/>
          <w:tab w:val="left" w:pos="226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3072603" w14:textId="77777777" w:rsidR="00E9751C" w:rsidRPr="003C481F" w:rsidRDefault="003317BA" w:rsidP="00FD7B4D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48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SOLWENT PRZEDSZKOLA NR 243</w:t>
      </w:r>
    </w:p>
    <w:p w14:paraId="1449FBFD" w14:textId="77777777" w:rsidR="00E9751C" w:rsidRPr="003C481F" w:rsidRDefault="0066141F" w:rsidP="0066141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ecko jest:</w:t>
      </w:r>
    </w:p>
    <w:p w14:paraId="7554C38B" w14:textId="77777777" w:rsidR="00E9751C" w:rsidRPr="000A3F33" w:rsidRDefault="000A3F33" w:rsidP="00FD7B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te i tolerancyjne</w:t>
      </w:r>
      <w:r w:rsidR="00E9751C" w:rsidRPr="000A3F33">
        <w:rPr>
          <w:rFonts w:ascii="Times New Roman" w:hAnsi="Times New Roman" w:cs="Times New Roman"/>
          <w:sz w:val="24"/>
          <w:szCs w:val="24"/>
        </w:rPr>
        <w:t>, życzliwie</w:t>
      </w:r>
      <w:r>
        <w:rPr>
          <w:rFonts w:ascii="Times New Roman" w:hAnsi="Times New Roman" w:cs="Times New Roman"/>
          <w:sz w:val="24"/>
          <w:szCs w:val="24"/>
        </w:rPr>
        <w:t xml:space="preserve"> nastawione do świata i ludzi;</w:t>
      </w:r>
    </w:p>
    <w:p w14:paraId="4FDE92E6" w14:textId="77777777" w:rsidR="00E9751C" w:rsidRPr="003C481F" w:rsidRDefault="000A3F33" w:rsidP="00FD7B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one</w:t>
      </w:r>
      <w:r w:rsidR="00E9751C" w:rsidRPr="003C481F">
        <w:rPr>
          <w:rFonts w:ascii="Times New Roman" w:hAnsi="Times New Roman" w:cs="Times New Roman"/>
          <w:sz w:val="24"/>
          <w:szCs w:val="24"/>
        </w:rPr>
        <w:t xml:space="preserve"> w wiedzę i umiejętności do</w:t>
      </w:r>
      <w:r>
        <w:rPr>
          <w:rFonts w:ascii="Times New Roman" w:hAnsi="Times New Roman" w:cs="Times New Roman"/>
          <w:sz w:val="24"/>
          <w:szCs w:val="24"/>
        </w:rPr>
        <w:t>stosowane do swoich możliwości;</w:t>
      </w:r>
    </w:p>
    <w:p w14:paraId="28B64E82" w14:textId="77777777" w:rsidR="00731A31" w:rsidRPr="003C481F" w:rsidRDefault="000A3F33" w:rsidP="00FD7B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owiednio przygotowane do obowiązku szkolnego;</w:t>
      </w:r>
      <w:r w:rsidR="00E9751C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E999B" w14:textId="77777777" w:rsidR="00731A31" w:rsidRPr="003C481F" w:rsidRDefault="000A3F33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e</w:t>
      </w:r>
      <w:r w:rsidR="00731A31" w:rsidRPr="003C481F">
        <w:rPr>
          <w:rFonts w:ascii="Times New Roman" w:eastAsia="Times New Roman" w:hAnsi="Times New Roman" w:cs="Times New Roman"/>
          <w:sz w:val="24"/>
          <w:szCs w:val="24"/>
          <w:lang w:eastAsia="pl-PL"/>
        </w:rPr>
        <w:t>, radzi sobie w sytuacjach życiowych i próbuje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ywać skutki swoich zachowań;</w:t>
      </w:r>
    </w:p>
    <w:p w14:paraId="0087BAFC" w14:textId="77777777" w:rsidR="00E9751C" w:rsidRPr="003C481F" w:rsidRDefault="000A3F33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51C" w:rsidRPr="003C481F">
        <w:rPr>
          <w:rFonts w:ascii="Times New Roman" w:hAnsi="Times New Roman" w:cs="Times New Roman"/>
          <w:sz w:val="24"/>
          <w:szCs w:val="24"/>
        </w:rPr>
        <w:t>odpo</w:t>
      </w:r>
      <w:r>
        <w:rPr>
          <w:rFonts w:ascii="Times New Roman" w:hAnsi="Times New Roman" w:cs="Times New Roman"/>
          <w:sz w:val="24"/>
          <w:szCs w:val="24"/>
        </w:rPr>
        <w:t>wiedzialny za swoje zachowanie;</w:t>
      </w:r>
    </w:p>
    <w:p w14:paraId="721D09C5" w14:textId="77777777" w:rsidR="00E9751C" w:rsidRPr="003C481F" w:rsidRDefault="000A3F33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51C" w:rsidRPr="003C481F">
        <w:rPr>
          <w:rFonts w:ascii="Times New Roman" w:hAnsi="Times New Roman" w:cs="Times New Roman"/>
          <w:sz w:val="24"/>
          <w:szCs w:val="24"/>
        </w:rPr>
        <w:t>aktywny, dociekliwy i kreatywn</w:t>
      </w:r>
      <w:r>
        <w:rPr>
          <w:rFonts w:ascii="Times New Roman" w:hAnsi="Times New Roman" w:cs="Times New Roman"/>
          <w:sz w:val="24"/>
          <w:szCs w:val="24"/>
        </w:rPr>
        <w:t>y;</w:t>
      </w:r>
    </w:p>
    <w:p w14:paraId="5F0CBB8F" w14:textId="77777777" w:rsidR="00E9751C" w:rsidRPr="003C481F" w:rsidRDefault="00E9751C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43F09" w14:textId="77777777" w:rsidR="00E9751C" w:rsidRPr="003C481F" w:rsidRDefault="000A3F33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31A31"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Zna </w:t>
      </w:r>
      <w:r w:rsidR="00E9751C"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A72E6D5" w14:textId="77777777" w:rsidR="00731A31" w:rsidRPr="003C481F" w:rsidRDefault="000A3F33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woje zalety i mocne strony;</w:t>
      </w:r>
      <w:r w:rsidR="00731A31"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0E3373" w14:textId="77777777" w:rsidR="00E9751C" w:rsidRPr="003C481F" w:rsidRDefault="00E9751C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swoje miejsce w świecie - jestem Polakiem, mie</w:t>
      </w:r>
      <w:r w:rsidR="000A3F33">
        <w:rPr>
          <w:rFonts w:ascii="Times New Roman" w:hAnsi="Times New Roman" w:cs="Times New Roman"/>
          <w:sz w:val="24"/>
          <w:szCs w:val="24"/>
        </w:rPr>
        <w:t>szkam w Polsce, mówię po polsku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893D9" w14:textId="77777777" w:rsidR="00731A31" w:rsidRPr="003C481F" w:rsidRDefault="000A3F33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e narodowe i szanuje je;</w:t>
      </w:r>
      <w:r w:rsidR="00E9751C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CDA34" w14:textId="77777777" w:rsidR="00731A31" w:rsidRPr="003C481F" w:rsidRDefault="00731A31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pl-PL"/>
        </w:rPr>
        <w:t>reguły obowiązujące w społeczności dziecięcej (stara się współdziałać w zabawach i w sytuacjach zadani</w:t>
      </w:r>
      <w:r w:rsidR="000A3F33">
        <w:rPr>
          <w:rFonts w:ascii="Times New Roman" w:eastAsia="Times New Roman" w:hAnsi="Times New Roman" w:cs="Times New Roman"/>
          <w:sz w:val="24"/>
          <w:szCs w:val="24"/>
          <w:lang w:eastAsia="pl-PL"/>
        </w:rPr>
        <w:t>owych) oraz w świecie dorosłych;</w:t>
      </w:r>
    </w:p>
    <w:p w14:paraId="213BC5B9" w14:textId="77777777" w:rsidR="00E9751C" w:rsidRPr="003C481F" w:rsidRDefault="00E9751C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D12F7" w14:textId="77777777" w:rsidR="00E9751C" w:rsidRPr="003C481F" w:rsidRDefault="00731A31" w:rsidP="000A3F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9751C"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mie: </w:t>
      </w:r>
    </w:p>
    <w:p w14:paraId="2F6D4F85" w14:textId="77777777" w:rsidR="00731A31" w:rsidRPr="003C481F" w:rsidRDefault="00731A31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okazywać pomoc słabs</w:t>
      </w:r>
      <w:r w:rsidR="000A3F33">
        <w:rPr>
          <w:rFonts w:ascii="Times New Roman" w:hAnsi="Times New Roman" w:cs="Times New Roman"/>
          <w:color w:val="000000"/>
          <w:sz w:val="24"/>
          <w:szCs w:val="24"/>
        </w:rPr>
        <w:t>zym, młodszym, niepełnosprawnym;</w:t>
      </w:r>
    </w:p>
    <w:p w14:paraId="0F90673A" w14:textId="77777777" w:rsidR="00731A31" w:rsidRPr="003C481F" w:rsidRDefault="00731A31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komunikować </w:t>
      </w:r>
      <w:r w:rsidR="000A3F33">
        <w:rPr>
          <w:rFonts w:ascii="Times New Roman" w:hAnsi="Times New Roman" w:cs="Times New Roman"/>
          <w:color w:val="000000"/>
          <w:sz w:val="24"/>
          <w:szCs w:val="24"/>
        </w:rPr>
        <w:t>się z rówieśnikami i dorosłymi;</w:t>
      </w:r>
    </w:p>
    <w:p w14:paraId="31D4E19B" w14:textId="77777777" w:rsidR="00E9751C" w:rsidRPr="003C481F" w:rsidRDefault="000A3F33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ptować siebie i innych;</w:t>
      </w:r>
    </w:p>
    <w:p w14:paraId="4EDFC05D" w14:textId="77777777" w:rsidR="00E9751C" w:rsidRPr="003C481F" w:rsidRDefault="00E9751C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obcować ze szt</w:t>
      </w:r>
      <w:r w:rsidR="000A3F33">
        <w:rPr>
          <w:rFonts w:ascii="Times New Roman" w:hAnsi="Times New Roman" w:cs="Times New Roman"/>
          <w:color w:val="000000"/>
          <w:sz w:val="24"/>
          <w:szCs w:val="24"/>
        </w:rPr>
        <w:t>uką - teatrem, muzyką, plastyką;</w:t>
      </w: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E38D71" w14:textId="77777777" w:rsidR="00E9751C" w:rsidRPr="003C481F" w:rsidRDefault="00E9751C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dbać o</w:t>
      </w:r>
      <w:r w:rsidR="000A3F33">
        <w:rPr>
          <w:rFonts w:ascii="Times New Roman" w:hAnsi="Times New Roman" w:cs="Times New Roman"/>
          <w:color w:val="000000"/>
          <w:sz w:val="24"/>
          <w:szCs w:val="24"/>
        </w:rPr>
        <w:t xml:space="preserve"> swoje zdrowie i bezpieczeństwo;</w:t>
      </w: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B62A33" w14:textId="77777777" w:rsidR="00E9751C" w:rsidRPr="003C481F" w:rsidRDefault="00E9751C" w:rsidP="00FD7B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być odpowiedzialnym za pielęgnowanie i za</w:t>
      </w:r>
      <w:r w:rsidR="000A3F33">
        <w:rPr>
          <w:rFonts w:ascii="Times New Roman" w:hAnsi="Times New Roman" w:cs="Times New Roman"/>
          <w:color w:val="000000"/>
          <w:sz w:val="24"/>
          <w:szCs w:val="24"/>
        </w:rPr>
        <w:t>chowanie naturalnego środowiska;</w:t>
      </w: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7DD400" w14:textId="77777777" w:rsidR="00731A31" w:rsidRPr="003C481F" w:rsidRDefault="00731A31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AC5F1" w14:textId="77777777" w:rsidR="00731A31" w:rsidRPr="003C481F" w:rsidRDefault="00731A31" w:rsidP="000A3F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 : </w:t>
      </w:r>
    </w:p>
    <w:p w14:paraId="22C85C09" w14:textId="77777777" w:rsidR="00731A31" w:rsidRPr="000A3F33" w:rsidRDefault="00731A31" w:rsidP="00FD7B4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, że </w:t>
      </w:r>
      <w:r w:rsidR="000A3F33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ludzie mają równe prawa;</w:t>
      </w:r>
    </w:p>
    <w:p w14:paraId="7B7F828F" w14:textId="77777777" w:rsidR="00731A31" w:rsidRPr="000A3F33" w:rsidRDefault="000A3F33" w:rsidP="00FD7B4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, jakiej jest narodowości;</w:t>
      </w:r>
    </w:p>
    <w:p w14:paraId="65C0981D" w14:textId="77777777" w:rsidR="00731A31" w:rsidRPr="000A3F33" w:rsidRDefault="00731A31" w:rsidP="00FD7B4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F33">
        <w:rPr>
          <w:rFonts w:ascii="Times New Roman" w:eastAsia="Times New Roman" w:hAnsi="Times New Roman" w:cs="Times New Roman"/>
          <w:sz w:val="24"/>
          <w:szCs w:val="24"/>
          <w:lang w:eastAsia="pl-PL"/>
        </w:rPr>
        <w:t>wie, że nie należy chwalić się bogactwem i nie należy dokuczać dzieciom, które wychowują się w trudniejszych warunkach, a takż</w:t>
      </w:r>
      <w:r w:rsidR="000A3F33">
        <w:rPr>
          <w:rFonts w:ascii="Times New Roman" w:eastAsia="Times New Roman" w:hAnsi="Times New Roman" w:cs="Times New Roman"/>
          <w:sz w:val="24"/>
          <w:szCs w:val="24"/>
          <w:lang w:eastAsia="pl-PL"/>
        </w:rPr>
        <w:t>e wyszydzać i szykanować innych;</w:t>
      </w:r>
    </w:p>
    <w:p w14:paraId="28988D98" w14:textId="77777777" w:rsidR="00731A31" w:rsidRPr="000A3F33" w:rsidRDefault="00731A31" w:rsidP="00FD7B4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F33">
        <w:rPr>
          <w:rFonts w:ascii="Times New Roman" w:eastAsia="Times New Roman" w:hAnsi="Times New Roman" w:cs="Times New Roman"/>
          <w:sz w:val="24"/>
          <w:szCs w:val="24"/>
          <w:lang w:eastAsia="pl-PL"/>
        </w:rPr>
        <w:t>wie, że trzeba dbać o swoje zdrowie, orientuje s</w:t>
      </w:r>
      <w:r w:rsidR="000A3F33">
        <w:rPr>
          <w:rFonts w:ascii="Times New Roman" w:eastAsia="Times New Roman" w:hAnsi="Times New Roman" w:cs="Times New Roman"/>
          <w:sz w:val="24"/>
          <w:szCs w:val="24"/>
          <w:lang w:eastAsia="pl-PL"/>
        </w:rPr>
        <w:t>ię w zasadach zdrowego żywienia;</w:t>
      </w:r>
    </w:p>
    <w:p w14:paraId="7F7CB9C3" w14:textId="77777777" w:rsidR="00731A31" w:rsidRPr="000A3F33" w:rsidRDefault="00731A31" w:rsidP="00FD7B4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F33">
        <w:rPr>
          <w:rFonts w:ascii="Times New Roman" w:eastAsia="Times New Roman" w:hAnsi="Times New Roman" w:cs="Times New Roman"/>
          <w:sz w:val="24"/>
          <w:szCs w:val="24"/>
          <w:lang w:eastAsia="pl-PL"/>
        </w:rPr>
        <w:t>wie, jak trzeba zachować się w sytuacji zagrożenia i gdzie można otrz</w:t>
      </w:r>
      <w:r w:rsidR="000A3F33">
        <w:rPr>
          <w:rFonts w:ascii="Times New Roman" w:eastAsia="Times New Roman" w:hAnsi="Times New Roman" w:cs="Times New Roman"/>
          <w:sz w:val="24"/>
          <w:szCs w:val="24"/>
          <w:lang w:eastAsia="pl-PL"/>
        </w:rPr>
        <w:t>ymać pomoc, umie o nią poprosić;</w:t>
      </w:r>
    </w:p>
    <w:p w14:paraId="6EEF5ADC" w14:textId="77777777" w:rsidR="00731A31" w:rsidRPr="000A3F33" w:rsidRDefault="00731A31" w:rsidP="00FD7B4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F33">
        <w:rPr>
          <w:rFonts w:ascii="Times New Roman" w:eastAsia="Times New Roman" w:hAnsi="Times New Roman" w:cs="Times New Roman"/>
          <w:sz w:val="24"/>
          <w:szCs w:val="24"/>
          <w:lang w:eastAsia="pl-PL"/>
        </w:rPr>
        <w:t>wie, jak należy się zachować na uroczystościach, np. na koncercie, festynie, prz</w:t>
      </w:r>
      <w:r w:rsidR="000A3F33">
        <w:rPr>
          <w:rFonts w:ascii="Times New Roman" w:eastAsia="Times New Roman" w:hAnsi="Times New Roman" w:cs="Times New Roman"/>
          <w:sz w:val="24"/>
          <w:szCs w:val="24"/>
          <w:lang w:eastAsia="pl-PL"/>
        </w:rPr>
        <w:t>edstawieniu, w teatrze, w kinie;</w:t>
      </w:r>
    </w:p>
    <w:p w14:paraId="6F7D8ED9" w14:textId="77777777" w:rsidR="00731A31" w:rsidRPr="003C481F" w:rsidRDefault="00731A31" w:rsidP="003C481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DE0E72" w14:textId="77777777" w:rsidR="00731A31" w:rsidRPr="003C481F" w:rsidRDefault="00731A31" w:rsidP="003C481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D0FBE" w14:textId="77777777" w:rsidR="00731A31" w:rsidRPr="003C481F" w:rsidRDefault="00731A31" w:rsidP="003C481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B1CE2E" w14:textId="77777777" w:rsidR="00731A31" w:rsidRPr="003C481F" w:rsidRDefault="00731A31" w:rsidP="003C481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F929B" w14:textId="77777777" w:rsidR="00731A31" w:rsidRPr="00D401FD" w:rsidRDefault="00731A31" w:rsidP="00D40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7FA42" w14:textId="77777777" w:rsidR="00731A31" w:rsidRPr="003C481F" w:rsidRDefault="00731A31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8876C" w14:textId="77777777" w:rsidR="00731A31" w:rsidRPr="003C481F" w:rsidRDefault="00731A31" w:rsidP="00FD7B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ZAŁOŻENIA PROGRAMU METODY I FORMY REALIZACJI </w:t>
      </w:r>
    </w:p>
    <w:p w14:paraId="7FF02514" w14:textId="77777777" w:rsidR="00731A31" w:rsidRPr="003C481F" w:rsidRDefault="00731A31" w:rsidP="003C481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B7138" w14:textId="77777777" w:rsidR="0094732E" w:rsidRPr="003C481F" w:rsidRDefault="0094732E" w:rsidP="003C481F">
      <w:pPr>
        <w:shd w:val="clear" w:color="auto" w:fill="FFFFFF"/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731A31" w:rsidRPr="003C48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jęcia w przedszkolu uwzględniają </w:t>
      </w:r>
      <w:r w:rsidRPr="003C48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 do zasady </w:t>
      </w:r>
      <w:r w:rsidR="00731A31" w:rsidRPr="003C481F">
        <w:rPr>
          <w:rFonts w:ascii="Times New Roman" w:hAnsi="Times New Roman" w:cs="Times New Roman"/>
          <w:sz w:val="24"/>
          <w:szCs w:val="24"/>
          <w:shd w:val="clear" w:color="auto" w:fill="FFFFFF"/>
        </w:rPr>
        <w:t>założenia programu wychowawczego. Nauczyciele dostosowują przekazywanie wiedzy, kształtowanie umiejętności i postaw wychowanków do odpowiedniej w tym wieku aktywności dzieci, umożliwiają poznawanie świata w jego jedności i złożoności, wspomagają samodzielność uczenia się, inspirują do wyrażania własnych myśli i przeżyć oraz rozbudzają ciekawość poznawczą i motywację do dalszej eduk</w:t>
      </w:r>
      <w:r w:rsidRPr="003C481F">
        <w:rPr>
          <w:rFonts w:ascii="Times New Roman" w:hAnsi="Times New Roman" w:cs="Times New Roman"/>
          <w:sz w:val="24"/>
          <w:szCs w:val="24"/>
          <w:shd w:val="clear" w:color="auto" w:fill="FFFFFF"/>
        </w:rPr>
        <w:t>acji:</w:t>
      </w:r>
    </w:p>
    <w:p w14:paraId="29C33C0D" w14:textId="77777777" w:rsidR="0094732E" w:rsidRPr="003C481F" w:rsidRDefault="0094732E" w:rsidP="00D401F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o głównych  założeń należą :</w:t>
      </w:r>
    </w:p>
    <w:p w14:paraId="41E375DF" w14:textId="4CF5FD44" w:rsidR="0094732E" w:rsidRPr="003C481F" w:rsidRDefault="0094732E" w:rsidP="00FD7B4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integracja dzieci, nauczycieli i rodziców we wspólnych zajęciach jako pomoc </w:t>
      </w:r>
      <w:r w:rsidR="007167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w porozumiewaniu </w:t>
      </w:r>
      <w:r w:rsidR="00D401FD">
        <w:rPr>
          <w:rFonts w:ascii="Times New Roman" w:hAnsi="Times New Roman" w:cs="Times New Roman"/>
          <w:color w:val="000000"/>
          <w:sz w:val="24"/>
          <w:szCs w:val="24"/>
        </w:rPr>
        <w:t>się, lepszym wzajemnym poznaniu;</w:t>
      </w: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2DB9DD" w14:textId="77777777" w:rsidR="0094732E" w:rsidRPr="003C481F" w:rsidRDefault="0094732E" w:rsidP="00FD7B4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nauczyciel jako organizator i kreator sytuacji edukacyjnych, pozwalających na kształtowanie pozytywnego, optymistycznego spojrzenia dziecka na świat</w:t>
      </w:r>
      <w:r w:rsidR="00D401F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40228F" w14:textId="77777777" w:rsidR="0094732E" w:rsidRPr="003C481F" w:rsidRDefault="0094732E" w:rsidP="00FD7B4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budowanie u dziecka przez wszystkich pracowników placówki  obrazu samego siebie jako</w:t>
      </w:r>
      <w:r w:rsidR="00D401FD">
        <w:rPr>
          <w:rFonts w:ascii="Times New Roman" w:hAnsi="Times New Roman" w:cs="Times New Roman"/>
          <w:color w:val="000000"/>
          <w:sz w:val="24"/>
          <w:szCs w:val="24"/>
        </w:rPr>
        <w:t xml:space="preserve"> składnika osobowości człowieka;</w:t>
      </w: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7AA887" w14:textId="77777777" w:rsidR="0094732E" w:rsidRPr="003C481F" w:rsidRDefault="0094732E" w:rsidP="00FD7B4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stwarzanie warunków dla rodziców  i dzieci do  spędzania wspólnego czasu w placówce, przeżywanie przez dzieci i rodziców wspólnej radości z przebywania ze sobą i wspólnych działań</w:t>
      </w:r>
      <w:r w:rsidR="00D401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A0486A" w14:textId="77777777" w:rsidR="0094732E" w:rsidRPr="003C481F" w:rsidRDefault="0094732E" w:rsidP="00D401FD">
      <w:pPr>
        <w:pStyle w:val="Akapitzlist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06F0A2" w14:textId="77777777" w:rsidR="0094732E" w:rsidRPr="003C481F" w:rsidRDefault="0094732E" w:rsidP="003C481F">
      <w:pPr>
        <w:pStyle w:val="Akapitzlist"/>
        <w:shd w:val="clear" w:color="auto" w:fill="FFFFFF"/>
        <w:spacing w:after="0" w:line="360" w:lineRule="auto"/>
        <w:ind w:left="2136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etody  i formy pracy wychowawczej z dzieckiem </w:t>
      </w:r>
    </w:p>
    <w:p w14:paraId="6F4A66CB" w14:textId="1401FB0A" w:rsidR="0094732E" w:rsidRPr="003C481F" w:rsidRDefault="0094732E" w:rsidP="003C48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tody:</w:t>
      </w:r>
    </w:p>
    <w:p w14:paraId="145661D3" w14:textId="77777777" w:rsidR="0094732E" w:rsidRPr="003C481F" w:rsidRDefault="0094732E" w:rsidP="003C48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zynne</w:t>
      </w:r>
      <w:r w:rsidR="00C67C3A" w:rsidRPr="003C48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aktywizujące</w:t>
      </w:r>
      <w:r w:rsidRPr="003C48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:</w:t>
      </w:r>
    </w:p>
    <w:p w14:paraId="50F39AAB" w14:textId="77777777" w:rsidR="0094732E" w:rsidRPr="003C481F" w:rsidRDefault="0094732E" w:rsidP="00FD7B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D401FD">
        <w:rPr>
          <w:rFonts w:ascii="Times New Roman" w:hAnsi="Times New Roman" w:cs="Times New Roman"/>
          <w:color w:val="000000"/>
          <w:sz w:val="24"/>
          <w:szCs w:val="24"/>
        </w:rPr>
        <w:t>toda samodzielnych doświadczeń;</w:t>
      </w:r>
    </w:p>
    <w:p w14:paraId="2C8162BF" w14:textId="77777777" w:rsidR="0094732E" w:rsidRPr="003C481F" w:rsidRDefault="0094732E" w:rsidP="00FD7B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metoda kierowan</w:t>
      </w:r>
      <w:r w:rsidR="00D401FD">
        <w:rPr>
          <w:rFonts w:ascii="Times New Roman" w:hAnsi="Times New Roman" w:cs="Times New Roman"/>
          <w:color w:val="000000"/>
          <w:sz w:val="24"/>
          <w:szCs w:val="24"/>
        </w:rPr>
        <w:t>ia własną działalnością dziecka;</w:t>
      </w: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B5FDF1" w14:textId="77777777" w:rsidR="0094732E" w:rsidRPr="003C481F" w:rsidRDefault="0094732E" w:rsidP="00FD7B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401FD">
        <w:rPr>
          <w:rFonts w:ascii="Times New Roman" w:hAnsi="Times New Roman" w:cs="Times New Roman"/>
          <w:color w:val="000000"/>
          <w:sz w:val="24"/>
          <w:szCs w:val="24"/>
        </w:rPr>
        <w:t>etoda zadań stawianych dziecku;</w:t>
      </w:r>
    </w:p>
    <w:p w14:paraId="32DC0E79" w14:textId="77777777" w:rsidR="0094732E" w:rsidRPr="003C481F" w:rsidRDefault="00D401FD" w:rsidP="00FD7B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oda ćwiczeń utrwalających;</w:t>
      </w:r>
    </w:p>
    <w:p w14:paraId="3F23FE9D" w14:textId="77777777" w:rsidR="0094732E" w:rsidRPr="003C481F" w:rsidRDefault="0094732E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EBB1E3" w14:textId="77777777" w:rsidR="0094732E" w:rsidRPr="003C481F" w:rsidRDefault="0094732E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Oglądowe: </w:t>
      </w:r>
    </w:p>
    <w:p w14:paraId="07143E0A" w14:textId="77777777" w:rsidR="0094732E" w:rsidRPr="003C481F" w:rsidRDefault="00D401FD" w:rsidP="00FD7B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isty przykład nauczyciela;</w:t>
      </w:r>
      <w:r w:rsidR="0094732E"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9CC0AD" w14:textId="77777777" w:rsidR="0094732E" w:rsidRPr="003C481F" w:rsidRDefault="0094732E" w:rsidP="00FD7B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udostępnianie sztuki/dzieła plastyczne, przestawienia teatralne, ilustrowane artystycznie utwor</w:t>
      </w:r>
      <w:r w:rsidR="00D401FD">
        <w:rPr>
          <w:rFonts w:ascii="Times New Roman" w:hAnsi="Times New Roman" w:cs="Times New Roman"/>
          <w:color w:val="000000"/>
          <w:sz w:val="24"/>
          <w:szCs w:val="24"/>
        </w:rPr>
        <w:t>y literackie, koncerty muzyczne;</w:t>
      </w: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988BC8" w14:textId="77777777" w:rsidR="0094732E" w:rsidRPr="003C481F" w:rsidRDefault="00D401FD" w:rsidP="00FD7B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erwacja i pokaz;</w:t>
      </w:r>
    </w:p>
    <w:p w14:paraId="4D3756D1" w14:textId="77777777" w:rsidR="0094732E" w:rsidRPr="00D401FD" w:rsidRDefault="0094732E" w:rsidP="00D40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A5DA0" w14:textId="77777777" w:rsidR="0094732E" w:rsidRPr="003C481F" w:rsidRDefault="0094732E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6AAD4" w14:textId="2B08603D" w:rsidR="0094732E" w:rsidRPr="003C481F" w:rsidRDefault="0094732E" w:rsidP="00D40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łowne: </w:t>
      </w:r>
    </w:p>
    <w:p w14:paraId="19C4497B" w14:textId="77777777" w:rsidR="0094732E" w:rsidRPr="003C481F" w:rsidRDefault="00D401FD" w:rsidP="00FD7B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mowy;</w:t>
      </w:r>
    </w:p>
    <w:p w14:paraId="1A43AB95" w14:textId="77777777" w:rsidR="0094732E" w:rsidRPr="003C481F" w:rsidRDefault="00D401FD" w:rsidP="00FD7B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owiadania;</w:t>
      </w:r>
      <w:r w:rsidR="0094732E"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1A39F0" w14:textId="77777777" w:rsidR="0094732E" w:rsidRPr="003C481F" w:rsidRDefault="00D401FD" w:rsidP="00FD7B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gadki;</w:t>
      </w:r>
    </w:p>
    <w:p w14:paraId="562D789D" w14:textId="77777777" w:rsidR="0094732E" w:rsidRPr="003C481F" w:rsidRDefault="00D401FD" w:rsidP="00FD7B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bjaśnienia i instrukcje;</w:t>
      </w:r>
      <w:r w:rsidR="0094732E"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79035E" w14:textId="77777777" w:rsidR="0094732E" w:rsidRPr="003C481F" w:rsidRDefault="0094732E" w:rsidP="00FD7B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sposoby </w:t>
      </w:r>
      <w:r w:rsidR="00D401FD">
        <w:rPr>
          <w:rFonts w:ascii="Times New Roman" w:hAnsi="Times New Roman" w:cs="Times New Roman"/>
          <w:color w:val="000000"/>
          <w:sz w:val="24"/>
          <w:szCs w:val="24"/>
        </w:rPr>
        <w:t>społecznego porozumiewania się;</w:t>
      </w:r>
    </w:p>
    <w:p w14:paraId="2282E8F1" w14:textId="77777777" w:rsidR="0094732E" w:rsidRPr="003C481F" w:rsidRDefault="00D401FD" w:rsidP="00FD7B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ody żywego słowa;</w:t>
      </w:r>
    </w:p>
    <w:p w14:paraId="132F3D72" w14:textId="77777777" w:rsidR="00C67C3A" w:rsidRPr="003C481F" w:rsidRDefault="00C67C3A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4F45E" w14:textId="77777777" w:rsidR="00C67C3A" w:rsidRPr="003C481F" w:rsidRDefault="00C67C3A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F653B" w14:textId="77777777" w:rsidR="0094732E" w:rsidRPr="003C481F" w:rsidRDefault="0094732E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fektywne i nowatorskie metody pracy</w:t>
      </w:r>
    </w:p>
    <w:p w14:paraId="394B7348" w14:textId="77777777" w:rsidR="0094732E" w:rsidRDefault="00D401FD" w:rsidP="00D401F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uchowej Ekspresji T</w:t>
      </w:r>
      <w:r w:rsidR="00C67C3A" w:rsidRPr="003C481F">
        <w:rPr>
          <w:rFonts w:ascii="Times New Roman" w:hAnsi="Times New Roman" w:cs="Times New Roman"/>
          <w:sz w:val="24"/>
          <w:szCs w:val="24"/>
        </w:rPr>
        <w:t xml:space="preserve">wórczej R. </w:t>
      </w:r>
      <w:proofErr w:type="spellStart"/>
      <w:r w:rsidR="00C67C3A" w:rsidRPr="003C481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ana</w:t>
      </w:r>
      <w:proofErr w:type="spellEnd"/>
      <w:r>
        <w:rPr>
          <w:rFonts w:ascii="Times New Roman" w:hAnsi="Times New Roman" w:cs="Times New Roman"/>
          <w:sz w:val="24"/>
          <w:szCs w:val="24"/>
        </w:rPr>
        <w:t>, Metoda C. Orffa, Metoda Kinezjologii E</w:t>
      </w:r>
      <w:r w:rsidR="00C67C3A" w:rsidRPr="003C481F">
        <w:rPr>
          <w:rFonts w:ascii="Times New Roman" w:hAnsi="Times New Roman" w:cs="Times New Roman"/>
          <w:sz w:val="24"/>
          <w:szCs w:val="24"/>
        </w:rPr>
        <w:t>dukacyjnej Paula Dennisona, Metoda z zakresu edukacji matematycznej E. Grus</w:t>
      </w:r>
      <w:r>
        <w:rPr>
          <w:rFonts w:ascii="Times New Roman" w:hAnsi="Times New Roman" w:cs="Times New Roman"/>
          <w:sz w:val="24"/>
          <w:szCs w:val="24"/>
        </w:rPr>
        <w:t>zczyk–Kolczyńskiej, Pedagogika Z</w:t>
      </w:r>
      <w:r w:rsidR="00C67C3A" w:rsidRPr="003C481F">
        <w:rPr>
          <w:rFonts w:ascii="Times New Roman" w:hAnsi="Times New Roman" w:cs="Times New Roman"/>
          <w:sz w:val="24"/>
          <w:szCs w:val="24"/>
        </w:rPr>
        <w:t xml:space="preserve">abawy, Drama, Metoda </w:t>
      </w:r>
      <w:proofErr w:type="spellStart"/>
      <w:r w:rsidR="00C67C3A" w:rsidRPr="003C481F">
        <w:rPr>
          <w:rFonts w:ascii="Times New Roman" w:hAnsi="Times New Roman" w:cs="Times New Roman"/>
          <w:sz w:val="24"/>
          <w:szCs w:val="24"/>
        </w:rPr>
        <w:t>Kniessów</w:t>
      </w:r>
      <w:proofErr w:type="spellEnd"/>
      <w:r w:rsidR="00C67C3A" w:rsidRPr="003C481F">
        <w:rPr>
          <w:rFonts w:ascii="Times New Roman" w:hAnsi="Times New Roman" w:cs="Times New Roman"/>
          <w:sz w:val="24"/>
          <w:szCs w:val="24"/>
        </w:rPr>
        <w:t>, Metoda Dobrego Startu, Metod</w:t>
      </w:r>
      <w:r>
        <w:rPr>
          <w:rFonts w:ascii="Times New Roman" w:hAnsi="Times New Roman" w:cs="Times New Roman"/>
          <w:sz w:val="24"/>
          <w:szCs w:val="24"/>
        </w:rPr>
        <w:t>a Twórczego M</w:t>
      </w:r>
      <w:r w:rsidR="00C67C3A" w:rsidRPr="003C481F">
        <w:rPr>
          <w:rFonts w:ascii="Times New Roman" w:hAnsi="Times New Roman" w:cs="Times New Roman"/>
          <w:sz w:val="24"/>
          <w:szCs w:val="24"/>
        </w:rPr>
        <w:t xml:space="preserve">yślenia J. </w:t>
      </w:r>
      <w:proofErr w:type="spellStart"/>
      <w:r w:rsidR="00C67C3A" w:rsidRPr="003C481F">
        <w:rPr>
          <w:rFonts w:ascii="Times New Roman" w:hAnsi="Times New Roman" w:cs="Times New Roman"/>
          <w:sz w:val="24"/>
          <w:szCs w:val="24"/>
        </w:rPr>
        <w:t>Osborne</w:t>
      </w:r>
      <w:proofErr w:type="spellEnd"/>
      <w:r w:rsidR="00C67C3A" w:rsidRPr="003C481F">
        <w:rPr>
          <w:rFonts w:ascii="Times New Roman" w:hAnsi="Times New Roman" w:cs="Times New Roman"/>
          <w:sz w:val="24"/>
          <w:szCs w:val="24"/>
        </w:rPr>
        <w:t xml:space="preserve"> - </w:t>
      </w:r>
      <w:r w:rsidR="00C67C3A" w:rsidRPr="003C481F">
        <w:rPr>
          <w:rFonts w:ascii="Times New Roman" w:hAnsi="Times New Roman" w:cs="Times New Roman"/>
          <w:i/>
          <w:iCs/>
          <w:sz w:val="24"/>
          <w:szCs w:val="24"/>
        </w:rPr>
        <w:t xml:space="preserve">Burza mózgów, </w:t>
      </w:r>
      <w:r w:rsidR="00C67C3A" w:rsidRPr="003C481F">
        <w:rPr>
          <w:rFonts w:ascii="Times New Roman" w:hAnsi="Times New Roman" w:cs="Times New Roman"/>
          <w:sz w:val="24"/>
          <w:szCs w:val="24"/>
        </w:rPr>
        <w:t xml:space="preserve">Metoda malowania dziesięcioma palcami, Metoda W. </w:t>
      </w:r>
      <w:proofErr w:type="spellStart"/>
      <w:r w:rsidR="00C67C3A" w:rsidRPr="003C481F">
        <w:rPr>
          <w:rFonts w:ascii="Times New Roman" w:hAnsi="Times New Roman" w:cs="Times New Roman"/>
          <w:sz w:val="24"/>
          <w:szCs w:val="24"/>
        </w:rPr>
        <w:t>Sherbo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926BBF" w14:textId="77777777" w:rsidR="00D401FD" w:rsidRPr="003C481F" w:rsidRDefault="00D401FD" w:rsidP="00D401F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3C4903" w14:textId="77777777" w:rsidR="00C67C3A" w:rsidRPr="003C481F" w:rsidRDefault="00F7474C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Formy :</w:t>
      </w:r>
    </w:p>
    <w:p w14:paraId="0DC9F500" w14:textId="77777777" w:rsidR="004411CA" w:rsidRPr="003C481F" w:rsidRDefault="004411CA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raca indywidualna</w:t>
      </w:r>
      <w:r w:rsidR="00D401FD">
        <w:rPr>
          <w:rFonts w:ascii="Times New Roman" w:hAnsi="Times New Roman" w:cs="Times New Roman"/>
          <w:sz w:val="24"/>
          <w:szCs w:val="24"/>
        </w:rPr>
        <w:t>;</w:t>
      </w:r>
    </w:p>
    <w:p w14:paraId="17C8ACB0" w14:textId="77777777" w:rsidR="004411CA" w:rsidRPr="003C481F" w:rsidRDefault="00FB4EDB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zabaw</w:t>
      </w:r>
      <w:r w:rsidR="003C7678" w:rsidRPr="003C481F">
        <w:rPr>
          <w:rFonts w:ascii="Times New Roman" w:hAnsi="Times New Roman" w:cs="Times New Roman"/>
          <w:sz w:val="24"/>
          <w:szCs w:val="24"/>
        </w:rPr>
        <w:t xml:space="preserve">y samorzutne i </w:t>
      </w:r>
      <w:r w:rsidR="00D401FD">
        <w:rPr>
          <w:rFonts w:ascii="Times New Roman" w:hAnsi="Times New Roman" w:cs="Times New Roman"/>
          <w:sz w:val="24"/>
          <w:szCs w:val="24"/>
        </w:rPr>
        <w:t>zorganizowane w s</w:t>
      </w:r>
      <w:r w:rsidR="001910E9" w:rsidRPr="003C481F">
        <w:rPr>
          <w:rFonts w:ascii="Times New Roman" w:hAnsi="Times New Roman" w:cs="Times New Roman"/>
          <w:sz w:val="24"/>
          <w:szCs w:val="24"/>
        </w:rPr>
        <w:t>ali i na powietrzu</w:t>
      </w:r>
      <w:r w:rsidR="00D401FD">
        <w:rPr>
          <w:rFonts w:ascii="Times New Roman" w:hAnsi="Times New Roman" w:cs="Times New Roman"/>
          <w:sz w:val="24"/>
          <w:szCs w:val="24"/>
        </w:rPr>
        <w:t>;</w:t>
      </w:r>
    </w:p>
    <w:p w14:paraId="08958B72" w14:textId="77777777" w:rsidR="001910E9" w:rsidRPr="003C481F" w:rsidRDefault="001910E9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zajęcia </w:t>
      </w:r>
      <w:r w:rsidR="00D401FD">
        <w:rPr>
          <w:rFonts w:ascii="Times New Roman" w:hAnsi="Times New Roman" w:cs="Times New Roman"/>
          <w:sz w:val="24"/>
          <w:szCs w:val="24"/>
        </w:rPr>
        <w:t xml:space="preserve"> organizowane przez nauczycieli</w:t>
      </w:r>
      <w:r w:rsidR="0048349E" w:rsidRPr="003C481F">
        <w:rPr>
          <w:rFonts w:ascii="Times New Roman" w:hAnsi="Times New Roman" w:cs="Times New Roman"/>
          <w:sz w:val="24"/>
          <w:szCs w:val="24"/>
        </w:rPr>
        <w:t xml:space="preserve"> z całą grupą lub w mniejszych</w:t>
      </w:r>
      <w:r w:rsidR="00D401FD">
        <w:rPr>
          <w:rFonts w:ascii="Times New Roman" w:hAnsi="Times New Roman" w:cs="Times New Roman"/>
          <w:sz w:val="24"/>
          <w:szCs w:val="24"/>
        </w:rPr>
        <w:t xml:space="preserve"> </w:t>
      </w:r>
      <w:r w:rsidR="0048349E" w:rsidRPr="003C481F">
        <w:rPr>
          <w:rFonts w:ascii="Times New Roman" w:hAnsi="Times New Roman" w:cs="Times New Roman"/>
          <w:sz w:val="24"/>
          <w:szCs w:val="24"/>
        </w:rPr>
        <w:t>zespołach</w:t>
      </w:r>
      <w:r w:rsidR="00D401FD">
        <w:rPr>
          <w:rFonts w:ascii="Times New Roman" w:hAnsi="Times New Roman" w:cs="Times New Roman"/>
          <w:sz w:val="24"/>
          <w:szCs w:val="24"/>
        </w:rPr>
        <w:t>;</w:t>
      </w:r>
    </w:p>
    <w:p w14:paraId="6C134E08" w14:textId="77777777" w:rsidR="001910E9" w:rsidRPr="003C481F" w:rsidRDefault="001910E9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spacery , wycieczki</w:t>
      </w:r>
      <w:r w:rsidR="00D401FD">
        <w:rPr>
          <w:rFonts w:ascii="Times New Roman" w:hAnsi="Times New Roman" w:cs="Times New Roman"/>
          <w:sz w:val="24"/>
          <w:szCs w:val="24"/>
        </w:rPr>
        <w:t>;</w:t>
      </w:r>
    </w:p>
    <w:p w14:paraId="3BA57CE5" w14:textId="77777777" w:rsidR="00C17CD6" w:rsidRPr="003C481F" w:rsidRDefault="00C17CD6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konkursy, festiwale, przeglądy</w:t>
      </w:r>
      <w:r w:rsidR="00440F21" w:rsidRPr="003C481F">
        <w:rPr>
          <w:rFonts w:ascii="Times New Roman" w:hAnsi="Times New Roman" w:cs="Times New Roman"/>
          <w:sz w:val="24"/>
          <w:szCs w:val="24"/>
        </w:rPr>
        <w:t xml:space="preserve">, quizy, </w:t>
      </w:r>
      <w:r w:rsidR="00236A3F" w:rsidRPr="003C481F">
        <w:rPr>
          <w:rFonts w:ascii="Times New Roman" w:hAnsi="Times New Roman" w:cs="Times New Roman"/>
          <w:sz w:val="24"/>
          <w:szCs w:val="24"/>
        </w:rPr>
        <w:t>turnieje</w:t>
      </w:r>
      <w:r w:rsidR="00D401FD">
        <w:rPr>
          <w:rFonts w:ascii="Times New Roman" w:hAnsi="Times New Roman" w:cs="Times New Roman"/>
          <w:sz w:val="24"/>
          <w:szCs w:val="24"/>
        </w:rPr>
        <w:t xml:space="preserve"> ,koncerty;</w:t>
      </w:r>
    </w:p>
    <w:p w14:paraId="56B53DEC" w14:textId="77777777" w:rsidR="00440F21" w:rsidRPr="003C481F" w:rsidRDefault="00440F21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uroczystości  i imprezy  </w:t>
      </w:r>
      <w:r w:rsidR="00236A3F" w:rsidRPr="003C481F">
        <w:rPr>
          <w:rFonts w:ascii="Times New Roman" w:hAnsi="Times New Roman" w:cs="Times New Roman"/>
          <w:sz w:val="24"/>
          <w:szCs w:val="24"/>
        </w:rPr>
        <w:t>organizowane w przedszkolu lub poza nim</w:t>
      </w:r>
      <w:r w:rsidR="00D401FD">
        <w:rPr>
          <w:rFonts w:ascii="Times New Roman" w:hAnsi="Times New Roman" w:cs="Times New Roman"/>
          <w:sz w:val="24"/>
          <w:szCs w:val="24"/>
        </w:rPr>
        <w:t>;</w:t>
      </w:r>
    </w:p>
    <w:p w14:paraId="021573AF" w14:textId="77777777" w:rsidR="0043568E" w:rsidRPr="003C481F" w:rsidRDefault="00FF3609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race użyteczne na rzecz grupy, przedszkola, domu  itd.</w:t>
      </w:r>
      <w:r w:rsidR="00D401FD">
        <w:rPr>
          <w:rFonts w:ascii="Times New Roman" w:hAnsi="Times New Roman" w:cs="Times New Roman"/>
          <w:sz w:val="24"/>
          <w:szCs w:val="24"/>
        </w:rPr>
        <w:t>;</w:t>
      </w:r>
    </w:p>
    <w:p w14:paraId="0C03B819" w14:textId="77777777" w:rsidR="0043568E" w:rsidRPr="003C481F" w:rsidRDefault="0043568E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zabawy integracyjne, tematyczne, dydaktyczne, kon</w:t>
      </w:r>
      <w:r w:rsidR="00D401FD">
        <w:rPr>
          <w:rFonts w:ascii="Times New Roman" w:hAnsi="Times New Roman" w:cs="Times New Roman"/>
          <w:sz w:val="24"/>
          <w:szCs w:val="24"/>
        </w:rPr>
        <w:t>strukcyjne, ruchowe, relaksacja;</w:t>
      </w:r>
    </w:p>
    <w:p w14:paraId="05BA616B" w14:textId="77777777" w:rsidR="0043568E" w:rsidRPr="003C481F" w:rsidRDefault="00D401FD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ykoterapia, logo rytmika;</w:t>
      </w:r>
    </w:p>
    <w:p w14:paraId="5A37F12B" w14:textId="77777777" w:rsidR="0043568E" w:rsidRPr="003C481F" w:rsidRDefault="00D401FD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teatralne;</w:t>
      </w:r>
    </w:p>
    <w:p w14:paraId="2F2BEF1E" w14:textId="77777777" w:rsidR="0043568E" w:rsidRPr="003C481F" w:rsidRDefault="00D401FD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teratura tematyczna dla dzieci;</w:t>
      </w:r>
      <w:r w:rsidR="0043568E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12572" w14:textId="77777777" w:rsidR="0043568E" w:rsidRPr="003C481F" w:rsidRDefault="00D401FD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y prac dziecięcych;</w:t>
      </w:r>
      <w:r w:rsidR="0043568E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64E32" w14:textId="77777777" w:rsidR="0043568E" w:rsidRPr="003C481F" w:rsidRDefault="0043568E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warszta</w:t>
      </w:r>
      <w:r w:rsidR="00D401FD">
        <w:rPr>
          <w:rFonts w:ascii="Times New Roman" w:hAnsi="Times New Roman" w:cs="Times New Roman"/>
          <w:sz w:val="24"/>
          <w:szCs w:val="24"/>
        </w:rPr>
        <w:t>ty dla rodziców, zajęcia otwarte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2AE74" w14:textId="77777777" w:rsidR="0043568E" w:rsidRPr="003C481F" w:rsidRDefault="00D401FD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onika przedszkolna;</w:t>
      </w:r>
    </w:p>
    <w:p w14:paraId="659B6D42" w14:textId="77777777" w:rsidR="0043568E" w:rsidRPr="003C481F" w:rsidRDefault="00D401FD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3568E" w:rsidRPr="003C481F">
        <w:rPr>
          <w:rFonts w:ascii="Times New Roman" w:hAnsi="Times New Roman" w:cs="Times New Roman"/>
          <w:sz w:val="24"/>
          <w:szCs w:val="24"/>
        </w:rPr>
        <w:t>rogramy</w:t>
      </w:r>
      <w:r>
        <w:rPr>
          <w:rFonts w:ascii="Times New Roman" w:hAnsi="Times New Roman" w:cs="Times New Roman"/>
          <w:sz w:val="24"/>
          <w:szCs w:val="24"/>
        </w:rPr>
        <w:t xml:space="preserve"> własne;</w:t>
      </w:r>
    </w:p>
    <w:p w14:paraId="16BB6401" w14:textId="49DBE997" w:rsidR="00C67C3A" w:rsidRDefault="00D401FD" w:rsidP="00FD7B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7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blikacje;</w:t>
      </w:r>
    </w:p>
    <w:p w14:paraId="2DF84AD6" w14:textId="77777777" w:rsidR="00D401FD" w:rsidRDefault="00D401FD" w:rsidP="00D40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BD0BB" w14:textId="149D3115" w:rsidR="00D401FD" w:rsidRDefault="00D401FD" w:rsidP="00D40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0A354" w14:textId="1536D045" w:rsidR="00716759" w:rsidRDefault="00716759" w:rsidP="00D40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09931" w14:textId="2D61DA7F" w:rsidR="00716759" w:rsidRDefault="00716759" w:rsidP="00D40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810FB" w14:textId="77777777" w:rsidR="00716759" w:rsidRPr="00D401FD" w:rsidRDefault="00716759" w:rsidP="00D40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3595F" w14:textId="77777777" w:rsidR="00C67C3A" w:rsidRPr="003C481F" w:rsidRDefault="00C67C3A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685744" w14:textId="77777777" w:rsidR="00C67C3A" w:rsidRPr="003C481F" w:rsidRDefault="00C67C3A" w:rsidP="00FD7B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DANIA WYCHOWAWCZE W ZAKRESIE RALIZACJI ZAŁOŻEŃ PROGRAMU WYCHOWAWCZEGO </w:t>
      </w:r>
      <w:r w:rsidR="004759E0"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PRZEDSZKOLU NR 243</w:t>
      </w:r>
    </w:p>
    <w:p w14:paraId="55E8D007" w14:textId="77777777" w:rsidR="00C67C3A" w:rsidRPr="003C481F" w:rsidRDefault="00C67C3A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816DFD" w14:textId="77777777" w:rsidR="00C67C3A" w:rsidRPr="003C481F" w:rsidRDefault="00C67C3A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lastRenderedPageBreak/>
        <w:t>Wszystkie działania przedszkola   dotyczące jego funkcji wychowawczej, opiekuńczej i edukacyjnej  maja zapewnić dzieciom   możliwość zrównoważonego rozwoju jako jednostki ale także członka zespołu i grupy przedszkolnej. Mając to na uwadze  podejmując zadania wychowawcze należy  pamiętać o zadaniach poszczególnych grup /osób które powinny działać wspólnie w celu  zapewnienia  dzieciom odpowiednich warunków do ich osiągniecia.</w:t>
      </w:r>
    </w:p>
    <w:p w14:paraId="03656DC3" w14:textId="77777777" w:rsidR="00C67C3A" w:rsidRPr="003C481F" w:rsidRDefault="00C67C3A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08610" w14:textId="6712675F" w:rsidR="00C67C3A" w:rsidRPr="003C481F" w:rsidRDefault="008775E3" w:rsidP="003C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dania p</w:t>
      </w:r>
      <w:r w:rsidR="00C67C3A"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edszkol</w:t>
      </w:r>
      <w:r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D96595"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dyrektor, wicedyrektor, nauczyciele i pracownicy </w:t>
      </w:r>
      <w:r w:rsidR="00716759"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pedagogiczni</w:t>
      </w:r>
      <w:r w:rsidR="00D96595"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C67C3A"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19404CF" w14:textId="77777777" w:rsidR="004C6FA5" w:rsidRPr="003C481F" w:rsidRDefault="004C6FA5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Dbanie o prawidłowe funkcjonowanie przedszkola </w:t>
      </w:r>
      <w:r w:rsidR="002806EA" w:rsidRPr="003C481F">
        <w:rPr>
          <w:rFonts w:ascii="Times New Roman" w:hAnsi="Times New Roman" w:cs="Times New Roman"/>
          <w:color w:val="000000"/>
          <w:sz w:val="24"/>
          <w:szCs w:val="24"/>
        </w:rPr>
        <w:t>i poziom pracy wychowawczej</w:t>
      </w:r>
    </w:p>
    <w:p w14:paraId="76892960" w14:textId="77777777" w:rsidR="002806EA" w:rsidRPr="003C481F" w:rsidRDefault="002806EA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Koordynowanie , organizowanie </w:t>
      </w:r>
      <w:r w:rsidR="00B27D42"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 i nadzorowanie  działań wychowawczych</w:t>
      </w:r>
    </w:p>
    <w:p w14:paraId="07054037" w14:textId="77777777" w:rsidR="00B27D42" w:rsidRPr="003C481F" w:rsidRDefault="00B27D42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Stwarzanie warunków do prawidłowe</w:t>
      </w:r>
      <w:r w:rsidR="005949A9" w:rsidRPr="003C481F">
        <w:rPr>
          <w:rFonts w:ascii="Times New Roman" w:hAnsi="Times New Roman" w:cs="Times New Roman"/>
          <w:color w:val="000000"/>
          <w:sz w:val="24"/>
          <w:szCs w:val="24"/>
        </w:rPr>
        <w:t>j realizacji praw dziecka</w:t>
      </w:r>
    </w:p>
    <w:p w14:paraId="6F7D26AA" w14:textId="77777777" w:rsidR="008775E3" w:rsidRPr="003C481F" w:rsidRDefault="008775E3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Poznawać dzieci i ich środowisko a także utrzymywać stały kontakt z rodzicami/opiekunami prawnymi</w:t>
      </w:r>
    </w:p>
    <w:p w14:paraId="2F4139CD" w14:textId="77777777" w:rsidR="00C67C3A" w:rsidRPr="003C481F" w:rsidRDefault="00C67C3A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Badać i monitorować  oczekiwania rodziców  w zakresie  metod wychowawczych</w:t>
      </w:r>
    </w:p>
    <w:p w14:paraId="745332A1" w14:textId="77777777" w:rsidR="008775E3" w:rsidRPr="003C481F" w:rsidRDefault="00930524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Ujednolicić w miarę możliwości  działania wychowawcze przedszkola i domu rodzinnego</w:t>
      </w:r>
    </w:p>
    <w:p w14:paraId="36CA3D6E" w14:textId="77777777" w:rsidR="008775E3" w:rsidRPr="003C481F" w:rsidRDefault="008775E3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Organizować spotkania/ warsztaty , wspierać i wspomagać rodziców  w działaniach wychowawczych i opiekuńczych</w:t>
      </w:r>
    </w:p>
    <w:p w14:paraId="07A37104" w14:textId="77777777" w:rsidR="00930524" w:rsidRPr="003C481F" w:rsidRDefault="008775E3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Stosować system w wzmacniania pozytywnych zachowań dzieci</w:t>
      </w:r>
    </w:p>
    <w:p w14:paraId="243367F1" w14:textId="77777777" w:rsidR="008775E3" w:rsidRPr="003C481F" w:rsidRDefault="008775E3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Uczyć tolerancji i akceptacji inności</w:t>
      </w:r>
    </w:p>
    <w:p w14:paraId="632758F2" w14:textId="77777777" w:rsidR="008775E3" w:rsidRPr="003C481F" w:rsidRDefault="008775E3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Rozwiązywać indywidualne problemy poprzez udzielanie dzieciom i rodzicom wszechstronnej pomocy</w:t>
      </w:r>
    </w:p>
    <w:p w14:paraId="778C384B" w14:textId="77777777" w:rsidR="008775E3" w:rsidRPr="003C481F" w:rsidRDefault="008775E3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>Troszczyć się o bezpieczeństwo i zdrowie dzieci, wdrażać dbałość o higienę osobistą oraz przestrzeganie zasad bezpieczeństwa i higieny pracy</w:t>
      </w:r>
    </w:p>
    <w:p w14:paraId="5958832A" w14:textId="77777777" w:rsidR="00ED49C0" w:rsidRPr="003C481F" w:rsidRDefault="00ED49C0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Współdziałać z instytucjami oraz specjalistami w dzieci dotknięte przemocą, celu otoczenia opieka i terapią </w:t>
      </w:r>
    </w:p>
    <w:p w14:paraId="33ACCE15" w14:textId="77777777" w:rsidR="005949A9" w:rsidRPr="003C481F" w:rsidRDefault="005949A9" w:rsidP="00FD7B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Reagowanie </w:t>
      </w:r>
      <w:r w:rsidR="009B508F" w:rsidRPr="003C481F">
        <w:rPr>
          <w:rFonts w:ascii="Times New Roman" w:hAnsi="Times New Roman" w:cs="Times New Roman"/>
          <w:color w:val="000000"/>
          <w:sz w:val="24"/>
          <w:szCs w:val="24"/>
        </w:rPr>
        <w:t xml:space="preserve">na przejawy negatywnych  zachowań </w:t>
      </w:r>
    </w:p>
    <w:p w14:paraId="076ABDB8" w14:textId="77777777" w:rsidR="00C67C3A" w:rsidRPr="003C481F" w:rsidRDefault="00C67C3A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CF744" w14:textId="77777777" w:rsidR="00D33A4E" w:rsidRPr="003C481F" w:rsidRDefault="005B7931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dania rodziców:</w:t>
      </w:r>
    </w:p>
    <w:p w14:paraId="17A6A0C1" w14:textId="77777777" w:rsidR="005B7931" w:rsidRPr="003C481F" w:rsidRDefault="00585672" w:rsidP="00FD7B4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Dbają  o właściwa formę spędzania czasu wolnego przez dzieci</w:t>
      </w:r>
    </w:p>
    <w:p w14:paraId="6E71D6AA" w14:textId="77777777" w:rsidR="00961299" w:rsidRPr="003C481F" w:rsidRDefault="00961299" w:rsidP="00FD7B4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Współdziałają z nauczycielkami w sprawach  wychowania i kształcenia dzieci</w:t>
      </w:r>
    </w:p>
    <w:p w14:paraId="20452DB2" w14:textId="77777777" w:rsidR="00D33A4E" w:rsidRPr="003C481F" w:rsidRDefault="00D33A4E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6DBE9" w14:textId="77777777" w:rsidR="00117B83" w:rsidRPr="003C481F" w:rsidRDefault="00B85049" w:rsidP="00FD7B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ZASADY WSPÓLPR</w:t>
      </w:r>
      <w:r w:rsidR="00C3179A" w:rsidRPr="003C481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C481F">
        <w:rPr>
          <w:rFonts w:ascii="Times New Roman" w:hAnsi="Times New Roman" w:cs="Times New Roman"/>
          <w:b/>
          <w:bCs/>
          <w:sz w:val="24"/>
          <w:szCs w:val="24"/>
        </w:rPr>
        <w:t>CY Z RODZICAMI</w:t>
      </w:r>
    </w:p>
    <w:p w14:paraId="515F2FBE" w14:textId="77777777" w:rsidR="00C31B7D" w:rsidRPr="003C481F" w:rsidRDefault="00C31B7D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76B68" w14:textId="57739731" w:rsidR="00C31B7D" w:rsidRDefault="006A40B2" w:rsidP="003C481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bra </w:t>
      </w:r>
      <w:r w:rsidRPr="003C481F">
        <w:rPr>
          <w:rStyle w:val="Pogrubienie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współpraca</w:t>
      </w:r>
      <w:r w:rsidRPr="003C481F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Pr="003C481F">
        <w:rPr>
          <w:rStyle w:val="Pogrubienie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rodziców</w:t>
      </w:r>
      <w:r w:rsidR="00D401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i nauczyciela </w:t>
      </w:r>
      <w:r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zedszkola  pozwala dziecku czuć się w </w:t>
      </w:r>
      <w:r w:rsidRPr="003C481F">
        <w:rPr>
          <w:rStyle w:val="Pogrubienie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rzedszkolu</w:t>
      </w:r>
      <w:r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bezpiecznie i rozwijać się na miarę swoich możliwości. </w:t>
      </w:r>
      <w:r w:rsidR="001858C8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owinna dawać możliwość </w:t>
      </w:r>
      <w:r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ostrze</w:t>
      </w:r>
      <w:r w:rsidR="000252B2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żenia</w:t>
      </w:r>
      <w:r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wspóln</w:t>
      </w:r>
      <w:r w:rsidR="000252B2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o</w:t>
      </w:r>
      <w:r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cel</w:t>
      </w:r>
      <w:r w:rsidR="000252B2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</w:t>
      </w:r>
      <w:r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jakim jest dobro dziecka</w:t>
      </w:r>
      <w:r w:rsidR="000252B2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1858C8" w:rsidRPr="003C481F">
        <w:rPr>
          <w:rStyle w:val="Pogrubienie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rzedszkole</w:t>
      </w:r>
      <w:r w:rsidR="001858C8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jest pierwszym etapem edukacji małego dziecka, dlatego też </w:t>
      </w:r>
      <w:r w:rsidR="001858C8" w:rsidRPr="003C481F">
        <w:rPr>
          <w:rStyle w:val="Pogrubienie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współpraca</w:t>
      </w:r>
      <w:r w:rsidR="001858C8" w:rsidRPr="003C481F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="001858C8" w:rsidRPr="003C481F">
        <w:rPr>
          <w:rStyle w:val="Pogrubienie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z</w:t>
      </w:r>
      <w:r w:rsidR="001858C8" w:rsidRPr="003C481F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="001858C8" w:rsidRPr="003C481F">
        <w:rPr>
          <w:rStyle w:val="Pogrubienie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rodzicami</w:t>
      </w:r>
      <w:r w:rsidR="001858C8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odgrywa tu szczególnie ważną rolę. Wobec </w:t>
      </w:r>
      <w:r w:rsidR="001858C8" w:rsidRPr="003C481F">
        <w:rPr>
          <w:rStyle w:val="Pogrubienie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rodziców</w:t>
      </w:r>
      <w:r w:rsidR="001858C8" w:rsidRPr="003C481F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="001858C8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lacówka </w:t>
      </w:r>
      <w:r w:rsidR="001858C8" w:rsidRPr="003C481F">
        <w:rPr>
          <w:rStyle w:val="Pogrubienie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rzedszkolna</w:t>
      </w:r>
      <w:r w:rsidR="001858C8" w:rsidRPr="003C481F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="001858C8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ełni funkcję doradczą i wspierającą działania wychowawcze: </w:t>
      </w:r>
      <w:r w:rsidR="001858C8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pomaga w rozpoznawaniu możliwości rozwojowych dziecka i podjęciu wczesnej interwencji specjalistycznej.</w:t>
      </w:r>
      <w:r w:rsidR="00D401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0444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odzina i przedszkole</w:t>
      </w:r>
      <w:r w:rsidR="004B015B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o dwa szczególnie ważne środowiska wychowawcze</w:t>
      </w:r>
      <w:r w:rsidR="00F36D30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la dziecka  mające decydujący wpływ  na jego rozwój</w:t>
      </w:r>
      <w:r w:rsidR="005D7B37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 na proces wychowawczy. </w:t>
      </w:r>
      <w:r w:rsidR="0071675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 w:rsidR="005D7B37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a </w:t>
      </w:r>
      <w:r w:rsidR="00D47380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spółpraca</w:t>
      </w:r>
      <w:r w:rsidR="005D7B37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o podstawa </w:t>
      </w:r>
      <w:r w:rsidR="00D47380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ozwala  dziecku  na  postępy w edukacji jak i zachowaniu</w:t>
      </w:r>
      <w:r w:rsidR="006E252A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71675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 w:rsidR="00813998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</w:t>
      </w:r>
      <w:r w:rsidR="006E252A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 </w:t>
      </w:r>
      <w:r w:rsidR="00813998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kuteczność</w:t>
      </w:r>
      <w:r w:rsidR="006E252A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będzie efektywna </w:t>
      </w:r>
      <w:r w:rsidR="00813998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ylko wtedy kiedy działanie rodziców i przedszkole </w:t>
      </w:r>
      <w:r w:rsidR="005547CC" w:rsidRPr="003C48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ędą ujednolicone</w:t>
      </w:r>
      <w:r w:rsidR="00F0444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56A05763" w14:textId="77777777" w:rsidR="00F0444F" w:rsidRPr="003C481F" w:rsidRDefault="00F0444F" w:rsidP="003C48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454C4D" w14:textId="77777777" w:rsidR="00C31B7D" w:rsidRPr="003C481F" w:rsidRDefault="00B75B24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Formy współpracy z rodzicami</w:t>
      </w:r>
    </w:p>
    <w:p w14:paraId="5D8D0FEB" w14:textId="77777777" w:rsidR="00C31B7D" w:rsidRPr="003C481F" w:rsidRDefault="00901FCC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Zebrania ogólne z rodzicami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07A8A46F" w14:textId="77777777" w:rsidR="00901FCC" w:rsidRPr="003C481F" w:rsidRDefault="000E36B7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Zebrania z Radą Rodziców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6BB8E5AD" w14:textId="77777777" w:rsidR="000E36B7" w:rsidRPr="003C481F" w:rsidRDefault="000E36B7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Zebrania grupowe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2F501642" w14:textId="77777777" w:rsidR="000E36B7" w:rsidRPr="003C481F" w:rsidRDefault="000E36B7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Konsultacje indywidualne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2E72B7EC" w14:textId="77777777" w:rsidR="000E36B7" w:rsidRPr="003C481F" w:rsidRDefault="000117D7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Spotkania okolicznościowe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02069954" w14:textId="77777777" w:rsidR="000117D7" w:rsidRPr="003C481F" w:rsidRDefault="002A7CAF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Organizacja dni otwartych, zajęć otwartych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5234CEA8" w14:textId="77777777" w:rsidR="002A7CAF" w:rsidRPr="003C481F" w:rsidRDefault="002A7CAF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Organizacja warsztatów dla rodziców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4EE8E424" w14:textId="77777777" w:rsidR="008110C2" w:rsidRPr="003C481F" w:rsidRDefault="008110C2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rowadzenie kącików tematycznych dla rodziców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57851324" w14:textId="77777777" w:rsidR="008110C2" w:rsidRPr="003C481F" w:rsidRDefault="001F0BFE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Uroczystości, festyny</w:t>
      </w:r>
      <w:r w:rsidR="00DD491C" w:rsidRPr="003C481F">
        <w:rPr>
          <w:rFonts w:ascii="Times New Roman" w:hAnsi="Times New Roman" w:cs="Times New Roman"/>
          <w:sz w:val="24"/>
          <w:szCs w:val="24"/>
        </w:rPr>
        <w:t>, pikniki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273C32A8" w14:textId="77777777" w:rsidR="00DD491C" w:rsidRPr="003C481F" w:rsidRDefault="00DD491C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ogadanki, prelekcje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4B70240F" w14:textId="087C157C" w:rsidR="00DD491C" w:rsidRPr="003C481F" w:rsidRDefault="00DD491C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Kontakty telefoniczne, mailowe , </w:t>
      </w:r>
      <w:r w:rsidR="00722FC7" w:rsidRPr="003C481F">
        <w:rPr>
          <w:rFonts w:ascii="Times New Roman" w:hAnsi="Times New Roman" w:cs="Times New Roman"/>
          <w:sz w:val="24"/>
          <w:szCs w:val="24"/>
        </w:rPr>
        <w:t xml:space="preserve"> grupy (Messenger)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282422CD" w14:textId="77777777" w:rsidR="00722FC7" w:rsidRPr="003C481F" w:rsidRDefault="00722FC7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ropagowanie kontaktów między rodzicami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0D57D3AA" w14:textId="77777777" w:rsidR="00967A1E" w:rsidRPr="003C481F" w:rsidRDefault="00967A1E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lany współpracy z rodzicami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7D5FD547" w14:textId="77777777" w:rsidR="00967A1E" w:rsidRPr="003C481F" w:rsidRDefault="00967A1E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Dostępność dla rodziców do planowania pracy przedszkola</w:t>
      </w:r>
      <w:r w:rsidR="00F0444F">
        <w:rPr>
          <w:rFonts w:ascii="Times New Roman" w:hAnsi="Times New Roman" w:cs="Times New Roman"/>
          <w:sz w:val="24"/>
          <w:szCs w:val="24"/>
        </w:rPr>
        <w:t xml:space="preserve"> </w:t>
      </w:r>
      <w:r w:rsidR="0090567A" w:rsidRPr="003C481F">
        <w:rPr>
          <w:rFonts w:ascii="Times New Roman" w:hAnsi="Times New Roman" w:cs="Times New Roman"/>
          <w:sz w:val="24"/>
          <w:szCs w:val="24"/>
        </w:rPr>
        <w:t>(miesięcznego , rocznego)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608611A8" w14:textId="77777777" w:rsidR="0090567A" w:rsidRPr="003C481F" w:rsidRDefault="0090567A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Str</w:t>
      </w:r>
      <w:r w:rsidR="00F0444F">
        <w:rPr>
          <w:rFonts w:ascii="Times New Roman" w:hAnsi="Times New Roman" w:cs="Times New Roman"/>
          <w:sz w:val="24"/>
          <w:szCs w:val="24"/>
        </w:rPr>
        <w:t>ona internetowa  informująca</w:t>
      </w:r>
      <w:r w:rsidRPr="003C481F">
        <w:rPr>
          <w:rFonts w:ascii="Times New Roman" w:hAnsi="Times New Roman" w:cs="Times New Roman"/>
          <w:sz w:val="24"/>
          <w:szCs w:val="24"/>
        </w:rPr>
        <w:t xml:space="preserve"> rodziców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12604675" w14:textId="77777777" w:rsidR="0090567A" w:rsidRPr="003C481F" w:rsidRDefault="00E001BD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Włączanie rodziców w  organizację  imprez i uroczystości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127BA39D" w14:textId="77777777" w:rsidR="00E001BD" w:rsidRDefault="00E001BD" w:rsidP="00FD7B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odejmowanie wspólnych inicjatyw na rzecz dzieci i przedszkola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2C407EDA" w14:textId="77777777" w:rsidR="00F0444F" w:rsidRPr="003C481F" w:rsidRDefault="00F0444F" w:rsidP="00F0444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F293E" w14:textId="77777777" w:rsidR="00E001BD" w:rsidRPr="003C481F" w:rsidRDefault="002F6B29" w:rsidP="003C481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Rada rodziców jako  organ przedszkola</w:t>
      </w:r>
    </w:p>
    <w:p w14:paraId="14EE0445" w14:textId="77777777" w:rsidR="002F6B29" w:rsidRPr="003C481F" w:rsidRDefault="002F6B29" w:rsidP="00FD7B4D">
      <w:pPr>
        <w:pStyle w:val="Akapitzlist"/>
        <w:numPr>
          <w:ilvl w:val="0"/>
          <w:numId w:val="19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Reprezentuje </w:t>
      </w:r>
      <w:r w:rsidR="002A3B69" w:rsidRPr="003C481F">
        <w:rPr>
          <w:rFonts w:ascii="Times New Roman" w:hAnsi="Times New Roman" w:cs="Times New Roman"/>
          <w:sz w:val="24"/>
          <w:szCs w:val="24"/>
        </w:rPr>
        <w:t xml:space="preserve">rodziców oraz podejmuje działania  wspierające proces wychowawczy </w:t>
      </w:r>
      <w:r w:rsidR="009D5F40" w:rsidRPr="003C481F">
        <w:rPr>
          <w:rFonts w:ascii="Times New Roman" w:hAnsi="Times New Roman" w:cs="Times New Roman"/>
          <w:sz w:val="24"/>
          <w:szCs w:val="24"/>
        </w:rPr>
        <w:t xml:space="preserve"> </w:t>
      </w:r>
      <w:r w:rsidR="00F0444F">
        <w:rPr>
          <w:rFonts w:ascii="Times New Roman" w:hAnsi="Times New Roman" w:cs="Times New Roman"/>
          <w:sz w:val="24"/>
          <w:szCs w:val="24"/>
        </w:rPr>
        <w:t xml:space="preserve">   </w:t>
      </w:r>
      <w:r w:rsidR="009D5F40" w:rsidRPr="003C481F">
        <w:rPr>
          <w:rFonts w:ascii="Times New Roman" w:hAnsi="Times New Roman" w:cs="Times New Roman"/>
          <w:sz w:val="24"/>
          <w:szCs w:val="24"/>
        </w:rPr>
        <w:t>przedszkola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0A268F41" w14:textId="77777777" w:rsidR="009D5F40" w:rsidRPr="003C481F" w:rsidRDefault="00351C41" w:rsidP="00FD7B4D">
      <w:pPr>
        <w:pStyle w:val="Akapitzlist"/>
        <w:numPr>
          <w:ilvl w:val="0"/>
          <w:numId w:val="19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Współdecyduje</w:t>
      </w:r>
      <w:r w:rsidR="009D5F40" w:rsidRPr="003C481F">
        <w:rPr>
          <w:rFonts w:ascii="Times New Roman" w:hAnsi="Times New Roman" w:cs="Times New Roman"/>
          <w:sz w:val="24"/>
          <w:szCs w:val="24"/>
        </w:rPr>
        <w:t xml:space="preserve"> o formach pomocy dzieciom</w:t>
      </w:r>
      <w:r w:rsidR="00F0444F">
        <w:rPr>
          <w:rFonts w:ascii="Times New Roman" w:hAnsi="Times New Roman" w:cs="Times New Roman"/>
          <w:sz w:val="24"/>
          <w:szCs w:val="24"/>
        </w:rPr>
        <w:t>;</w:t>
      </w:r>
      <w:r w:rsidR="009D5F40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26F55" w14:textId="77777777" w:rsidR="00351C41" w:rsidRPr="003C481F" w:rsidRDefault="00351C41" w:rsidP="00FD7B4D">
      <w:pPr>
        <w:pStyle w:val="Akapitzlist"/>
        <w:numPr>
          <w:ilvl w:val="0"/>
          <w:numId w:val="19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Współuczestniczy w  opracowaniu programu wychowawczego przedszkola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6985C4A0" w14:textId="77777777" w:rsidR="003D0620" w:rsidRPr="003C481F" w:rsidRDefault="003D0620" w:rsidP="00FD7B4D">
      <w:pPr>
        <w:pStyle w:val="Akapitzlist"/>
        <w:numPr>
          <w:ilvl w:val="0"/>
          <w:numId w:val="19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Uczestnictwo i współorganizowanie </w:t>
      </w:r>
      <w:r w:rsidR="00EF09D2" w:rsidRPr="003C481F">
        <w:rPr>
          <w:rFonts w:ascii="Times New Roman" w:hAnsi="Times New Roman" w:cs="Times New Roman"/>
          <w:sz w:val="24"/>
          <w:szCs w:val="24"/>
        </w:rPr>
        <w:t>wycieczek i imprez przedszkolnych i grupowych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4BD52988" w14:textId="77777777" w:rsidR="00C31B7D" w:rsidRPr="003C481F" w:rsidRDefault="009862AD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81F">
        <w:rPr>
          <w:rFonts w:ascii="Times New Roman" w:hAnsi="Times New Roman" w:cs="Times New Roman"/>
          <w:sz w:val="24"/>
          <w:szCs w:val="24"/>
          <w:u w:val="single"/>
        </w:rPr>
        <w:t>Współpraca powinna odbywać się na zasadach:</w:t>
      </w:r>
    </w:p>
    <w:p w14:paraId="4BA72677" w14:textId="77777777" w:rsidR="009862AD" w:rsidRPr="003C481F" w:rsidRDefault="009862AD" w:rsidP="00FD7B4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ozytywnej motywacji, gdyż nieodzownym warunkiem skutecznego współdziałania wychowawcy i rodziców jest dobrowolny i chętny w nim udział;</w:t>
      </w:r>
    </w:p>
    <w:p w14:paraId="667B77D3" w14:textId="77777777" w:rsidR="009862AD" w:rsidRPr="003C481F" w:rsidRDefault="009862AD" w:rsidP="00FD7B4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partnerstwa, postulująca równorzędne prawa i obowiązki wychowawcy i rodziców, aby żadna ze stron nie czuła się mniej wartościowa od drugiej; </w:t>
      </w:r>
    </w:p>
    <w:p w14:paraId="29B0B644" w14:textId="77777777" w:rsidR="009862AD" w:rsidRPr="003C481F" w:rsidRDefault="009862AD" w:rsidP="00FD7B4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lastRenderedPageBreak/>
        <w:t>wielostronnego przepływu informacji, zakładająca konieczność uruchomienia różnych źródeł porozumiewania mi</w:t>
      </w:r>
      <w:r w:rsidR="00F0444F">
        <w:rPr>
          <w:rFonts w:ascii="Times New Roman" w:hAnsi="Times New Roman" w:cs="Times New Roman"/>
          <w:sz w:val="24"/>
          <w:szCs w:val="24"/>
        </w:rPr>
        <w:t>ędzy nauczycielem a rodzicami (</w:t>
      </w:r>
      <w:r w:rsidRPr="003C481F">
        <w:rPr>
          <w:rFonts w:ascii="Times New Roman" w:hAnsi="Times New Roman" w:cs="Times New Roman"/>
          <w:sz w:val="24"/>
          <w:szCs w:val="24"/>
        </w:rPr>
        <w:t xml:space="preserve">wielokierunkową wymianę opinii zarówno między nauczycielami a rodzicami, jak i samymi nauczycielami i samymi rodzicami); </w:t>
      </w:r>
    </w:p>
    <w:p w14:paraId="7B4D15A8" w14:textId="3B78F5A0" w:rsidR="00C31B7D" w:rsidRPr="003C481F" w:rsidRDefault="009862AD" w:rsidP="00FD7B4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jedności oddziaływań, przypominająca o konieczności realizowania przez </w:t>
      </w:r>
      <w:r w:rsidR="005E023F">
        <w:rPr>
          <w:rFonts w:ascii="Times New Roman" w:hAnsi="Times New Roman" w:cs="Times New Roman"/>
          <w:sz w:val="24"/>
          <w:szCs w:val="24"/>
        </w:rPr>
        <w:t>przedszkole</w:t>
      </w:r>
      <w:r w:rsidRPr="003C481F">
        <w:rPr>
          <w:rFonts w:ascii="Times New Roman" w:hAnsi="Times New Roman" w:cs="Times New Roman"/>
          <w:sz w:val="24"/>
          <w:szCs w:val="24"/>
        </w:rPr>
        <w:t xml:space="preserve"> i rodzinę zgodnych ze sobą celów wychowania; zasada aktywnej i systematycznej współpracy, uwydatniająca potrzebę czynnego i stałego zaangażowania nauczycieli i rodziców w wykonywanie zadań wypływających ze współpracy</w:t>
      </w:r>
    </w:p>
    <w:p w14:paraId="5744CEC2" w14:textId="77777777" w:rsidR="009862AD" w:rsidRPr="003C481F" w:rsidRDefault="009862AD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CC4B8" w14:textId="77777777" w:rsidR="009862AD" w:rsidRPr="003C481F" w:rsidRDefault="009862AD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36AF6" w14:textId="77777777" w:rsidR="009862AD" w:rsidRPr="003C481F" w:rsidRDefault="009862AD" w:rsidP="00FD7B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PRAWA I OBOWIĄZKI</w:t>
      </w:r>
    </w:p>
    <w:p w14:paraId="0ABB27FA" w14:textId="77777777" w:rsidR="005843A7" w:rsidRPr="003C481F" w:rsidRDefault="005843A7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955AC" w14:textId="77777777" w:rsidR="005843A7" w:rsidRPr="003C481F" w:rsidRDefault="005843A7" w:rsidP="00F0444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Dziecko ma prawo </w:t>
      </w:r>
      <w:r w:rsidR="00F044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5875A3" w14:textId="77777777" w:rsidR="005843A7" w:rsidRPr="00F0444F" w:rsidRDefault="005843A7" w:rsidP="00FD7B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ma prawo mieć mamę i tatę</w:t>
      </w:r>
      <w:r w:rsidR="00F0444F" w:rsidRP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/ opiekuna </w:t>
      </w:r>
    </w:p>
    <w:p w14:paraId="7CA5B2FF" w14:textId="77777777" w:rsidR="005843A7" w:rsidRPr="00F0444F" w:rsidRDefault="005843A7" w:rsidP="00FD7B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ma prawo chodzić do przedszkola/szkoły</w:t>
      </w:r>
    </w:p>
    <w:p w14:paraId="7BD0D718" w14:textId="77777777" w:rsidR="005843A7" w:rsidRPr="00F0444F" w:rsidRDefault="005843A7" w:rsidP="00FD7B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ma prawo do odpoczynku i zabawy</w:t>
      </w:r>
    </w:p>
    <w:p w14:paraId="15D8BAAB" w14:textId="77777777" w:rsidR="005843A7" w:rsidRPr="00F0444F" w:rsidRDefault="005843A7" w:rsidP="00FD7B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ma prawo do swojego imienia i swojego kraju</w:t>
      </w:r>
    </w:p>
    <w:p w14:paraId="367DEAD8" w14:textId="77777777" w:rsidR="005843A7" w:rsidRPr="00F0444F" w:rsidRDefault="005843A7" w:rsidP="00FD7B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ma prawo do własnego miejsca w domu - prywatności</w:t>
      </w:r>
    </w:p>
    <w:p w14:paraId="17A72734" w14:textId="77777777" w:rsidR="005843A7" w:rsidRPr="00F0444F" w:rsidRDefault="005843A7" w:rsidP="00FD7B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ma prawo do leczenia</w:t>
      </w:r>
    </w:p>
    <w:p w14:paraId="0297BB5A" w14:textId="77777777" w:rsidR="005843A7" w:rsidRPr="00F0444F" w:rsidRDefault="005843A7" w:rsidP="00FD7B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ma prawo czuć się bezpiecznie</w:t>
      </w:r>
    </w:p>
    <w:p w14:paraId="11FB2DC9" w14:textId="77777777" w:rsidR="005843A7" w:rsidRPr="00F0444F" w:rsidRDefault="005843A7" w:rsidP="00FD7B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ma prawo do wychowania bez krzyku i przemocy</w:t>
      </w:r>
    </w:p>
    <w:p w14:paraId="6C183370" w14:textId="77777777" w:rsidR="005843A7" w:rsidRPr="00F0444F" w:rsidRDefault="005843A7" w:rsidP="00FD7B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ma prawo zadawać pytania i wypowiadać swoje zdanie</w:t>
      </w:r>
    </w:p>
    <w:p w14:paraId="777A421A" w14:textId="77777777" w:rsidR="005843A7" w:rsidRPr="00F0444F" w:rsidRDefault="005843A7" w:rsidP="00FD7B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ma</w:t>
      </w:r>
      <w:r w:rsidR="00F0444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 także prawo ZNAĆ SWOJE PRAWA </w:t>
      </w:r>
    </w:p>
    <w:p w14:paraId="2846C75F" w14:textId="77777777" w:rsidR="009862AD" w:rsidRPr="003C481F" w:rsidRDefault="009862AD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B5EF4" w14:textId="77777777" w:rsidR="00AA4B3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Dzieci w Przedszkolu  nr  243 mają  wszystkie prawa wynikające z</w:t>
      </w:r>
    </w:p>
    <w:p w14:paraId="52568F81" w14:textId="77777777" w:rsidR="00AA4B3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Konwencji Praw Dziecka w tym do:</w:t>
      </w:r>
    </w:p>
    <w:p w14:paraId="5DCC3209" w14:textId="77777777" w:rsidR="00AA4B3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1</w:t>
      </w:r>
      <w:r w:rsidRPr="003C481F">
        <w:rPr>
          <w:rFonts w:ascii="Times New Roman" w:hAnsi="Times New Roman" w:cs="Times New Roman"/>
          <w:sz w:val="24"/>
          <w:szCs w:val="24"/>
        </w:rPr>
        <w:t>. Prawidłowo zorganizowanego procesu opiekuńczo- wychowawczo- dydaktycznego zgodnie z za</w:t>
      </w:r>
      <w:r w:rsidR="00F0444F">
        <w:rPr>
          <w:rFonts w:ascii="Times New Roman" w:hAnsi="Times New Roman" w:cs="Times New Roman"/>
          <w:sz w:val="24"/>
          <w:szCs w:val="24"/>
        </w:rPr>
        <w:t>sadami higieny pracy umysłowej;</w:t>
      </w:r>
    </w:p>
    <w:p w14:paraId="7DA86BDE" w14:textId="77777777" w:rsidR="00AA4B3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2</w:t>
      </w:r>
      <w:r w:rsidRPr="003C481F">
        <w:rPr>
          <w:rFonts w:ascii="Times New Roman" w:hAnsi="Times New Roman" w:cs="Times New Roman"/>
          <w:sz w:val="24"/>
          <w:szCs w:val="24"/>
        </w:rPr>
        <w:t>. Poszanowania wszystkich potrzeb, życzliwego i podmio</w:t>
      </w:r>
      <w:r w:rsidR="00F0444F">
        <w:rPr>
          <w:rFonts w:ascii="Times New Roman" w:hAnsi="Times New Roman" w:cs="Times New Roman"/>
          <w:sz w:val="24"/>
          <w:szCs w:val="24"/>
        </w:rPr>
        <w:t>towego traktowania;</w:t>
      </w:r>
    </w:p>
    <w:p w14:paraId="413F135E" w14:textId="77777777" w:rsidR="00AA4B3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3</w:t>
      </w:r>
      <w:r w:rsidRPr="003C481F">
        <w:rPr>
          <w:rFonts w:ascii="Times New Roman" w:hAnsi="Times New Roman" w:cs="Times New Roman"/>
          <w:sz w:val="24"/>
          <w:szCs w:val="24"/>
        </w:rPr>
        <w:t>. Ochrony przed wszelkimi formami wyrażania prze</w:t>
      </w:r>
      <w:r w:rsidR="00F0444F">
        <w:rPr>
          <w:rFonts w:ascii="Times New Roman" w:hAnsi="Times New Roman" w:cs="Times New Roman"/>
          <w:sz w:val="24"/>
          <w:szCs w:val="24"/>
        </w:rPr>
        <w:t>mocy fizycznej bądź psychicznej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6D065" w14:textId="77777777" w:rsidR="00AA4B3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4</w:t>
      </w:r>
      <w:r w:rsidRPr="003C481F">
        <w:rPr>
          <w:rFonts w:ascii="Times New Roman" w:hAnsi="Times New Roman" w:cs="Times New Roman"/>
          <w:sz w:val="24"/>
          <w:szCs w:val="24"/>
        </w:rPr>
        <w:t xml:space="preserve">. </w:t>
      </w:r>
      <w:r w:rsidR="00F0444F">
        <w:rPr>
          <w:rFonts w:ascii="Times New Roman" w:hAnsi="Times New Roman" w:cs="Times New Roman"/>
          <w:sz w:val="24"/>
          <w:szCs w:val="24"/>
        </w:rPr>
        <w:t>Wyrażania swoich uczuć i myśli;</w:t>
      </w:r>
    </w:p>
    <w:p w14:paraId="6B0584F6" w14:textId="77777777" w:rsidR="00AA4B3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5</w:t>
      </w:r>
      <w:r w:rsidRPr="003C481F">
        <w:rPr>
          <w:rFonts w:ascii="Times New Roman" w:hAnsi="Times New Roman" w:cs="Times New Roman"/>
          <w:sz w:val="24"/>
          <w:szCs w:val="24"/>
        </w:rPr>
        <w:t>. Umożliwienia zdobywania nauki przez zabawę z uwzględni</w:t>
      </w:r>
      <w:r w:rsidR="00F0444F">
        <w:rPr>
          <w:rFonts w:ascii="Times New Roman" w:hAnsi="Times New Roman" w:cs="Times New Roman"/>
          <w:sz w:val="24"/>
          <w:szCs w:val="24"/>
        </w:rPr>
        <w:t>eniem indywidualnych możliwości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ABC24" w14:textId="77777777" w:rsidR="00E61D3F" w:rsidRDefault="00F0444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Opieki i ochrony;</w:t>
      </w:r>
    </w:p>
    <w:p w14:paraId="75A084C5" w14:textId="77777777" w:rsidR="00F0444F" w:rsidRPr="003C481F" w:rsidRDefault="00F0444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75A6" w14:textId="77777777" w:rsidR="00AE452F" w:rsidRPr="002A75ED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 xml:space="preserve">W naszym przedszkolu wychowanek ma prawo do: </w:t>
      </w:r>
    </w:p>
    <w:p w14:paraId="2138335A" w14:textId="77777777" w:rsidR="00AE452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1.</w:t>
      </w:r>
      <w:r w:rsidRPr="003C481F">
        <w:rPr>
          <w:rFonts w:ascii="Times New Roman" w:hAnsi="Times New Roman" w:cs="Times New Roman"/>
          <w:sz w:val="24"/>
          <w:szCs w:val="24"/>
        </w:rPr>
        <w:t xml:space="preserve"> Zaspokajania potrzeb rozwojowych, a szczególnie potrz</w:t>
      </w:r>
      <w:r w:rsidR="00F0444F">
        <w:rPr>
          <w:rFonts w:ascii="Times New Roman" w:hAnsi="Times New Roman" w:cs="Times New Roman"/>
          <w:sz w:val="24"/>
          <w:szCs w:val="24"/>
        </w:rPr>
        <w:t>eby bezpieczeństwa i akceptacji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6D991" w14:textId="77777777" w:rsidR="00AE452F" w:rsidRPr="003C481F" w:rsidRDefault="00F0444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Zdrowego jedzenia;</w:t>
      </w:r>
    </w:p>
    <w:p w14:paraId="7BA5494B" w14:textId="77777777" w:rsidR="00AE452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3</w:t>
      </w:r>
      <w:r w:rsidRPr="003C481F">
        <w:rPr>
          <w:rFonts w:ascii="Times New Roman" w:hAnsi="Times New Roman" w:cs="Times New Roman"/>
          <w:sz w:val="24"/>
          <w:szCs w:val="24"/>
        </w:rPr>
        <w:t>. Zaspokojenia ciekawości i poznani</w:t>
      </w:r>
      <w:r w:rsidR="00F0444F">
        <w:rPr>
          <w:rFonts w:ascii="Times New Roman" w:hAnsi="Times New Roman" w:cs="Times New Roman"/>
          <w:sz w:val="24"/>
          <w:szCs w:val="24"/>
        </w:rPr>
        <w:t>a otaczającej go rzeczywistości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9B63D" w14:textId="77777777" w:rsidR="00AE452F" w:rsidRPr="003C481F" w:rsidRDefault="00F0444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>. Badania i odkrywania;</w:t>
      </w:r>
    </w:p>
    <w:p w14:paraId="1CD0FC88" w14:textId="77777777" w:rsidR="00AE452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5</w:t>
      </w:r>
      <w:r w:rsidRPr="003C481F">
        <w:rPr>
          <w:rFonts w:ascii="Times New Roman" w:hAnsi="Times New Roman" w:cs="Times New Roman"/>
          <w:sz w:val="24"/>
          <w:szCs w:val="24"/>
        </w:rPr>
        <w:t xml:space="preserve">. Kontaktu i zabawy z </w:t>
      </w:r>
      <w:r w:rsidR="00F0444F">
        <w:rPr>
          <w:rFonts w:ascii="Times New Roman" w:hAnsi="Times New Roman" w:cs="Times New Roman"/>
          <w:sz w:val="24"/>
          <w:szCs w:val="24"/>
        </w:rPr>
        <w:t>innymi, wyboru towarzyszy zabaw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4B3FE" w14:textId="77777777" w:rsidR="00AE452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6</w:t>
      </w:r>
      <w:r w:rsidRPr="003C481F">
        <w:rPr>
          <w:rFonts w:ascii="Times New Roman" w:hAnsi="Times New Roman" w:cs="Times New Roman"/>
          <w:sz w:val="24"/>
          <w:szCs w:val="24"/>
        </w:rPr>
        <w:t xml:space="preserve">. Rozwijania swoich zainteresowań </w:t>
      </w:r>
      <w:r w:rsidR="00F0444F">
        <w:rPr>
          <w:rFonts w:ascii="Times New Roman" w:hAnsi="Times New Roman" w:cs="Times New Roman"/>
          <w:sz w:val="24"/>
          <w:szCs w:val="24"/>
        </w:rPr>
        <w:t>i własnych możliwości twórczych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9CECB" w14:textId="77777777" w:rsidR="00AE452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7.</w:t>
      </w:r>
      <w:r w:rsidRPr="003C481F">
        <w:rPr>
          <w:rFonts w:ascii="Times New Roman" w:hAnsi="Times New Roman" w:cs="Times New Roman"/>
          <w:sz w:val="24"/>
          <w:szCs w:val="24"/>
        </w:rPr>
        <w:t xml:space="preserve"> Decydowania i dokonywania wyborów wyrażania wła</w:t>
      </w:r>
      <w:r w:rsidR="00F0444F">
        <w:rPr>
          <w:rFonts w:ascii="Times New Roman" w:hAnsi="Times New Roman" w:cs="Times New Roman"/>
          <w:sz w:val="24"/>
          <w:szCs w:val="24"/>
        </w:rPr>
        <w:t>snego zdania, sądów i oczekiwań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F3270" w14:textId="77777777" w:rsidR="00AE452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8</w:t>
      </w:r>
      <w:r w:rsidRPr="003C481F">
        <w:rPr>
          <w:rFonts w:ascii="Times New Roman" w:hAnsi="Times New Roman" w:cs="Times New Roman"/>
          <w:sz w:val="24"/>
          <w:szCs w:val="24"/>
        </w:rPr>
        <w:t>. Poznania, nazywania i wyrażania własnych emocji</w:t>
      </w:r>
      <w:r w:rsidR="00F0444F">
        <w:rPr>
          <w:rFonts w:ascii="Times New Roman" w:hAnsi="Times New Roman" w:cs="Times New Roman"/>
          <w:sz w:val="24"/>
          <w:szCs w:val="24"/>
        </w:rPr>
        <w:t>;</w:t>
      </w:r>
    </w:p>
    <w:p w14:paraId="696ED3B8" w14:textId="77777777" w:rsidR="00AE452F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9</w:t>
      </w:r>
      <w:r w:rsidRPr="003C481F">
        <w:rPr>
          <w:rFonts w:ascii="Times New Roman" w:hAnsi="Times New Roman" w:cs="Times New Roman"/>
          <w:sz w:val="24"/>
          <w:szCs w:val="24"/>
        </w:rPr>
        <w:t>. Zrozumiałego dla siebie systemu wyróżnień, n</w:t>
      </w:r>
      <w:r w:rsidR="00B06C9A">
        <w:rPr>
          <w:rFonts w:ascii="Times New Roman" w:hAnsi="Times New Roman" w:cs="Times New Roman"/>
          <w:sz w:val="24"/>
          <w:szCs w:val="24"/>
        </w:rPr>
        <w:t>agród i logicznych konsekwencji;</w:t>
      </w:r>
    </w:p>
    <w:p w14:paraId="5BBD1C60" w14:textId="77777777" w:rsidR="00AE452F" w:rsidRPr="003C481F" w:rsidRDefault="00AE452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6340" w14:textId="77777777" w:rsidR="00AE452F" w:rsidRPr="003C481F" w:rsidRDefault="00AE452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A2F99" w14:textId="77777777" w:rsidR="00765E7C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765E7C" w:rsidRPr="003C481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C481F">
        <w:rPr>
          <w:rFonts w:ascii="Times New Roman" w:hAnsi="Times New Roman" w:cs="Times New Roman"/>
          <w:b/>
          <w:bCs/>
          <w:sz w:val="24"/>
          <w:szCs w:val="24"/>
        </w:rPr>
        <w:t>rzedszkolu</w:t>
      </w:r>
      <w:r w:rsidR="002A75ED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765E7C" w:rsidRPr="003C481F">
        <w:rPr>
          <w:rFonts w:ascii="Times New Roman" w:hAnsi="Times New Roman" w:cs="Times New Roman"/>
          <w:b/>
          <w:bCs/>
          <w:sz w:val="24"/>
          <w:szCs w:val="24"/>
        </w:rPr>
        <w:t>r 243 dz</w:t>
      </w:r>
      <w:r w:rsidRPr="003C481F">
        <w:rPr>
          <w:rFonts w:ascii="Times New Roman" w:hAnsi="Times New Roman" w:cs="Times New Roman"/>
          <w:b/>
          <w:bCs/>
          <w:sz w:val="24"/>
          <w:szCs w:val="24"/>
        </w:rPr>
        <w:t>iec</w:t>
      </w:r>
      <w:r w:rsidR="00765E7C" w:rsidRPr="003C481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 ma</w:t>
      </w:r>
      <w:r w:rsidR="00765E7C"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ją także </w:t>
      </w: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 obowiązk</w:t>
      </w:r>
      <w:r w:rsidR="001461DC" w:rsidRPr="003C481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410AD8A" w14:textId="77777777" w:rsidR="001461DC" w:rsidRPr="002A75ED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A75ED">
        <w:rPr>
          <w:rFonts w:ascii="Times New Roman" w:hAnsi="Times New Roman" w:cs="Times New Roman"/>
          <w:sz w:val="24"/>
          <w:szCs w:val="24"/>
        </w:rPr>
        <w:t>Przestrzegać za</w:t>
      </w:r>
      <w:r w:rsidR="00B06C9A" w:rsidRPr="002A75ED">
        <w:rPr>
          <w:rFonts w:ascii="Times New Roman" w:hAnsi="Times New Roman" w:cs="Times New Roman"/>
          <w:sz w:val="24"/>
          <w:szCs w:val="24"/>
        </w:rPr>
        <w:t>sad i norm współżycia w grupie;</w:t>
      </w:r>
    </w:p>
    <w:p w14:paraId="4EDE6BE0" w14:textId="77777777" w:rsidR="001461DC" w:rsidRPr="002A75ED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2</w:t>
      </w:r>
      <w:r w:rsidRPr="002A75ED">
        <w:rPr>
          <w:rFonts w:ascii="Times New Roman" w:hAnsi="Times New Roman" w:cs="Times New Roman"/>
          <w:sz w:val="24"/>
          <w:szCs w:val="24"/>
        </w:rPr>
        <w:t>. Nie oddalać się od grup</w:t>
      </w:r>
      <w:r w:rsidR="00B06C9A" w:rsidRPr="002A75ED">
        <w:rPr>
          <w:rFonts w:ascii="Times New Roman" w:hAnsi="Times New Roman" w:cs="Times New Roman"/>
          <w:sz w:val="24"/>
          <w:szCs w:val="24"/>
        </w:rPr>
        <w:t>y bez pozwolenia osoby dorosłej;</w:t>
      </w:r>
      <w:r w:rsidRPr="002A7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D3F59" w14:textId="77777777" w:rsidR="001461DC" w:rsidRPr="002A75ED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3</w:t>
      </w:r>
      <w:r w:rsidRPr="002A75ED">
        <w:rPr>
          <w:rFonts w:ascii="Times New Roman" w:hAnsi="Times New Roman" w:cs="Times New Roman"/>
          <w:sz w:val="24"/>
          <w:szCs w:val="24"/>
        </w:rPr>
        <w:t>. Zgłaszać</w:t>
      </w:r>
      <w:r w:rsidR="00B06C9A" w:rsidRPr="002A75ED">
        <w:rPr>
          <w:rFonts w:ascii="Times New Roman" w:hAnsi="Times New Roman" w:cs="Times New Roman"/>
          <w:sz w:val="24"/>
          <w:szCs w:val="24"/>
        </w:rPr>
        <w:t xml:space="preserve"> swoje niedyspozycje zdrowotne;</w:t>
      </w:r>
    </w:p>
    <w:p w14:paraId="53D42467" w14:textId="77777777" w:rsidR="001461DC" w:rsidRPr="002A75ED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4.</w:t>
      </w:r>
      <w:r w:rsidRPr="002A75ED">
        <w:rPr>
          <w:rFonts w:ascii="Times New Roman" w:hAnsi="Times New Roman" w:cs="Times New Roman"/>
          <w:sz w:val="24"/>
          <w:szCs w:val="24"/>
        </w:rPr>
        <w:t xml:space="preserve"> Nie przeszkadzać innym w zabawie</w:t>
      </w:r>
      <w:r w:rsidR="002A75ED" w:rsidRPr="002A75ED">
        <w:rPr>
          <w:rFonts w:ascii="Times New Roman" w:hAnsi="Times New Roman" w:cs="Times New Roman"/>
          <w:sz w:val="24"/>
          <w:szCs w:val="24"/>
        </w:rPr>
        <w:t>, gdy sam nie ma na nią ochoty;</w:t>
      </w:r>
    </w:p>
    <w:p w14:paraId="0C8572EA" w14:textId="77777777" w:rsidR="001461DC" w:rsidRPr="002A75ED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5</w:t>
      </w:r>
      <w:r w:rsidRPr="002A75ED">
        <w:rPr>
          <w:rFonts w:ascii="Times New Roman" w:hAnsi="Times New Roman" w:cs="Times New Roman"/>
          <w:sz w:val="24"/>
          <w:szCs w:val="24"/>
        </w:rPr>
        <w:t>. Po skończonej za</w:t>
      </w:r>
      <w:r w:rsidR="002A75ED" w:rsidRPr="002A75ED">
        <w:rPr>
          <w:rFonts w:ascii="Times New Roman" w:hAnsi="Times New Roman" w:cs="Times New Roman"/>
          <w:sz w:val="24"/>
          <w:szCs w:val="24"/>
        </w:rPr>
        <w:t>bawie posprzątać miejsce zabawy;</w:t>
      </w:r>
    </w:p>
    <w:p w14:paraId="76963945" w14:textId="77777777" w:rsidR="001461DC" w:rsidRPr="002A75ED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6</w:t>
      </w:r>
      <w:r w:rsidRPr="002A75ED">
        <w:rPr>
          <w:rFonts w:ascii="Times New Roman" w:hAnsi="Times New Roman" w:cs="Times New Roman"/>
          <w:sz w:val="24"/>
          <w:szCs w:val="24"/>
        </w:rPr>
        <w:t>. Szanować praw</w:t>
      </w:r>
      <w:r w:rsidR="002A75ED" w:rsidRPr="002A75ED">
        <w:rPr>
          <w:rFonts w:ascii="Times New Roman" w:hAnsi="Times New Roman" w:cs="Times New Roman"/>
          <w:sz w:val="24"/>
          <w:szCs w:val="24"/>
        </w:rPr>
        <w:t>o do zabawy wszystkich kolegów;</w:t>
      </w:r>
    </w:p>
    <w:p w14:paraId="7C200A18" w14:textId="77777777" w:rsidR="001461DC" w:rsidRPr="002A75ED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7</w:t>
      </w:r>
      <w:r w:rsidRPr="002A75ED">
        <w:rPr>
          <w:rFonts w:ascii="Times New Roman" w:hAnsi="Times New Roman" w:cs="Times New Roman"/>
          <w:sz w:val="24"/>
          <w:szCs w:val="24"/>
        </w:rPr>
        <w:t>. Zachowywać zasady bezpieczeństwa podczas zabawy</w:t>
      </w:r>
      <w:r w:rsidR="002A75ED" w:rsidRPr="002A75ED">
        <w:rPr>
          <w:rFonts w:ascii="Times New Roman" w:hAnsi="Times New Roman" w:cs="Times New Roman"/>
          <w:sz w:val="24"/>
          <w:szCs w:val="24"/>
        </w:rPr>
        <w:t>;</w:t>
      </w:r>
      <w:r w:rsidRPr="002A7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028A3" w14:textId="77777777" w:rsidR="001461DC" w:rsidRPr="002A75ED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8</w:t>
      </w:r>
      <w:r w:rsidRPr="002A75ED">
        <w:rPr>
          <w:rFonts w:ascii="Times New Roman" w:hAnsi="Times New Roman" w:cs="Times New Roman"/>
          <w:sz w:val="24"/>
          <w:szCs w:val="24"/>
        </w:rPr>
        <w:t>. N</w:t>
      </w:r>
      <w:r w:rsidR="002A75ED" w:rsidRPr="002A75ED">
        <w:rPr>
          <w:rFonts w:ascii="Times New Roman" w:hAnsi="Times New Roman" w:cs="Times New Roman"/>
          <w:sz w:val="24"/>
          <w:szCs w:val="24"/>
        </w:rPr>
        <w:t>ie przeszkadzać odpoczywającym;</w:t>
      </w:r>
    </w:p>
    <w:p w14:paraId="7693E109" w14:textId="77777777" w:rsidR="001461DC" w:rsidRPr="002A75ED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5ED">
        <w:rPr>
          <w:rFonts w:ascii="Times New Roman" w:hAnsi="Times New Roman" w:cs="Times New Roman"/>
          <w:b/>
          <w:sz w:val="24"/>
          <w:szCs w:val="24"/>
        </w:rPr>
        <w:t>9</w:t>
      </w:r>
      <w:r w:rsidRPr="002A75ED">
        <w:rPr>
          <w:rFonts w:ascii="Times New Roman" w:hAnsi="Times New Roman" w:cs="Times New Roman"/>
          <w:sz w:val="24"/>
          <w:szCs w:val="24"/>
        </w:rPr>
        <w:t>. Poprawnie zachowy</w:t>
      </w:r>
      <w:r w:rsidR="002A75ED" w:rsidRPr="002A75ED">
        <w:rPr>
          <w:rFonts w:ascii="Times New Roman" w:hAnsi="Times New Roman" w:cs="Times New Roman"/>
          <w:sz w:val="24"/>
          <w:szCs w:val="24"/>
        </w:rPr>
        <w:t>wać się w miejscach publicznych;</w:t>
      </w:r>
      <w:r w:rsidRPr="002A7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2CFECC" w14:textId="77777777" w:rsidR="00842D87" w:rsidRPr="003C481F" w:rsidRDefault="00842D87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79A92" w14:textId="77777777" w:rsidR="001461DC" w:rsidRPr="003C481F" w:rsidRDefault="001461DC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W Przedszkolu nr 243 swoje </w:t>
      </w:r>
      <w:r w:rsidR="00842D87"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prawa mają też rodzice dzieci: </w:t>
      </w:r>
    </w:p>
    <w:p w14:paraId="7731B14C" w14:textId="77777777" w:rsidR="002A75ED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5E">
        <w:rPr>
          <w:rFonts w:ascii="Times New Roman" w:hAnsi="Times New Roman" w:cs="Times New Roman"/>
          <w:b/>
          <w:sz w:val="24"/>
          <w:szCs w:val="24"/>
        </w:rPr>
        <w:t>1.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  <w:r w:rsidR="002A75ED">
        <w:rPr>
          <w:rFonts w:ascii="Times New Roman" w:hAnsi="Times New Roman" w:cs="Times New Roman"/>
          <w:sz w:val="24"/>
          <w:szCs w:val="24"/>
        </w:rPr>
        <w:t xml:space="preserve"> </w:t>
      </w:r>
      <w:r w:rsidRPr="003C481F">
        <w:rPr>
          <w:rFonts w:ascii="Times New Roman" w:hAnsi="Times New Roman" w:cs="Times New Roman"/>
          <w:sz w:val="24"/>
          <w:szCs w:val="24"/>
        </w:rPr>
        <w:t>Zapoznania się z programem oraz zadaniami wynikającymi z programu rozwoju przedszkola</w:t>
      </w:r>
      <w:r w:rsidR="002A75ED">
        <w:rPr>
          <w:rFonts w:ascii="Times New Roman" w:hAnsi="Times New Roman" w:cs="Times New Roman"/>
          <w:sz w:val="24"/>
          <w:szCs w:val="24"/>
        </w:rPr>
        <w:t>;</w:t>
      </w:r>
    </w:p>
    <w:p w14:paraId="486B9DC8" w14:textId="1B50F1FE" w:rsidR="00842D87" w:rsidRPr="003C481F" w:rsidRDefault="002A75ED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5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4B3F" w:rsidRPr="003C481F">
        <w:rPr>
          <w:rFonts w:ascii="Times New Roman" w:hAnsi="Times New Roman" w:cs="Times New Roman"/>
          <w:sz w:val="24"/>
          <w:szCs w:val="24"/>
        </w:rPr>
        <w:t>Uzyskiwania na bieżąco rzetelnej informacji na temat swojego dziec</w:t>
      </w:r>
      <w:r w:rsidR="0033665E">
        <w:rPr>
          <w:rFonts w:ascii="Times New Roman" w:hAnsi="Times New Roman" w:cs="Times New Roman"/>
          <w:sz w:val="24"/>
          <w:szCs w:val="24"/>
        </w:rPr>
        <w:t xml:space="preserve">ka, jego postępów </w:t>
      </w:r>
      <w:r w:rsidR="00716759">
        <w:rPr>
          <w:rFonts w:ascii="Times New Roman" w:hAnsi="Times New Roman" w:cs="Times New Roman"/>
          <w:sz w:val="24"/>
          <w:szCs w:val="24"/>
        </w:rPr>
        <w:br/>
      </w:r>
      <w:r w:rsidR="0033665E">
        <w:rPr>
          <w:rFonts w:ascii="Times New Roman" w:hAnsi="Times New Roman" w:cs="Times New Roman"/>
          <w:sz w:val="24"/>
          <w:szCs w:val="24"/>
        </w:rPr>
        <w:t>i niepowodzeń;</w:t>
      </w:r>
      <w:r w:rsidR="00AA4B3F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0CE28" w14:textId="0B605CBE" w:rsidR="00842D87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5E">
        <w:rPr>
          <w:rFonts w:ascii="Times New Roman" w:hAnsi="Times New Roman" w:cs="Times New Roman"/>
          <w:b/>
          <w:sz w:val="24"/>
          <w:szCs w:val="24"/>
        </w:rPr>
        <w:t>3.</w:t>
      </w:r>
      <w:r w:rsidRPr="003C481F">
        <w:rPr>
          <w:rFonts w:ascii="Times New Roman" w:hAnsi="Times New Roman" w:cs="Times New Roman"/>
          <w:sz w:val="24"/>
          <w:szCs w:val="24"/>
        </w:rPr>
        <w:t xml:space="preserve"> Wyrażania i przekazywania opinii na temat pracy przedszkola organowi prowadzącemu </w:t>
      </w:r>
      <w:r w:rsidR="00716759">
        <w:rPr>
          <w:rFonts w:ascii="Times New Roman" w:hAnsi="Times New Roman" w:cs="Times New Roman"/>
          <w:sz w:val="24"/>
          <w:szCs w:val="24"/>
        </w:rPr>
        <w:br/>
      </w:r>
      <w:r w:rsidRPr="003C481F">
        <w:rPr>
          <w:rFonts w:ascii="Times New Roman" w:hAnsi="Times New Roman" w:cs="Times New Roman"/>
          <w:sz w:val="24"/>
          <w:szCs w:val="24"/>
        </w:rPr>
        <w:t>i nadzorującemu pracę pedagogiczną poprzez swoje przedstawicielstwo tj. Radę Ro</w:t>
      </w:r>
      <w:r w:rsidR="0033665E">
        <w:rPr>
          <w:rFonts w:ascii="Times New Roman" w:hAnsi="Times New Roman" w:cs="Times New Roman"/>
          <w:sz w:val="24"/>
          <w:szCs w:val="24"/>
        </w:rPr>
        <w:t>dziców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1BFD4" w14:textId="77777777" w:rsidR="00842D87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5E">
        <w:rPr>
          <w:rFonts w:ascii="Times New Roman" w:hAnsi="Times New Roman" w:cs="Times New Roman"/>
          <w:b/>
          <w:sz w:val="24"/>
          <w:szCs w:val="24"/>
        </w:rPr>
        <w:t>4.</w:t>
      </w:r>
      <w:r w:rsidRPr="003C481F">
        <w:rPr>
          <w:rFonts w:ascii="Times New Roman" w:hAnsi="Times New Roman" w:cs="Times New Roman"/>
          <w:sz w:val="24"/>
          <w:szCs w:val="24"/>
        </w:rPr>
        <w:t xml:space="preserve"> Uzyskiwania fachowej pomocy pedagogicznej otwartej rozmowy z nauczycielem o </w:t>
      </w:r>
      <w:r w:rsidR="0033665E">
        <w:rPr>
          <w:rFonts w:ascii="Times New Roman" w:hAnsi="Times New Roman" w:cs="Times New Roman"/>
          <w:sz w:val="24"/>
          <w:szCs w:val="24"/>
        </w:rPr>
        <w:t>trudnych sprawach wychowawczych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9060E" w14:textId="77777777" w:rsidR="00842D87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5E">
        <w:rPr>
          <w:rFonts w:ascii="Times New Roman" w:hAnsi="Times New Roman" w:cs="Times New Roman"/>
          <w:b/>
          <w:sz w:val="24"/>
          <w:szCs w:val="24"/>
        </w:rPr>
        <w:t>5</w:t>
      </w:r>
      <w:r w:rsidRPr="003C481F">
        <w:rPr>
          <w:rFonts w:ascii="Times New Roman" w:hAnsi="Times New Roman" w:cs="Times New Roman"/>
          <w:sz w:val="24"/>
          <w:szCs w:val="24"/>
        </w:rPr>
        <w:t>. Czynnego u</w:t>
      </w:r>
      <w:r w:rsidR="0033665E">
        <w:rPr>
          <w:rFonts w:ascii="Times New Roman" w:hAnsi="Times New Roman" w:cs="Times New Roman"/>
          <w:sz w:val="24"/>
          <w:szCs w:val="24"/>
        </w:rPr>
        <w:t>czestnictwa w życiu przedszkola;</w:t>
      </w:r>
    </w:p>
    <w:p w14:paraId="0619F8FE" w14:textId="77777777" w:rsidR="00842D87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5E">
        <w:rPr>
          <w:rFonts w:ascii="Times New Roman" w:hAnsi="Times New Roman" w:cs="Times New Roman"/>
          <w:b/>
          <w:sz w:val="24"/>
          <w:szCs w:val="24"/>
        </w:rPr>
        <w:t>6.</w:t>
      </w:r>
      <w:r w:rsidRPr="003C481F">
        <w:rPr>
          <w:rFonts w:ascii="Times New Roman" w:hAnsi="Times New Roman" w:cs="Times New Roman"/>
          <w:sz w:val="24"/>
          <w:szCs w:val="24"/>
        </w:rPr>
        <w:t xml:space="preserve"> Wspierania </w:t>
      </w:r>
      <w:r w:rsidR="0033665E">
        <w:rPr>
          <w:rFonts w:ascii="Times New Roman" w:hAnsi="Times New Roman" w:cs="Times New Roman"/>
          <w:sz w:val="24"/>
          <w:szCs w:val="24"/>
        </w:rPr>
        <w:t>przedszkola w jego działaniach;</w:t>
      </w:r>
    </w:p>
    <w:p w14:paraId="2D71DAB4" w14:textId="77777777" w:rsidR="00842D87" w:rsidRPr="003C481F" w:rsidRDefault="00842D87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FE83D" w14:textId="77777777" w:rsidR="00842D87" w:rsidRPr="003C481F" w:rsidRDefault="00842D87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A4B3F"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odzice mają </w:t>
      </w: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 też </w:t>
      </w:r>
      <w:r w:rsidR="00AA4B3F" w:rsidRPr="003C481F">
        <w:rPr>
          <w:rFonts w:ascii="Times New Roman" w:hAnsi="Times New Roman" w:cs="Times New Roman"/>
          <w:b/>
          <w:bCs/>
          <w:sz w:val="24"/>
          <w:szCs w:val="24"/>
        </w:rPr>
        <w:t>obowiąz</w:t>
      </w: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ki </w:t>
      </w:r>
      <w:r w:rsidR="00AA4B3F" w:rsidRPr="003C48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DD0C28" w14:textId="77777777" w:rsidR="00842D87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5E">
        <w:rPr>
          <w:rFonts w:ascii="Times New Roman" w:hAnsi="Times New Roman" w:cs="Times New Roman"/>
          <w:b/>
          <w:sz w:val="24"/>
          <w:szCs w:val="24"/>
        </w:rPr>
        <w:t>1</w:t>
      </w:r>
      <w:r w:rsidRPr="003C481F">
        <w:rPr>
          <w:rFonts w:ascii="Times New Roman" w:hAnsi="Times New Roman" w:cs="Times New Roman"/>
          <w:sz w:val="24"/>
          <w:szCs w:val="24"/>
        </w:rPr>
        <w:t>. Przes</w:t>
      </w:r>
      <w:r w:rsidR="0033665E">
        <w:rPr>
          <w:rFonts w:ascii="Times New Roman" w:hAnsi="Times New Roman" w:cs="Times New Roman"/>
          <w:sz w:val="24"/>
          <w:szCs w:val="24"/>
        </w:rPr>
        <w:t>trzeganie Statutu Przedszkola;</w:t>
      </w:r>
    </w:p>
    <w:p w14:paraId="1E282384" w14:textId="77777777" w:rsidR="00842D87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5E">
        <w:rPr>
          <w:rFonts w:ascii="Times New Roman" w:hAnsi="Times New Roman" w:cs="Times New Roman"/>
          <w:b/>
          <w:sz w:val="24"/>
          <w:szCs w:val="24"/>
        </w:rPr>
        <w:t>2.</w:t>
      </w:r>
      <w:r w:rsidRPr="003C481F">
        <w:rPr>
          <w:rFonts w:ascii="Times New Roman" w:hAnsi="Times New Roman" w:cs="Times New Roman"/>
          <w:sz w:val="24"/>
          <w:szCs w:val="24"/>
        </w:rPr>
        <w:t xml:space="preserve"> Wyposażenie dziecka w niezbędn</w:t>
      </w:r>
      <w:r w:rsidR="0033665E">
        <w:rPr>
          <w:rFonts w:ascii="Times New Roman" w:hAnsi="Times New Roman" w:cs="Times New Roman"/>
          <w:sz w:val="24"/>
          <w:szCs w:val="24"/>
        </w:rPr>
        <w:t>ą odzież, przedmioty i przybory;</w:t>
      </w:r>
    </w:p>
    <w:p w14:paraId="04E72F49" w14:textId="77777777" w:rsidR="00842D87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5E">
        <w:rPr>
          <w:rFonts w:ascii="Times New Roman" w:hAnsi="Times New Roman" w:cs="Times New Roman"/>
          <w:b/>
          <w:sz w:val="24"/>
          <w:szCs w:val="24"/>
        </w:rPr>
        <w:t>3</w:t>
      </w:r>
      <w:r w:rsidRPr="003C481F">
        <w:rPr>
          <w:rFonts w:ascii="Times New Roman" w:hAnsi="Times New Roman" w:cs="Times New Roman"/>
          <w:sz w:val="24"/>
          <w:szCs w:val="24"/>
        </w:rPr>
        <w:t>. Respektowanie uchwał Rady Pedagogicznej i Rady Rodziców pod</w:t>
      </w:r>
      <w:r w:rsidR="0033665E">
        <w:rPr>
          <w:rFonts w:ascii="Times New Roman" w:hAnsi="Times New Roman" w:cs="Times New Roman"/>
          <w:sz w:val="24"/>
          <w:szCs w:val="24"/>
        </w:rPr>
        <w:t>jętych w ramach ich kompetencji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DBD11" w14:textId="77777777" w:rsidR="00842D87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DE">
        <w:rPr>
          <w:rFonts w:ascii="Times New Roman" w:hAnsi="Times New Roman" w:cs="Times New Roman"/>
          <w:b/>
          <w:sz w:val="24"/>
          <w:szCs w:val="24"/>
        </w:rPr>
        <w:t>4.</w:t>
      </w:r>
      <w:r w:rsidRPr="003C481F">
        <w:rPr>
          <w:rFonts w:ascii="Times New Roman" w:hAnsi="Times New Roman" w:cs="Times New Roman"/>
          <w:sz w:val="24"/>
          <w:szCs w:val="24"/>
        </w:rPr>
        <w:t xml:space="preserve"> Przyprowadzanie i odbieranie dziecka z przedszkola osobiśc</w:t>
      </w:r>
      <w:r w:rsidR="004242DE">
        <w:rPr>
          <w:rFonts w:ascii="Times New Roman" w:hAnsi="Times New Roman" w:cs="Times New Roman"/>
          <w:sz w:val="24"/>
          <w:szCs w:val="24"/>
        </w:rPr>
        <w:t xml:space="preserve">ie lub przez upoważnione osoby </w:t>
      </w:r>
      <w:r w:rsidRPr="003C481F">
        <w:rPr>
          <w:rFonts w:ascii="Times New Roman" w:hAnsi="Times New Roman" w:cs="Times New Roman"/>
          <w:sz w:val="24"/>
          <w:szCs w:val="24"/>
        </w:rPr>
        <w:t>zapewniają</w:t>
      </w:r>
      <w:r w:rsidR="004242DE">
        <w:rPr>
          <w:rFonts w:ascii="Times New Roman" w:hAnsi="Times New Roman" w:cs="Times New Roman"/>
          <w:sz w:val="24"/>
          <w:szCs w:val="24"/>
        </w:rPr>
        <w:t>ce dziecku pełne bezpieczeństwo;</w:t>
      </w:r>
    </w:p>
    <w:p w14:paraId="0E1AFBD6" w14:textId="77777777" w:rsidR="00842D87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DE">
        <w:rPr>
          <w:rFonts w:ascii="Times New Roman" w:hAnsi="Times New Roman" w:cs="Times New Roman"/>
          <w:b/>
          <w:sz w:val="24"/>
          <w:szCs w:val="24"/>
        </w:rPr>
        <w:t>5.</w:t>
      </w:r>
      <w:r w:rsidRPr="003C481F">
        <w:rPr>
          <w:rFonts w:ascii="Times New Roman" w:hAnsi="Times New Roman" w:cs="Times New Roman"/>
          <w:sz w:val="24"/>
          <w:szCs w:val="24"/>
        </w:rPr>
        <w:t xml:space="preserve"> Przestrze</w:t>
      </w:r>
      <w:r w:rsidR="004242DE">
        <w:rPr>
          <w:rFonts w:ascii="Times New Roman" w:hAnsi="Times New Roman" w:cs="Times New Roman"/>
          <w:sz w:val="24"/>
          <w:szCs w:val="24"/>
        </w:rPr>
        <w:t>ganie godzin pracy przedszkola;</w:t>
      </w:r>
    </w:p>
    <w:p w14:paraId="3C3BFF3C" w14:textId="0AD292BC" w:rsidR="00842D87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DE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3C481F">
        <w:rPr>
          <w:rFonts w:ascii="Times New Roman" w:hAnsi="Times New Roman" w:cs="Times New Roman"/>
          <w:sz w:val="24"/>
          <w:szCs w:val="24"/>
        </w:rPr>
        <w:t xml:space="preserve"> Informowanie o przyczynach nieobecności dziecka w przedszkolu, niezwłoczne zawiadamianie </w:t>
      </w:r>
      <w:r w:rsidR="00716759">
        <w:rPr>
          <w:rFonts w:ascii="Times New Roman" w:hAnsi="Times New Roman" w:cs="Times New Roman"/>
          <w:sz w:val="24"/>
          <w:szCs w:val="24"/>
        </w:rPr>
        <w:br/>
      </w:r>
      <w:r w:rsidRPr="003C481F">
        <w:rPr>
          <w:rFonts w:ascii="Times New Roman" w:hAnsi="Times New Roman" w:cs="Times New Roman"/>
          <w:sz w:val="24"/>
          <w:szCs w:val="24"/>
        </w:rPr>
        <w:t>o zatruciach pokarmowych i chorobach zakaźnyc</w:t>
      </w:r>
      <w:r w:rsidR="004242DE">
        <w:rPr>
          <w:rFonts w:ascii="Times New Roman" w:hAnsi="Times New Roman" w:cs="Times New Roman"/>
          <w:sz w:val="24"/>
          <w:szCs w:val="24"/>
        </w:rPr>
        <w:t>h;</w:t>
      </w:r>
    </w:p>
    <w:p w14:paraId="64BB6701" w14:textId="77777777" w:rsidR="00842D87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DE">
        <w:rPr>
          <w:rFonts w:ascii="Times New Roman" w:hAnsi="Times New Roman" w:cs="Times New Roman"/>
          <w:b/>
          <w:sz w:val="24"/>
          <w:szCs w:val="24"/>
        </w:rPr>
        <w:t>7</w:t>
      </w:r>
      <w:r w:rsidRPr="003C481F">
        <w:rPr>
          <w:rFonts w:ascii="Times New Roman" w:hAnsi="Times New Roman" w:cs="Times New Roman"/>
          <w:sz w:val="24"/>
          <w:szCs w:val="24"/>
        </w:rPr>
        <w:t>. Przestrzeganie zasad higieny i bhp na terenie przedszkola</w:t>
      </w:r>
      <w:r w:rsidR="004242DE">
        <w:rPr>
          <w:rFonts w:ascii="Times New Roman" w:hAnsi="Times New Roman" w:cs="Times New Roman"/>
          <w:sz w:val="24"/>
          <w:szCs w:val="24"/>
        </w:rPr>
        <w:t>;</w:t>
      </w:r>
    </w:p>
    <w:p w14:paraId="046B72C6" w14:textId="77777777" w:rsidR="009862AD" w:rsidRPr="003C481F" w:rsidRDefault="00AA4B3F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DE">
        <w:rPr>
          <w:rFonts w:ascii="Times New Roman" w:hAnsi="Times New Roman" w:cs="Times New Roman"/>
          <w:b/>
          <w:sz w:val="24"/>
          <w:szCs w:val="24"/>
        </w:rPr>
        <w:t>8.</w:t>
      </w:r>
      <w:r w:rsidR="004242DE">
        <w:rPr>
          <w:rFonts w:ascii="Times New Roman" w:hAnsi="Times New Roman" w:cs="Times New Roman"/>
          <w:sz w:val="24"/>
          <w:szCs w:val="24"/>
        </w:rPr>
        <w:t xml:space="preserve"> </w:t>
      </w:r>
      <w:r w:rsidRPr="003C481F">
        <w:rPr>
          <w:rFonts w:ascii="Times New Roman" w:hAnsi="Times New Roman" w:cs="Times New Roman"/>
          <w:sz w:val="24"/>
          <w:szCs w:val="24"/>
        </w:rPr>
        <w:t>Wykazywanie zainteresowania postępami dziecka w procesie dydaktyczno - wychowawczym, uczestniczenie w zebraniach rodziców, utrzymywanie stałego kontaktu z nauczycielem w celu uzyskania aktualnych informacji o dziecku</w:t>
      </w:r>
      <w:r w:rsidR="004242DE">
        <w:rPr>
          <w:rFonts w:ascii="Times New Roman" w:hAnsi="Times New Roman" w:cs="Times New Roman"/>
          <w:sz w:val="24"/>
          <w:szCs w:val="24"/>
        </w:rPr>
        <w:t>;</w:t>
      </w:r>
    </w:p>
    <w:p w14:paraId="291ECE81" w14:textId="77777777" w:rsidR="00BA7C37" w:rsidRPr="003C481F" w:rsidRDefault="00BA7C37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4E3A9" w14:textId="77777777" w:rsidR="009862AD" w:rsidRPr="003C481F" w:rsidRDefault="00BA7C37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8 . SYSTEM MOTYWACYJNY W PRZEDSZKOLU NR 243 </w:t>
      </w:r>
    </w:p>
    <w:p w14:paraId="70FE9818" w14:textId="4B53E221" w:rsidR="004242DE" w:rsidRDefault="008956B3" w:rsidP="004242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Style w:val="Pogrubienie"/>
          <w:rFonts w:ascii="Times New Roman" w:hAnsi="Times New Roman" w:cs="Times New Roman"/>
          <w:b w:val="0"/>
          <w:bCs w:val="0"/>
          <w:spacing w:val="5"/>
          <w:sz w:val="24"/>
          <w:szCs w:val="24"/>
          <w:bdr w:val="none" w:sz="0" w:space="0" w:color="auto" w:frame="1"/>
          <w:shd w:val="clear" w:color="auto" w:fill="FFFFFF"/>
        </w:rPr>
        <w:t xml:space="preserve">Dydaktyczna zabawa w przedszkolu stanowi inicjację dla systemowej edukacji. </w:t>
      </w:r>
      <w:r w:rsidR="00716759">
        <w:rPr>
          <w:rStyle w:val="Pogrubienie"/>
          <w:rFonts w:ascii="Times New Roman" w:hAnsi="Times New Roman" w:cs="Times New Roman"/>
          <w:b w:val="0"/>
          <w:bCs w:val="0"/>
          <w:spacing w:val="5"/>
          <w:sz w:val="24"/>
          <w:szCs w:val="24"/>
          <w:bdr w:val="none" w:sz="0" w:space="0" w:color="auto" w:frame="1"/>
          <w:shd w:val="clear" w:color="auto" w:fill="FFFFFF"/>
        </w:rPr>
        <w:br/>
      </w:r>
      <w:r w:rsidRPr="003C481F">
        <w:rPr>
          <w:rStyle w:val="Pogrubienie"/>
          <w:rFonts w:ascii="Times New Roman" w:hAnsi="Times New Roman" w:cs="Times New Roman"/>
          <w:b w:val="0"/>
          <w:bCs w:val="0"/>
          <w:spacing w:val="5"/>
          <w:sz w:val="24"/>
          <w:szCs w:val="24"/>
          <w:bdr w:val="none" w:sz="0" w:space="0" w:color="auto" w:frame="1"/>
          <w:shd w:val="clear" w:color="auto" w:fill="FFFFFF"/>
        </w:rPr>
        <w:t>To właśnie tam, niczym nieograniczona zabawa staje się zabawą ukierunkowaną, coraz mocniej nacechowaną dydaktycznie. To w przedszkolu dziecko tworzy matrycę rówieśniczych relacji społecznych, ma szansę porównania się z innymi dziećmi z grupy, a także uświadomienia sobie swoich mocnych i słabych stron. Dla osób dorosłych pozostających z dzieckiem w relacji pedagogicznej, wartość tego etapu to szansa, ale i zagrożenie.</w:t>
      </w:r>
      <w:r w:rsidR="004242DE">
        <w:rPr>
          <w:rStyle w:val="Pogrubienie"/>
          <w:rFonts w:ascii="Times New Roman" w:hAnsi="Times New Roman" w:cs="Times New Roman"/>
          <w:b w:val="0"/>
          <w:bCs w:val="0"/>
          <w:spacing w:val="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B0E60" w:rsidRPr="003C481F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Każdy z nas potrafi ocenić rolę pierwszego wrażenia. Tym razem nie chodzi jedynie o uświadomione opinie dzieci na temat przedszkola, ale także o wszystkie elementy, które pozostają niedostępne ich świadomości. Poczucie własnej wartości, pewność siebie, poczucie bezpieczeństwa, odwaga w wyrażaniu poglądów, satysfakcja, ciekawość poznawcza dzieci, chęć samorozwoju – na te wszystkie aspekty przedszkole ma znaczący wpływ. Równocześnie wszystkie te aspekty łączą się w całość tworząc system motywacji dziecka.</w:t>
      </w:r>
      <w:r w:rsidR="004242D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  <w:r w:rsidR="00C34A88" w:rsidRPr="003C481F">
        <w:rPr>
          <w:rFonts w:ascii="Times New Roman" w:hAnsi="Times New Roman" w:cs="Times New Roman"/>
          <w:sz w:val="24"/>
          <w:szCs w:val="24"/>
        </w:rPr>
        <w:t>Dzieci potrzebują precyzyjnego określenia, co jest dozwolone, a czego nie wolno. Opracowując „Kodeks postępowania” musimy zarówno wspierać i motywować je do przestrzegania obowiązujących norm i zasad, jak również konsekwentnie egzekwować go.</w:t>
      </w:r>
    </w:p>
    <w:p w14:paraId="721DB86B" w14:textId="77777777" w:rsidR="008F2D9C" w:rsidRPr="003C481F" w:rsidRDefault="00C34A88" w:rsidP="004242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8C9B1" w14:textId="77777777" w:rsidR="008F2D9C" w:rsidRPr="003C481F" w:rsidRDefault="008F2D9C" w:rsidP="003C481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3C481F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Sposoby motywowania dzieci w przedszkolu</w:t>
      </w:r>
    </w:p>
    <w:p w14:paraId="129E9000" w14:textId="77777777" w:rsidR="008F2D9C" w:rsidRPr="003C481F" w:rsidRDefault="008F2D9C" w:rsidP="003C48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dziecko jest inne i do każdego trzeba podejść w różny sposób. Istnieje jednak kilka sposobów na motywację, które podziałają na większość maluchów.</w:t>
      </w:r>
    </w:p>
    <w:p w14:paraId="68071DD9" w14:textId="77777777" w:rsidR="008F2D9C" w:rsidRPr="004242DE" w:rsidRDefault="008F2D9C" w:rsidP="00FD7B4D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242DE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pl-PL"/>
        </w:rPr>
        <w:t>Traktowanie dziecka jako partnera do rozmowy</w:t>
      </w:r>
    </w:p>
    <w:p w14:paraId="74110377" w14:textId="77777777" w:rsidR="008F2D9C" w:rsidRPr="004242DE" w:rsidRDefault="008F2D9C" w:rsidP="00FD7B4D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242DE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pl-PL"/>
        </w:rPr>
        <w:t>System nagród i kar</w:t>
      </w:r>
    </w:p>
    <w:p w14:paraId="4BBEF32D" w14:textId="77777777" w:rsidR="008F2D9C" w:rsidRPr="004242DE" w:rsidRDefault="008F2D9C" w:rsidP="00FD7B4D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242DE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pl-PL"/>
        </w:rPr>
        <w:t>Chwalenie dziecka</w:t>
      </w:r>
    </w:p>
    <w:p w14:paraId="7783E46E" w14:textId="77777777" w:rsidR="008F2D9C" w:rsidRPr="004242DE" w:rsidRDefault="008F2D9C" w:rsidP="00FD7B4D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242DE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pl-PL"/>
        </w:rPr>
        <w:t>Połączenie nauki z zabawą</w:t>
      </w:r>
    </w:p>
    <w:p w14:paraId="19DF3D0F" w14:textId="77777777" w:rsidR="004242DE" w:rsidRPr="004242DE" w:rsidRDefault="004242DE" w:rsidP="004242DE">
      <w:pPr>
        <w:pStyle w:val="Akapitzlist"/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14:paraId="24362DE9" w14:textId="77777777" w:rsidR="008F2D9C" w:rsidRPr="003C481F" w:rsidRDefault="008F2D9C" w:rsidP="003C481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3C481F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Czynniki wpływające na motywacje dzieci</w:t>
      </w:r>
    </w:p>
    <w:p w14:paraId="4D8C05BB" w14:textId="77777777" w:rsidR="008F2D9C" w:rsidRPr="003C481F" w:rsidRDefault="008F2D9C" w:rsidP="004242D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7D7D7D"/>
          <w:sz w:val="24"/>
          <w:szCs w:val="24"/>
          <w:lang w:eastAsia="pl-PL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ików, które wpływają na motywacje dzieci w przedszkolu, jest bardzo wiele. Należy jak najbardziej zminimalizować te negatywne i zastąpić je pozytywnymi. Motywacja dziecka może zależeć np. od atmosfery w grupie, podejścia nauczycieli, pochwał, nagród, poczucia bezpieczeństwa, zaciekawienia dziecka i wielu innych. Jeśli zadbasz o to, aby wszystkie czynniki sprzyjały silnej motywacji dziecka, to będzie ono chętniej chłonęło wiedzę i powielało pozytywne zachowania. System </w:t>
      </w:r>
      <w:r w:rsidRPr="003C48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tywacyjny możesz wzmocnić za pomocą nagród. Mogą to być pochwały bezpośrednie, przed innymi dziećmi i rodzicami, a także obdarzenie dziecka zaufaniem i przydzielanie mu specjalnych obowiązków</w:t>
      </w:r>
      <w:r w:rsidRPr="003C481F">
        <w:rPr>
          <w:rFonts w:ascii="Times New Roman" w:eastAsia="Times New Roman" w:hAnsi="Times New Roman" w:cs="Times New Roman"/>
          <w:color w:val="7D7D7D"/>
          <w:sz w:val="24"/>
          <w:szCs w:val="24"/>
          <w:lang w:eastAsia="pl-PL"/>
        </w:rPr>
        <w:t>.</w:t>
      </w:r>
    </w:p>
    <w:p w14:paraId="0FC4B8B8" w14:textId="77777777" w:rsidR="008F2D9C" w:rsidRPr="003C481F" w:rsidRDefault="008F2D9C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F1FE6" w14:textId="77777777" w:rsidR="008F2D9C" w:rsidRPr="003C481F" w:rsidRDefault="00C34A88" w:rsidP="00FD7B4D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Skutecznym środkiem wychowania są nagrody i pochwały. Mają one wartość zachęcającą do pracy dla każdego człowieka, a tym bardziej dla dziecka. </w:t>
      </w:r>
    </w:p>
    <w:p w14:paraId="58A75EBE" w14:textId="77777777" w:rsidR="004242DE" w:rsidRDefault="00C34A88" w:rsidP="003C481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FORMY NAGRADZANIA : </w:t>
      </w:r>
    </w:p>
    <w:p w14:paraId="27EA94F6" w14:textId="77777777" w:rsidR="004242DE" w:rsidRDefault="004242DE" w:rsidP="00FD7B4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a indywidualna;</w:t>
      </w:r>
      <w:r w:rsidR="00C34A88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17775" w14:textId="77777777" w:rsidR="004242DE" w:rsidRDefault="004242DE" w:rsidP="00FD7B4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a wobec grupy;</w:t>
      </w:r>
    </w:p>
    <w:p w14:paraId="4F30B864" w14:textId="77777777" w:rsidR="004242DE" w:rsidRDefault="00C34A88" w:rsidP="00FD7B4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och</w:t>
      </w:r>
      <w:r w:rsidR="004242DE">
        <w:rPr>
          <w:rFonts w:ascii="Times New Roman" w:hAnsi="Times New Roman" w:cs="Times New Roman"/>
          <w:sz w:val="24"/>
          <w:szCs w:val="24"/>
        </w:rPr>
        <w:t>wała przed rodzicami;</w:t>
      </w:r>
    </w:p>
    <w:p w14:paraId="1B1EBBF5" w14:textId="77777777" w:rsidR="004242DE" w:rsidRDefault="004242DE" w:rsidP="00FD7B4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atrakcyjnej zabawki;</w:t>
      </w:r>
    </w:p>
    <w:p w14:paraId="051D6180" w14:textId="77777777" w:rsidR="008F2D9C" w:rsidRPr="003C481F" w:rsidRDefault="00C34A88" w:rsidP="00FD7B4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Drobne nagrody rzeczowe,</w:t>
      </w:r>
      <w:r w:rsidR="004242DE">
        <w:rPr>
          <w:rFonts w:ascii="Times New Roman" w:hAnsi="Times New Roman" w:cs="Times New Roman"/>
          <w:sz w:val="24"/>
          <w:szCs w:val="24"/>
        </w:rPr>
        <w:t xml:space="preserve"> np. emblematy uznania, znaczki;</w:t>
      </w:r>
    </w:p>
    <w:p w14:paraId="53322784" w14:textId="77777777" w:rsidR="004242DE" w:rsidRDefault="00C34A88" w:rsidP="003C481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 NAGRADZAMY ZA : </w:t>
      </w:r>
    </w:p>
    <w:p w14:paraId="4622DFC0" w14:textId="77777777" w:rsidR="004242DE" w:rsidRDefault="00C34A88" w:rsidP="00FD7B4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Sto</w:t>
      </w:r>
      <w:r w:rsidR="004242DE">
        <w:rPr>
          <w:rFonts w:ascii="Times New Roman" w:hAnsi="Times New Roman" w:cs="Times New Roman"/>
          <w:sz w:val="24"/>
          <w:szCs w:val="24"/>
        </w:rPr>
        <w:t>sowanie ustalonych zasad i umów;</w:t>
      </w:r>
    </w:p>
    <w:p w14:paraId="42EE98B3" w14:textId="77777777" w:rsidR="004242DE" w:rsidRDefault="00C34A88" w:rsidP="00FD7B4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W</w:t>
      </w:r>
      <w:r w:rsidR="004242DE">
        <w:rPr>
          <w:rFonts w:ascii="Times New Roman" w:hAnsi="Times New Roman" w:cs="Times New Roman"/>
          <w:sz w:val="24"/>
          <w:szCs w:val="24"/>
        </w:rPr>
        <w:t>ysiłek włożony w wykonaną pracę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4DD99" w14:textId="77777777" w:rsidR="004242DE" w:rsidRDefault="00C34A88" w:rsidP="00FD7B4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Wywiąz</w:t>
      </w:r>
      <w:r w:rsidR="004242DE">
        <w:rPr>
          <w:rFonts w:ascii="Times New Roman" w:hAnsi="Times New Roman" w:cs="Times New Roman"/>
          <w:sz w:val="24"/>
          <w:szCs w:val="24"/>
        </w:rPr>
        <w:t>anie się z podjętych obowiązków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616DD" w14:textId="77777777" w:rsidR="004242DE" w:rsidRDefault="00C34A88" w:rsidP="00FD7B4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Bezinter</w:t>
      </w:r>
      <w:r w:rsidR="004242DE">
        <w:rPr>
          <w:rFonts w:ascii="Times New Roman" w:hAnsi="Times New Roman" w:cs="Times New Roman"/>
          <w:sz w:val="24"/>
          <w:szCs w:val="24"/>
        </w:rPr>
        <w:t>esowną pomoc innym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805C8" w14:textId="77777777" w:rsidR="00141568" w:rsidRDefault="00C34A88" w:rsidP="00FD7B4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Aktywny udział w pracach na rzecz grupy i przedszkola.</w:t>
      </w:r>
    </w:p>
    <w:p w14:paraId="2402C045" w14:textId="77777777" w:rsidR="008F2D9C" w:rsidRPr="003C481F" w:rsidRDefault="00C34A88" w:rsidP="003C481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  <w:r w:rsidR="00141568">
        <w:rPr>
          <w:rFonts w:ascii="Times New Roman" w:hAnsi="Times New Roman" w:cs="Times New Roman"/>
          <w:sz w:val="24"/>
          <w:szCs w:val="24"/>
        </w:rPr>
        <w:tab/>
      </w:r>
      <w:r w:rsidRPr="003C481F">
        <w:rPr>
          <w:rFonts w:ascii="Times New Roman" w:hAnsi="Times New Roman" w:cs="Times New Roman"/>
          <w:sz w:val="24"/>
          <w:szCs w:val="24"/>
        </w:rPr>
        <w:t xml:space="preserve">Po ustaleniu norm postępowania należy również ustalić konsekwencje za brak podporządkowania się im. </w:t>
      </w:r>
    </w:p>
    <w:p w14:paraId="1896DF3A" w14:textId="77777777" w:rsidR="00141568" w:rsidRDefault="00141568" w:rsidP="003C481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KONSEKWENCJI</w:t>
      </w:r>
      <w:r w:rsidR="00C34A88" w:rsidRPr="003C4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 ZŁEGO ZACHOWANIA DZIECKA</w:t>
      </w:r>
      <w:r w:rsidR="00C34A88" w:rsidRPr="003C48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E6479" w14:textId="77777777" w:rsidR="00141568" w:rsidRDefault="00141568" w:rsidP="00FD7B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nienie słowne indywidualne;</w:t>
      </w:r>
      <w:r w:rsidR="00C34A88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15CD6" w14:textId="77777777" w:rsidR="00141568" w:rsidRDefault="00C34A88" w:rsidP="00FD7B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Upomnienie słowne wobec gr</w:t>
      </w:r>
      <w:r w:rsidR="00141568">
        <w:rPr>
          <w:rFonts w:ascii="Times New Roman" w:hAnsi="Times New Roman" w:cs="Times New Roman"/>
          <w:sz w:val="24"/>
          <w:szCs w:val="24"/>
        </w:rPr>
        <w:t>upy;</w:t>
      </w: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3405B" w14:textId="77777777" w:rsidR="00141568" w:rsidRDefault="00C34A88" w:rsidP="00FD7B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oinfor</w:t>
      </w:r>
      <w:r w:rsidR="00141568">
        <w:rPr>
          <w:rFonts w:ascii="Times New Roman" w:hAnsi="Times New Roman" w:cs="Times New Roman"/>
          <w:sz w:val="24"/>
          <w:szCs w:val="24"/>
        </w:rPr>
        <w:t>mowanie rodziców o przewinieniu;</w:t>
      </w:r>
    </w:p>
    <w:p w14:paraId="2338A8E5" w14:textId="77777777" w:rsidR="00141568" w:rsidRDefault="00141568" w:rsidP="00FD7B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nięcie od zabawy;</w:t>
      </w:r>
      <w:r w:rsidR="00C34A88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417C2" w14:textId="77777777" w:rsidR="00141568" w:rsidRDefault="00C34A88" w:rsidP="00FD7B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Zastosowanie aktywności mającej na celu </w:t>
      </w:r>
      <w:r w:rsidR="00141568">
        <w:rPr>
          <w:rFonts w:ascii="Times New Roman" w:hAnsi="Times New Roman" w:cs="Times New Roman"/>
          <w:sz w:val="24"/>
          <w:szCs w:val="24"/>
        </w:rPr>
        <w:t>rozładowanie negatywnych emocji;</w:t>
      </w:r>
    </w:p>
    <w:p w14:paraId="4B003AA7" w14:textId="77777777" w:rsidR="00105399" w:rsidRPr="003C481F" w:rsidRDefault="00141568" w:rsidP="00FD7B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dyrektorem;</w:t>
      </w:r>
    </w:p>
    <w:p w14:paraId="62D6F5F4" w14:textId="77777777" w:rsidR="003317BA" w:rsidRPr="003C481F" w:rsidRDefault="003317BA" w:rsidP="003C481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BA670F2" w14:textId="77777777" w:rsidR="001F361C" w:rsidRPr="003C481F" w:rsidRDefault="001F361C" w:rsidP="003C481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14:paraId="6B47F5EA" w14:textId="77777777" w:rsidR="008F2D9C" w:rsidRPr="003C481F" w:rsidRDefault="00105399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9. DZIECIĘCY KODEKS ZACHOWAŃ</w:t>
      </w:r>
    </w:p>
    <w:p w14:paraId="42B1F18B" w14:textId="6C16EFCA" w:rsidR="00695067" w:rsidRDefault="00695067" w:rsidP="001415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W naszym przedszkolu każdy przedszkolak zobowiązany jest do przestrzegania ustalonych wspólnie z nauczycielem norm i zasad postępowania w grupie. Co roku dzieci zapoznawane są </w:t>
      </w:r>
      <w:r w:rsidR="00716759">
        <w:rPr>
          <w:rFonts w:ascii="Times New Roman" w:hAnsi="Times New Roman" w:cs="Times New Roman"/>
          <w:sz w:val="24"/>
          <w:szCs w:val="24"/>
        </w:rPr>
        <w:br/>
      </w:r>
      <w:r w:rsidRPr="003C481F">
        <w:rPr>
          <w:rFonts w:ascii="Times New Roman" w:hAnsi="Times New Roman" w:cs="Times New Roman"/>
          <w:sz w:val="24"/>
          <w:szCs w:val="24"/>
        </w:rPr>
        <w:t xml:space="preserve">z owymi normami i zasadami. Na ich podstawie, na początku roku szkolnego tworzony jest wspólny dla całej grupy kodeks przedszkolaka. Dzieci podpisują się pod zasadami zawartymi w kodeksie poprzez odciskanie swoich dłoni. To znak ich aprobaty i wyraz gotowości do przestrzegania zasad i norm w nim zawartych. </w:t>
      </w:r>
    </w:p>
    <w:p w14:paraId="3F8C2BC0" w14:textId="77777777" w:rsidR="00141568" w:rsidRPr="003C481F" w:rsidRDefault="00141568" w:rsidP="001415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73ECF" w14:textId="77777777" w:rsidR="00797ABA" w:rsidRPr="003C481F" w:rsidRDefault="00695067" w:rsidP="00202C8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Staramy się:  </w:t>
      </w:r>
    </w:p>
    <w:p w14:paraId="1CB19824" w14:textId="46FA167D" w:rsidR="00695067" w:rsidRPr="00141568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695067" w:rsidRPr="00141568">
        <w:rPr>
          <w:rFonts w:ascii="Times New Roman" w:hAnsi="Times New Roman" w:cs="Times New Roman"/>
          <w:sz w:val="24"/>
          <w:szCs w:val="24"/>
        </w:rPr>
        <w:t xml:space="preserve">żywać magicznych słów: </w:t>
      </w:r>
      <w:r w:rsidRPr="00141568">
        <w:rPr>
          <w:rFonts w:ascii="Times New Roman" w:hAnsi="Times New Roman" w:cs="Times New Roman"/>
          <w:sz w:val="24"/>
          <w:szCs w:val="24"/>
        </w:rPr>
        <w:t>„</w:t>
      </w:r>
      <w:r w:rsidR="00695067" w:rsidRPr="00141568">
        <w:rPr>
          <w:rFonts w:ascii="Times New Roman" w:hAnsi="Times New Roman" w:cs="Times New Roman"/>
          <w:sz w:val="24"/>
          <w:szCs w:val="24"/>
        </w:rPr>
        <w:t>proszę</w:t>
      </w:r>
      <w:r w:rsidRPr="00141568">
        <w:rPr>
          <w:rFonts w:ascii="Times New Roman" w:hAnsi="Times New Roman" w:cs="Times New Roman"/>
          <w:sz w:val="24"/>
          <w:szCs w:val="24"/>
        </w:rPr>
        <w:t>”</w:t>
      </w:r>
      <w:r w:rsidR="00695067" w:rsidRPr="00141568">
        <w:rPr>
          <w:rFonts w:ascii="Times New Roman" w:hAnsi="Times New Roman" w:cs="Times New Roman"/>
          <w:sz w:val="24"/>
          <w:szCs w:val="24"/>
        </w:rPr>
        <w:t xml:space="preserve">, </w:t>
      </w:r>
      <w:r w:rsidRPr="00141568">
        <w:rPr>
          <w:rFonts w:ascii="Times New Roman" w:hAnsi="Times New Roman" w:cs="Times New Roman"/>
          <w:sz w:val="24"/>
          <w:szCs w:val="24"/>
        </w:rPr>
        <w:t>„</w:t>
      </w:r>
      <w:r w:rsidR="00695067" w:rsidRPr="00141568">
        <w:rPr>
          <w:rFonts w:ascii="Times New Roman" w:hAnsi="Times New Roman" w:cs="Times New Roman"/>
          <w:sz w:val="24"/>
          <w:szCs w:val="24"/>
        </w:rPr>
        <w:t>przepraszam</w:t>
      </w:r>
      <w:r w:rsidRPr="00141568">
        <w:rPr>
          <w:rFonts w:ascii="Times New Roman" w:hAnsi="Times New Roman" w:cs="Times New Roman"/>
          <w:sz w:val="24"/>
          <w:szCs w:val="24"/>
        </w:rPr>
        <w:t>”</w:t>
      </w:r>
      <w:r w:rsidR="00695067" w:rsidRPr="00141568">
        <w:rPr>
          <w:rFonts w:ascii="Times New Roman" w:hAnsi="Times New Roman" w:cs="Times New Roman"/>
          <w:sz w:val="24"/>
          <w:szCs w:val="24"/>
        </w:rPr>
        <w:t xml:space="preserve">, </w:t>
      </w:r>
      <w:r w:rsidRPr="00141568">
        <w:rPr>
          <w:rFonts w:ascii="Times New Roman" w:hAnsi="Times New Roman" w:cs="Times New Roman"/>
          <w:sz w:val="24"/>
          <w:szCs w:val="24"/>
        </w:rPr>
        <w:t>„</w:t>
      </w:r>
      <w:r w:rsidR="00695067" w:rsidRPr="00141568">
        <w:rPr>
          <w:rFonts w:ascii="Times New Roman" w:hAnsi="Times New Roman" w:cs="Times New Roman"/>
          <w:sz w:val="24"/>
          <w:szCs w:val="24"/>
        </w:rPr>
        <w:t>dziękuję</w:t>
      </w:r>
      <w:r w:rsidRPr="00141568">
        <w:rPr>
          <w:rFonts w:ascii="Times New Roman" w:hAnsi="Times New Roman" w:cs="Times New Roman"/>
          <w:sz w:val="24"/>
          <w:szCs w:val="24"/>
        </w:rPr>
        <w:t>”</w:t>
      </w:r>
      <w:r w:rsidR="00695067" w:rsidRPr="00141568">
        <w:rPr>
          <w:rFonts w:ascii="Times New Roman" w:hAnsi="Times New Roman" w:cs="Times New Roman"/>
          <w:sz w:val="24"/>
          <w:szCs w:val="24"/>
        </w:rPr>
        <w:t xml:space="preserve">, </w:t>
      </w:r>
      <w:r w:rsidRPr="00141568">
        <w:rPr>
          <w:rFonts w:ascii="Times New Roman" w:hAnsi="Times New Roman" w:cs="Times New Roman"/>
          <w:sz w:val="24"/>
          <w:szCs w:val="24"/>
        </w:rPr>
        <w:t>„</w:t>
      </w:r>
      <w:r w:rsidR="00695067" w:rsidRPr="00141568">
        <w:rPr>
          <w:rFonts w:ascii="Times New Roman" w:hAnsi="Times New Roman" w:cs="Times New Roman"/>
          <w:sz w:val="24"/>
          <w:szCs w:val="24"/>
        </w:rPr>
        <w:t>dzień dobry</w:t>
      </w:r>
      <w:r w:rsidRPr="00141568">
        <w:rPr>
          <w:rFonts w:ascii="Times New Roman" w:hAnsi="Times New Roman" w:cs="Times New Roman"/>
          <w:sz w:val="24"/>
          <w:szCs w:val="24"/>
        </w:rPr>
        <w:t>”</w:t>
      </w:r>
      <w:r w:rsidR="00695067" w:rsidRPr="00141568">
        <w:rPr>
          <w:rFonts w:ascii="Times New Roman" w:hAnsi="Times New Roman" w:cs="Times New Roman"/>
          <w:sz w:val="24"/>
          <w:szCs w:val="24"/>
        </w:rPr>
        <w:t xml:space="preserve">, </w:t>
      </w:r>
      <w:r w:rsidR="00716759">
        <w:rPr>
          <w:rFonts w:ascii="Times New Roman" w:hAnsi="Times New Roman" w:cs="Times New Roman"/>
          <w:sz w:val="24"/>
          <w:szCs w:val="24"/>
        </w:rPr>
        <w:br/>
      </w:r>
      <w:r w:rsidRPr="00141568">
        <w:rPr>
          <w:rFonts w:ascii="Times New Roman" w:hAnsi="Times New Roman" w:cs="Times New Roman"/>
          <w:sz w:val="24"/>
          <w:szCs w:val="24"/>
        </w:rPr>
        <w:t>„</w:t>
      </w:r>
      <w:r w:rsidR="00695067" w:rsidRPr="00141568">
        <w:rPr>
          <w:rFonts w:ascii="Times New Roman" w:hAnsi="Times New Roman" w:cs="Times New Roman"/>
          <w:sz w:val="24"/>
          <w:szCs w:val="24"/>
        </w:rPr>
        <w:t>do widzenia</w:t>
      </w:r>
      <w:r w:rsidRPr="00141568">
        <w:rPr>
          <w:rFonts w:ascii="Times New Roman" w:hAnsi="Times New Roman" w:cs="Times New Roman"/>
          <w:sz w:val="24"/>
          <w:szCs w:val="24"/>
        </w:rPr>
        <w:t>”</w:t>
      </w:r>
      <w:r w:rsidR="00695067" w:rsidRPr="00141568">
        <w:rPr>
          <w:rFonts w:ascii="Times New Roman" w:hAnsi="Times New Roman" w:cs="Times New Roman"/>
          <w:sz w:val="24"/>
          <w:szCs w:val="24"/>
        </w:rPr>
        <w:t>;</w:t>
      </w:r>
    </w:p>
    <w:p w14:paraId="64266A2D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zanować kolegów; </w:t>
      </w:r>
    </w:p>
    <w:p w14:paraId="30C43D08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yć kochanym i umieć kochać; </w:t>
      </w:r>
    </w:p>
    <w:p w14:paraId="736618F8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yć uprzejmym i uczciwym; </w:t>
      </w:r>
    </w:p>
    <w:p w14:paraId="2ED8E3B9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awić się zgodnie; </w:t>
      </w:r>
    </w:p>
    <w:p w14:paraId="51A4ECF9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zanować własność innych; </w:t>
      </w:r>
    </w:p>
    <w:p w14:paraId="3F23F236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łuchać poleceń dorosłych; </w:t>
      </w:r>
    </w:p>
    <w:p w14:paraId="610FCEB7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bać i książki i zabawki; </w:t>
      </w:r>
    </w:p>
    <w:p w14:paraId="367A3F29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bać o czystość i porządek podczas zabawy i pracy; </w:t>
      </w:r>
    </w:p>
    <w:p w14:paraId="0AD5EB54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zanować pracę innych; </w:t>
      </w:r>
      <w:r w:rsidR="00695067" w:rsidRPr="003C481F">
        <w:rPr>
          <w:rFonts w:ascii="Times New Roman" w:hAnsi="Times New Roman" w:cs="Times New Roman"/>
          <w:sz w:val="24"/>
          <w:szCs w:val="24"/>
        </w:rPr>
        <w:sym w:font="Symbol" w:char="F04A"/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 okazywać to , co myślimy i czujemy; </w:t>
      </w:r>
    </w:p>
    <w:p w14:paraId="4BB1AA6A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bać o czystość i schludność swojego wyglądu; </w:t>
      </w:r>
    </w:p>
    <w:p w14:paraId="79E3877C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awić się bezpiecznie; </w:t>
      </w:r>
    </w:p>
    <w:p w14:paraId="28D19E3A" w14:textId="77777777" w:rsidR="00797ABA" w:rsidRPr="003C481F" w:rsidRDefault="00141568" w:rsidP="00FD7B4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95067" w:rsidRPr="003C481F">
        <w:rPr>
          <w:rFonts w:ascii="Times New Roman" w:hAnsi="Times New Roman" w:cs="Times New Roman"/>
          <w:sz w:val="24"/>
          <w:szCs w:val="24"/>
        </w:rPr>
        <w:t>pożywać w</w:t>
      </w:r>
      <w:r>
        <w:rPr>
          <w:rFonts w:ascii="Times New Roman" w:hAnsi="Times New Roman" w:cs="Times New Roman"/>
          <w:sz w:val="24"/>
          <w:szCs w:val="24"/>
        </w:rPr>
        <w:t>szystkie posiłki w przedszkolu;</w:t>
      </w:r>
    </w:p>
    <w:p w14:paraId="0CAFEC6B" w14:textId="77777777" w:rsidR="00115FA4" w:rsidRPr="003C481F" w:rsidRDefault="00115FA4" w:rsidP="003C481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7413" w14:textId="77777777" w:rsidR="00797ABA" w:rsidRPr="003C481F" w:rsidRDefault="00797ABA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AE761" w14:textId="77777777" w:rsidR="00797ABA" w:rsidRPr="003C481F" w:rsidRDefault="00695067" w:rsidP="00202C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Nie możemy:</w:t>
      </w:r>
    </w:p>
    <w:p w14:paraId="3FFB2BFC" w14:textId="77777777" w:rsidR="00797ABA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ić, popychać, wyrządzać krzywdę innym; </w:t>
      </w:r>
    </w:p>
    <w:p w14:paraId="21D341C8" w14:textId="77777777" w:rsidR="00797ABA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zezywać innych; </w:t>
      </w:r>
    </w:p>
    <w:p w14:paraId="408F6A53" w14:textId="77777777" w:rsidR="00797ABA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yśmiewać się z innych; </w:t>
      </w:r>
    </w:p>
    <w:p w14:paraId="58EED5BB" w14:textId="77777777" w:rsidR="00797ABA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zeszkadzać innym w zabawie i pracy; </w:t>
      </w:r>
    </w:p>
    <w:p w14:paraId="5D8A5022" w14:textId="77777777" w:rsidR="00797ABA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iszczyć pracy innych; </w:t>
      </w:r>
    </w:p>
    <w:p w14:paraId="1E310318" w14:textId="77777777" w:rsidR="00797ABA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abierać cudzej własności bez pytania; </w:t>
      </w:r>
    </w:p>
    <w:p w14:paraId="595061EB" w14:textId="77777777" w:rsidR="00797ABA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szukiwać, kłamać; </w:t>
      </w:r>
    </w:p>
    <w:p w14:paraId="7BC96908" w14:textId="77777777" w:rsidR="00797ABA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rzyczeć, hałasować; </w:t>
      </w:r>
    </w:p>
    <w:p w14:paraId="78CF50FD" w14:textId="77777777" w:rsidR="00797ABA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95067" w:rsidRPr="003C481F">
        <w:rPr>
          <w:rFonts w:ascii="Times New Roman" w:hAnsi="Times New Roman" w:cs="Times New Roman"/>
          <w:sz w:val="24"/>
          <w:szCs w:val="24"/>
        </w:rPr>
        <w:t>iegać po sali;</w:t>
      </w:r>
    </w:p>
    <w:p w14:paraId="4462E821" w14:textId="77777777" w:rsidR="00A84384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iszczyć zabawek i innych przedmiotów w przedszkolu; </w:t>
      </w:r>
    </w:p>
    <w:p w14:paraId="21701B53" w14:textId="77777777" w:rsidR="00A84384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żywać brzydkich słów; </w:t>
      </w:r>
    </w:p>
    <w:p w14:paraId="64D4F0C1" w14:textId="77777777" w:rsidR="008F2D9C" w:rsidRPr="003C481F" w:rsidRDefault="00141568" w:rsidP="00FD7B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95067" w:rsidRPr="003C481F">
        <w:rPr>
          <w:rFonts w:ascii="Times New Roman" w:hAnsi="Times New Roman" w:cs="Times New Roman"/>
          <w:sz w:val="24"/>
          <w:szCs w:val="24"/>
        </w:rPr>
        <w:t xml:space="preserve">obić </w:t>
      </w:r>
      <w:r>
        <w:rPr>
          <w:rFonts w:ascii="Times New Roman" w:hAnsi="Times New Roman" w:cs="Times New Roman"/>
          <w:sz w:val="24"/>
          <w:szCs w:val="24"/>
        </w:rPr>
        <w:t>przykrości innym;</w:t>
      </w:r>
    </w:p>
    <w:p w14:paraId="5824FF64" w14:textId="033D87DD" w:rsidR="008F2D9C" w:rsidRDefault="008F2D9C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1E394" w14:textId="77777777" w:rsidR="00716759" w:rsidRPr="003C481F" w:rsidRDefault="00716759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9305" w14:textId="77777777" w:rsidR="00D10737" w:rsidRPr="003C481F" w:rsidRDefault="00D10737" w:rsidP="00FD7B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 KODEKS ZACHOWAN OSÓB DOROSŁYCH</w:t>
      </w:r>
      <w:r w:rsidR="001415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22EBAD" w14:textId="77777777" w:rsidR="00D10737" w:rsidRPr="003C481F" w:rsidRDefault="00D10737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822EA" w14:textId="77777777" w:rsidR="00756B2C" w:rsidRPr="003C481F" w:rsidRDefault="00756B2C" w:rsidP="00D21D3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Będziemy :</w:t>
      </w:r>
    </w:p>
    <w:p w14:paraId="51204765" w14:textId="77777777" w:rsidR="00756B2C" w:rsidRPr="003C481F" w:rsidRDefault="00D21D31" w:rsidP="00FD7B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wentni;</w:t>
      </w:r>
    </w:p>
    <w:p w14:paraId="5E5FC61B" w14:textId="77777777" w:rsidR="00756B2C" w:rsidRPr="003C481F" w:rsidRDefault="00D21D31" w:rsidP="00FD7B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56B2C" w:rsidRPr="003C481F">
        <w:rPr>
          <w:rFonts w:ascii="Times New Roman" w:hAnsi="Times New Roman" w:cs="Times New Roman"/>
          <w:sz w:val="24"/>
          <w:szCs w:val="24"/>
        </w:rPr>
        <w:t>obić to, co mówim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3FE08A" w14:textId="77777777" w:rsidR="00A01ADB" w:rsidRPr="003C481F" w:rsidRDefault="00D21D31" w:rsidP="00FD7B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wić o tym, co robimy;</w:t>
      </w:r>
      <w:r w:rsidR="00756B2C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5C2BB" w14:textId="77777777" w:rsidR="00A01ADB" w:rsidRPr="003C481F" w:rsidRDefault="00D21D31" w:rsidP="00FD7B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</w:t>
      </w:r>
      <w:r w:rsidR="00756B2C" w:rsidRPr="003C481F">
        <w:rPr>
          <w:rFonts w:ascii="Times New Roman" w:hAnsi="Times New Roman" w:cs="Times New Roman"/>
          <w:sz w:val="24"/>
          <w:szCs w:val="24"/>
        </w:rPr>
        <w:t>wiadomi, czego uczy</w:t>
      </w:r>
      <w:r w:rsidR="00A01ADB" w:rsidRPr="003C481F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5C6D68" w14:textId="77777777" w:rsidR="00A01ADB" w:rsidRPr="003C481F" w:rsidRDefault="00D21D31" w:rsidP="00FD7B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756B2C" w:rsidRPr="003C481F">
        <w:rPr>
          <w:rFonts w:ascii="Times New Roman" w:hAnsi="Times New Roman" w:cs="Times New Roman"/>
          <w:sz w:val="24"/>
          <w:szCs w:val="24"/>
        </w:rPr>
        <w:t>ywym pr</w:t>
      </w:r>
      <w:r>
        <w:rPr>
          <w:rFonts w:ascii="Times New Roman" w:hAnsi="Times New Roman" w:cs="Times New Roman"/>
          <w:sz w:val="24"/>
          <w:szCs w:val="24"/>
        </w:rPr>
        <w:t>zykładem właściwego zachowania;</w:t>
      </w:r>
    </w:p>
    <w:p w14:paraId="2CDDF0CB" w14:textId="77777777" w:rsidR="00A01ADB" w:rsidRPr="003C481F" w:rsidRDefault="00D21D31" w:rsidP="00FD7B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mi obserwatorami dzieci;</w:t>
      </w:r>
    </w:p>
    <w:p w14:paraId="596B768F" w14:textId="77777777" w:rsidR="00A01ADB" w:rsidRPr="003C481F" w:rsidRDefault="00D21D31" w:rsidP="00FD7B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6B2C" w:rsidRPr="003C481F">
        <w:rPr>
          <w:rFonts w:ascii="Times New Roman" w:hAnsi="Times New Roman" w:cs="Times New Roman"/>
          <w:sz w:val="24"/>
          <w:szCs w:val="24"/>
        </w:rPr>
        <w:t>obrze pozna</w:t>
      </w:r>
      <w:r w:rsidR="00A01ADB" w:rsidRPr="003C481F">
        <w:rPr>
          <w:rFonts w:ascii="Times New Roman" w:hAnsi="Times New Roman" w:cs="Times New Roman"/>
          <w:sz w:val="24"/>
          <w:szCs w:val="24"/>
        </w:rPr>
        <w:t>wać</w:t>
      </w:r>
      <w:r w:rsidR="00756B2C" w:rsidRPr="003C481F">
        <w:rPr>
          <w:rFonts w:ascii="Times New Roman" w:hAnsi="Times New Roman" w:cs="Times New Roman"/>
          <w:sz w:val="24"/>
          <w:szCs w:val="24"/>
        </w:rPr>
        <w:t xml:space="preserve"> siebie i swoje możliw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B02B7D" w14:textId="77777777" w:rsidR="00A01ADB" w:rsidRPr="003C481F" w:rsidRDefault="00D21D31" w:rsidP="00FD7B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1ADB" w:rsidRPr="003C481F">
        <w:rPr>
          <w:rFonts w:ascii="Times New Roman" w:hAnsi="Times New Roman" w:cs="Times New Roman"/>
          <w:sz w:val="24"/>
          <w:szCs w:val="24"/>
        </w:rPr>
        <w:t>ołożymy</w:t>
      </w:r>
      <w:r w:rsidR="00756B2C" w:rsidRPr="003C481F">
        <w:rPr>
          <w:rFonts w:ascii="Times New Roman" w:hAnsi="Times New Roman" w:cs="Times New Roman"/>
          <w:sz w:val="24"/>
          <w:szCs w:val="24"/>
        </w:rPr>
        <w:t xml:space="preserve"> nacisk na pogłębienie </w:t>
      </w:r>
      <w:r>
        <w:rPr>
          <w:rFonts w:ascii="Times New Roman" w:hAnsi="Times New Roman" w:cs="Times New Roman"/>
          <w:sz w:val="24"/>
          <w:szCs w:val="24"/>
        </w:rPr>
        <w:t>swoich wiadomości i możliwości;</w:t>
      </w:r>
    </w:p>
    <w:p w14:paraId="2380FE3A" w14:textId="77777777" w:rsidR="005E0527" w:rsidRPr="00D21D31" w:rsidRDefault="005E0527" w:rsidP="00FD7B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Tworzyć </w:t>
      </w:r>
      <w:r w:rsidR="00756B2C" w:rsidRPr="003C481F">
        <w:rPr>
          <w:rFonts w:ascii="Times New Roman" w:hAnsi="Times New Roman" w:cs="Times New Roman"/>
          <w:sz w:val="24"/>
          <w:szCs w:val="24"/>
        </w:rPr>
        <w:t>atmosferę wzajemnego zaufania i szacunku</w:t>
      </w:r>
      <w:r w:rsidR="00D21D31">
        <w:rPr>
          <w:rFonts w:ascii="Times New Roman" w:hAnsi="Times New Roman" w:cs="Times New Roman"/>
          <w:sz w:val="24"/>
          <w:szCs w:val="24"/>
        </w:rPr>
        <w:t>;</w:t>
      </w:r>
    </w:p>
    <w:p w14:paraId="26A5CA2B" w14:textId="77777777" w:rsidR="00D10737" w:rsidRPr="003C481F" w:rsidRDefault="00D21D31" w:rsidP="00FD7B4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56B2C" w:rsidRPr="003C481F">
        <w:rPr>
          <w:rFonts w:ascii="Times New Roman" w:hAnsi="Times New Roman" w:cs="Times New Roman"/>
          <w:sz w:val="24"/>
          <w:szCs w:val="24"/>
        </w:rPr>
        <w:t>ierpliwi – pamięta</w:t>
      </w:r>
      <w:r w:rsidR="005E0527" w:rsidRPr="003C481F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, że pośpiech szkodzi w pracy z dzieckiem;</w:t>
      </w:r>
    </w:p>
    <w:p w14:paraId="414997F5" w14:textId="77777777" w:rsidR="00191675" w:rsidRPr="003C481F" w:rsidRDefault="00191675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5EA8" w14:textId="77777777" w:rsidR="00191675" w:rsidRPr="003C481F" w:rsidRDefault="00191675" w:rsidP="00FD7B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EWALUACJA</w:t>
      </w:r>
    </w:p>
    <w:p w14:paraId="15D725E8" w14:textId="77777777" w:rsidR="00191675" w:rsidRPr="003C481F" w:rsidRDefault="00191675" w:rsidP="003C481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5E4B5" w14:textId="77777777" w:rsidR="00191675" w:rsidRPr="003C481F" w:rsidRDefault="00191675" w:rsidP="00D21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 W ewaluacji uwzględnia się opinie wychowanków, rodziców,</w:t>
      </w:r>
      <w:r w:rsidR="00D21D31">
        <w:rPr>
          <w:rFonts w:ascii="Times New Roman" w:hAnsi="Times New Roman" w:cs="Times New Roman"/>
          <w:sz w:val="24"/>
          <w:szCs w:val="24"/>
        </w:rPr>
        <w:t xml:space="preserve"> nauczycieli, pracowników przedszkola</w:t>
      </w:r>
      <w:r w:rsidRPr="003C481F">
        <w:rPr>
          <w:rFonts w:ascii="Times New Roman" w:hAnsi="Times New Roman" w:cs="Times New Roman"/>
          <w:sz w:val="24"/>
          <w:szCs w:val="24"/>
        </w:rPr>
        <w:t>, przedstawicieli organów prowadzących oraz sugestie nadzoru pedagogicznego .</w:t>
      </w:r>
    </w:p>
    <w:p w14:paraId="1DB3F322" w14:textId="77777777" w:rsidR="00D21D31" w:rsidRDefault="00191675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Sposoby ewaluacji:</w:t>
      </w:r>
    </w:p>
    <w:p w14:paraId="1B83311A" w14:textId="77777777" w:rsidR="00191675" w:rsidRPr="00D21D31" w:rsidRDefault="00191675" w:rsidP="00FD7B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31">
        <w:rPr>
          <w:rFonts w:ascii="Times New Roman" w:hAnsi="Times New Roman" w:cs="Times New Roman"/>
          <w:sz w:val="24"/>
          <w:szCs w:val="24"/>
        </w:rPr>
        <w:t>Analiza dokumentów – dziennik, plany miesięczne grup</w:t>
      </w:r>
      <w:r w:rsidR="00D21D31">
        <w:rPr>
          <w:rFonts w:ascii="Times New Roman" w:hAnsi="Times New Roman" w:cs="Times New Roman"/>
          <w:sz w:val="24"/>
          <w:szCs w:val="24"/>
        </w:rPr>
        <w:t>;</w:t>
      </w:r>
      <w:r w:rsidRPr="00D21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F6C71" w14:textId="77777777" w:rsidR="00191675" w:rsidRPr="00D21D31" w:rsidRDefault="00191675" w:rsidP="00FD7B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31">
        <w:rPr>
          <w:rFonts w:ascii="Times New Roman" w:hAnsi="Times New Roman" w:cs="Times New Roman"/>
          <w:sz w:val="24"/>
          <w:szCs w:val="24"/>
        </w:rPr>
        <w:t xml:space="preserve">Arkusze obserwacji </w:t>
      </w:r>
      <w:r w:rsidR="00D21D31">
        <w:rPr>
          <w:rFonts w:ascii="Times New Roman" w:hAnsi="Times New Roman" w:cs="Times New Roman"/>
          <w:sz w:val="24"/>
          <w:szCs w:val="24"/>
        </w:rPr>
        <w:t>;</w:t>
      </w:r>
    </w:p>
    <w:p w14:paraId="6BEFF527" w14:textId="77777777" w:rsidR="00191675" w:rsidRPr="00D21D31" w:rsidRDefault="00191675" w:rsidP="00FD7B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31">
        <w:rPr>
          <w:rFonts w:ascii="Times New Roman" w:hAnsi="Times New Roman" w:cs="Times New Roman"/>
          <w:sz w:val="24"/>
          <w:szCs w:val="24"/>
        </w:rPr>
        <w:t>Ankiety – kierowane do rodziców, nauczycieli</w:t>
      </w:r>
      <w:r w:rsidR="00D21D31">
        <w:rPr>
          <w:rFonts w:ascii="Times New Roman" w:hAnsi="Times New Roman" w:cs="Times New Roman"/>
          <w:sz w:val="24"/>
          <w:szCs w:val="24"/>
        </w:rPr>
        <w:t>;</w:t>
      </w:r>
      <w:r w:rsidRPr="00D21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CCBA8" w14:textId="77777777" w:rsidR="00D21D31" w:rsidRDefault="00191675" w:rsidP="00FD7B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31">
        <w:rPr>
          <w:rFonts w:ascii="Times New Roman" w:hAnsi="Times New Roman" w:cs="Times New Roman"/>
          <w:sz w:val="24"/>
          <w:szCs w:val="24"/>
        </w:rPr>
        <w:t>Ocena realizacji „Programu Wychowawczego” n</w:t>
      </w:r>
      <w:r w:rsidR="00D21D31">
        <w:rPr>
          <w:rFonts w:ascii="Times New Roman" w:hAnsi="Times New Roman" w:cs="Times New Roman"/>
          <w:sz w:val="24"/>
          <w:szCs w:val="24"/>
        </w:rPr>
        <w:t>a końcowej Radzie Pedagogicznej;</w:t>
      </w:r>
    </w:p>
    <w:p w14:paraId="6D3DDAD9" w14:textId="77777777" w:rsidR="00191675" w:rsidRPr="00D21D31" w:rsidRDefault="00191675" w:rsidP="00D21D3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1A98B" w14:textId="77777777" w:rsidR="00191675" w:rsidRPr="003C481F" w:rsidRDefault="0064397D" w:rsidP="00202C8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KRYTERIA SUKCESU:</w:t>
      </w:r>
    </w:p>
    <w:p w14:paraId="4FD23D4B" w14:textId="77777777" w:rsidR="0064397D" w:rsidRPr="003C481F" w:rsidRDefault="00D33A4E" w:rsidP="00202C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DZIECKO</w:t>
      </w:r>
      <w:r w:rsidR="00D21D3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865391" w14:textId="77777777" w:rsidR="0064397D" w:rsidRPr="003C481F" w:rsidRDefault="0064397D" w:rsidP="00FD7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</w:t>
      </w:r>
      <w:r w:rsidR="00D33A4E" w:rsidRPr="003C481F">
        <w:rPr>
          <w:rFonts w:ascii="Times New Roman" w:hAnsi="Times New Roman" w:cs="Times New Roman"/>
          <w:sz w:val="24"/>
          <w:szCs w:val="24"/>
        </w:rPr>
        <w:t>oznaje</w:t>
      </w:r>
      <w:r w:rsidRPr="003C481F">
        <w:rPr>
          <w:rFonts w:ascii="Times New Roman" w:hAnsi="Times New Roman" w:cs="Times New Roman"/>
          <w:sz w:val="24"/>
          <w:szCs w:val="24"/>
        </w:rPr>
        <w:t>/zna</w:t>
      </w:r>
      <w:r w:rsidR="00D21D31">
        <w:rPr>
          <w:rFonts w:ascii="Times New Roman" w:hAnsi="Times New Roman" w:cs="Times New Roman"/>
          <w:sz w:val="24"/>
          <w:szCs w:val="24"/>
        </w:rPr>
        <w:t xml:space="preserve"> swoje prawa i obowiązki;</w:t>
      </w:r>
    </w:p>
    <w:p w14:paraId="6F40BC09" w14:textId="77777777" w:rsidR="0064397D" w:rsidRPr="003C481F" w:rsidRDefault="00D21D31" w:rsidP="00FD7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je się bezpiecznie;</w:t>
      </w:r>
    </w:p>
    <w:p w14:paraId="217AA7B9" w14:textId="77777777" w:rsidR="0064397D" w:rsidRPr="003C481F" w:rsidRDefault="00D21D31" w:rsidP="00FD7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33A4E" w:rsidRPr="003C481F">
        <w:rPr>
          <w:rFonts w:ascii="Times New Roman" w:hAnsi="Times New Roman" w:cs="Times New Roman"/>
          <w:sz w:val="24"/>
          <w:szCs w:val="24"/>
        </w:rPr>
        <w:t xml:space="preserve">ozwija się </w:t>
      </w:r>
      <w:r>
        <w:rPr>
          <w:rFonts w:ascii="Times New Roman" w:hAnsi="Times New Roman" w:cs="Times New Roman"/>
          <w:sz w:val="24"/>
          <w:szCs w:val="24"/>
        </w:rPr>
        <w:t>twórczo i jest samodzielne;</w:t>
      </w:r>
    </w:p>
    <w:p w14:paraId="798120D2" w14:textId="77777777" w:rsidR="0064397D" w:rsidRPr="003C481F" w:rsidRDefault="00D21D31" w:rsidP="00FD7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33A4E" w:rsidRPr="003C481F">
        <w:rPr>
          <w:rFonts w:ascii="Times New Roman" w:hAnsi="Times New Roman" w:cs="Times New Roman"/>
          <w:sz w:val="24"/>
          <w:szCs w:val="24"/>
        </w:rPr>
        <w:t>a możliwość indywidua</w:t>
      </w:r>
      <w:r>
        <w:rPr>
          <w:rFonts w:ascii="Times New Roman" w:hAnsi="Times New Roman" w:cs="Times New Roman"/>
          <w:sz w:val="24"/>
          <w:szCs w:val="24"/>
        </w:rPr>
        <w:t>lnego rozwoju i osiąga sukces;</w:t>
      </w:r>
    </w:p>
    <w:p w14:paraId="69D51677" w14:textId="77777777" w:rsidR="0064397D" w:rsidRPr="003C481F" w:rsidRDefault="00D21D31" w:rsidP="00FD7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3A4E" w:rsidRPr="003C481F">
        <w:rPr>
          <w:rFonts w:ascii="Times New Roman" w:hAnsi="Times New Roman" w:cs="Times New Roman"/>
          <w:sz w:val="24"/>
          <w:szCs w:val="24"/>
        </w:rPr>
        <w:t>czy si</w:t>
      </w:r>
      <w:r>
        <w:rPr>
          <w:rFonts w:ascii="Times New Roman" w:hAnsi="Times New Roman" w:cs="Times New Roman"/>
          <w:sz w:val="24"/>
          <w:szCs w:val="24"/>
        </w:rPr>
        <w:t>ę dostrzegać swoje mocne strony;</w:t>
      </w:r>
      <w:r w:rsidR="00D33A4E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BCEF0" w14:textId="77777777" w:rsidR="0064397D" w:rsidRPr="003C481F" w:rsidRDefault="00D21D31" w:rsidP="00FD7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</w:t>
      </w:r>
      <w:r w:rsidR="00D33A4E" w:rsidRPr="003C481F">
        <w:rPr>
          <w:rFonts w:ascii="Times New Roman" w:hAnsi="Times New Roman" w:cs="Times New Roman"/>
          <w:sz w:val="24"/>
          <w:szCs w:val="24"/>
        </w:rPr>
        <w:t>duj</w:t>
      </w:r>
      <w:r>
        <w:rPr>
          <w:rFonts w:ascii="Times New Roman" w:hAnsi="Times New Roman" w:cs="Times New Roman"/>
          <w:sz w:val="24"/>
          <w:szCs w:val="24"/>
        </w:rPr>
        <w:t>e pozytywny obraz samego siebie;</w:t>
      </w:r>
      <w:r w:rsidR="00D33A4E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EA2C1" w14:textId="77777777" w:rsidR="0064397D" w:rsidRPr="003C481F" w:rsidRDefault="00D21D31" w:rsidP="00FD7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33A4E" w:rsidRPr="003C481F">
        <w:rPr>
          <w:rFonts w:ascii="Times New Roman" w:hAnsi="Times New Roman" w:cs="Times New Roman"/>
          <w:sz w:val="24"/>
          <w:szCs w:val="24"/>
        </w:rPr>
        <w:t>est świadome sw</w:t>
      </w:r>
      <w:r>
        <w:rPr>
          <w:rFonts w:ascii="Times New Roman" w:hAnsi="Times New Roman" w:cs="Times New Roman"/>
          <w:sz w:val="24"/>
          <w:szCs w:val="24"/>
        </w:rPr>
        <w:t>ojej przynależności narodowej;</w:t>
      </w:r>
    </w:p>
    <w:p w14:paraId="2146B097" w14:textId="77777777" w:rsidR="0064397D" w:rsidRPr="003C481F" w:rsidRDefault="00D21D31" w:rsidP="00FD7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3A4E" w:rsidRPr="003C481F">
        <w:rPr>
          <w:rFonts w:ascii="Times New Roman" w:hAnsi="Times New Roman" w:cs="Times New Roman"/>
          <w:sz w:val="24"/>
          <w:szCs w:val="24"/>
        </w:rPr>
        <w:t>czy się d</w:t>
      </w:r>
      <w:r>
        <w:rPr>
          <w:rFonts w:ascii="Times New Roman" w:hAnsi="Times New Roman" w:cs="Times New Roman"/>
          <w:sz w:val="24"/>
          <w:szCs w:val="24"/>
        </w:rPr>
        <w:t>ostrzegać potrzeby innych ludzi;</w:t>
      </w:r>
    </w:p>
    <w:p w14:paraId="2FF1489A" w14:textId="77777777" w:rsidR="00D21D31" w:rsidRDefault="00D21D31" w:rsidP="00FD7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3A4E" w:rsidRPr="003C481F">
        <w:rPr>
          <w:rFonts w:ascii="Times New Roman" w:hAnsi="Times New Roman" w:cs="Times New Roman"/>
          <w:sz w:val="24"/>
          <w:szCs w:val="24"/>
        </w:rPr>
        <w:t>siąga gotowość szkoln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7B1B2E" w14:textId="77777777" w:rsidR="0064397D" w:rsidRPr="003C481F" w:rsidRDefault="00D33A4E" w:rsidP="00D21D3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B9408" w14:textId="77777777" w:rsidR="00716759" w:rsidRDefault="00716759" w:rsidP="00202C8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E8861" w14:textId="79D48ABE" w:rsidR="0064397D" w:rsidRPr="003C481F" w:rsidRDefault="00D33A4E" w:rsidP="00202C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RODZICE:</w:t>
      </w:r>
    </w:p>
    <w:p w14:paraId="4D52D4D1" w14:textId="77777777" w:rsidR="0064397D" w:rsidRPr="003C481F" w:rsidRDefault="00D21D31" w:rsidP="00FD7B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ują pomoc pedagogiczną;</w:t>
      </w:r>
    </w:p>
    <w:p w14:paraId="7DBB3F1F" w14:textId="77777777" w:rsidR="0064397D" w:rsidRPr="003C481F" w:rsidRDefault="00D21D31" w:rsidP="00FD7B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4397D" w:rsidRPr="003C481F">
        <w:rPr>
          <w:rFonts w:ascii="Times New Roman" w:hAnsi="Times New Roman" w:cs="Times New Roman"/>
          <w:sz w:val="24"/>
          <w:szCs w:val="24"/>
        </w:rPr>
        <w:t>t</w:t>
      </w:r>
      <w:r w:rsidR="00D33A4E" w:rsidRPr="003C481F">
        <w:rPr>
          <w:rFonts w:ascii="Times New Roman" w:hAnsi="Times New Roman" w:cs="Times New Roman"/>
          <w:sz w:val="24"/>
          <w:szCs w:val="24"/>
        </w:rPr>
        <w:t>rzymują informację o postęp</w:t>
      </w:r>
      <w:r>
        <w:rPr>
          <w:rFonts w:ascii="Times New Roman" w:hAnsi="Times New Roman" w:cs="Times New Roman"/>
          <w:sz w:val="24"/>
          <w:szCs w:val="24"/>
        </w:rPr>
        <w:t>ach i niepowodzeniach dziecka;</w:t>
      </w:r>
    </w:p>
    <w:p w14:paraId="1371895E" w14:textId="77777777" w:rsidR="0064397D" w:rsidRPr="003C481F" w:rsidRDefault="00D21D31" w:rsidP="00FD7B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33A4E" w:rsidRPr="003C481F">
        <w:rPr>
          <w:rFonts w:ascii="Times New Roman" w:hAnsi="Times New Roman" w:cs="Times New Roman"/>
          <w:sz w:val="24"/>
          <w:szCs w:val="24"/>
        </w:rPr>
        <w:t>ówić otwarcie o swoich spostrzeżen</w:t>
      </w:r>
      <w:r>
        <w:rPr>
          <w:rFonts w:ascii="Times New Roman" w:hAnsi="Times New Roman" w:cs="Times New Roman"/>
          <w:sz w:val="24"/>
          <w:szCs w:val="24"/>
        </w:rPr>
        <w:t>iach na temat pracy przedszkola;</w:t>
      </w:r>
      <w:r w:rsidR="00D33A4E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F8D6E" w14:textId="77777777" w:rsidR="0064397D" w:rsidRPr="003C481F" w:rsidRDefault="00D21D31" w:rsidP="00FD7B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33A4E" w:rsidRPr="003C481F">
        <w:rPr>
          <w:rFonts w:ascii="Times New Roman" w:hAnsi="Times New Roman" w:cs="Times New Roman"/>
          <w:sz w:val="24"/>
          <w:szCs w:val="24"/>
        </w:rPr>
        <w:t>ozmawiają bezpośrednio z nauczycielem o trudnych sprawach</w:t>
      </w:r>
      <w:r>
        <w:rPr>
          <w:rFonts w:ascii="Times New Roman" w:hAnsi="Times New Roman" w:cs="Times New Roman"/>
          <w:sz w:val="24"/>
          <w:szCs w:val="24"/>
        </w:rPr>
        <w:t xml:space="preserve"> wychowawczych;</w:t>
      </w:r>
      <w:r w:rsidR="00D33A4E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163DE" w14:textId="77777777" w:rsidR="00D21D31" w:rsidRDefault="00D21D31" w:rsidP="00FD7B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33A4E" w:rsidRPr="003C481F">
        <w:rPr>
          <w:rFonts w:ascii="Times New Roman" w:hAnsi="Times New Roman" w:cs="Times New Roman"/>
          <w:sz w:val="24"/>
          <w:szCs w:val="24"/>
        </w:rPr>
        <w:t>ogą czynnie uc</w:t>
      </w:r>
      <w:r>
        <w:rPr>
          <w:rFonts w:ascii="Times New Roman" w:hAnsi="Times New Roman" w:cs="Times New Roman"/>
          <w:sz w:val="24"/>
          <w:szCs w:val="24"/>
        </w:rPr>
        <w:t>zestniczyć w życiu przedszkola;</w:t>
      </w:r>
    </w:p>
    <w:p w14:paraId="0DF10A40" w14:textId="77777777" w:rsidR="0064397D" w:rsidRPr="003C481F" w:rsidRDefault="00D21D31" w:rsidP="00FD7B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33A4E" w:rsidRPr="003C481F">
        <w:rPr>
          <w:rFonts w:ascii="Times New Roman" w:hAnsi="Times New Roman" w:cs="Times New Roman"/>
          <w:sz w:val="24"/>
          <w:szCs w:val="24"/>
        </w:rPr>
        <w:t>spółpracują</w:t>
      </w:r>
      <w:r>
        <w:rPr>
          <w:rFonts w:ascii="Times New Roman" w:hAnsi="Times New Roman" w:cs="Times New Roman"/>
          <w:sz w:val="24"/>
          <w:szCs w:val="24"/>
        </w:rPr>
        <w:t xml:space="preserve"> z nauczycielami, oferują pomoc;</w:t>
      </w:r>
      <w:r w:rsidR="00D33A4E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3017A" w14:textId="77777777" w:rsidR="0064397D" w:rsidRDefault="00D21D31" w:rsidP="00FD7B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33A4E" w:rsidRPr="003C481F">
        <w:rPr>
          <w:rFonts w:ascii="Times New Roman" w:hAnsi="Times New Roman" w:cs="Times New Roman"/>
          <w:sz w:val="24"/>
          <w:szCs w:val="24"/>
        </w:rPr>
        <w:t>ą partnerami w tworzeniu klimatu działalności kształcąco wych</w:t>
      </w:r>
      <w:r>
        <w:rPr>
          <w:rFonts w:ascii="Times New Roman" w:hAnsi="Times New Roman" w:cs="Times New Roman"/>
          <w:sz w:val="24"/>
          <w:szCs w:val="24"/>
        </w:rPr>
        <w:t>owawczej i zarządzania placówką;</w:t>
      </w:r>
    </w:p>
    <w:p w14:paraId="20FCA96C" w14:textId="77777777" w:rsidR="00D21D31" w:rsidRPr="003C481F" w:rsidRDefault="00D21D31" w:rsidP="00D21D3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C50B4" w14:textId="77777777" w:rsidR="0064397D" w:rsidRPr="003C481F" w:rsidRDefault="00D33A4E" w:rsidP="00202C8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 xml:space="preserve">NAUCZYCIELE: </w:t>
      </w:r>
    </w:p>
    <w:p w14:paraId="45B0D345" w14:textId="77777777" w:rsidR="0064397D" w:rsidRPr="003C481F" w:rsidRDefault="00D21D31" w:rsidP="00FD7B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33A4E" w:rsidRPr="003C481F">
        <w:rPr>
          <w:rFonts w:ascii="Times New Roman" w:hAnsi="Times New Roman" w:cs="Times New Roman"/>
          <w:sz w:val="24"/>
          <w:szCs w:val="24"/>
        </w:rPr>
        <w:t>ktywnie realizują zadania przedszkola określone w dok</w:t>
      </w:r>
      <w:r>
        <w:rPr>
          <w:rFonts w:ascii="Times New Roman" w:hAnsi="Times New Roman" w:cs="Times New Roman"/>
          <w:sz w:val="24"/>
          <w:szCs w:val="24"/>
        </w:rPr>
        <w:t>umentach wewnętrznych placówki;</w:t>
      </w:r>
    </w:p>
    <w:p w14:paraId="2BA5DBA7" w14:textId="77777777" w:rsidR="0064397D" w:rsidRPr="003C481F" w:rsidRDefault="00D21D31" w:rsidP="00FD7B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33A4E" w:rsidRPr="003C481F">
        <w:rPr>
          <w:rFonts w:ascii="Times New Roman" w:hAnsi="Times New Roman" w:cs="Times New Roman"/>
          <w:sz w:val="24"/>
          <w:szCs w:val="24"/>
        </w:rPr>
        <w:t>spółpracują z ro</w:t>
      </w:r>
      <w:r>
        <w:rPr>
          <w:rFonts w:ascii="Times New Roman" w:hAnsi="Times New Roman" w:cs="Times New Roman"/>
          <w:sz w:val="24"/>
          <w:szCs w:val="24"/>
        </w:rPr>
        <w:t>dzicami i środowiskiem lokalnym;</w:t>
      </w:r>
      <w:r w:rsidR="00D33A4E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86A7D" w14:textId="77777777" w:rsidR="0064397D" w:rsidRPr="003C481F" w:rsidRDefault="00D21D31" w:rsidP="00FD7B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D33A4E" w:rsidRPr="003C481F">
        <w:rPr>
          <w:rFonts w:ascii="Times New Roman" w:hAnsi="Times New Roman" w:cs="Times New Roman"/>
          <w:sz w:val="24"/>
          <w:szCs w:val="24"/>
        </w:rPr>
        <w:t>skonalą swoją wiedzę</w:t>
      </w:r>
      <w:r>
        <w:rPr>
          <w:rFonts w:ascii="Times New Roman" w:hAnsi="Times New Roman" w:cs="Times New Roman"/>
          <w:sz w:val="24"/>
          <w:szCs w:val="24"/>
        </w:rPr>
        <w:t xml:space="preserve"> i uzyskują nowe doświadczenia;</w:t>
      </w:r>
    </w:p>
    <w:p w14:paraId="334A0890" w14:textId="77777777" w:rsidR="0064397D" w:rsidRPr="003C481F" w:rsidRDefault="00D21D31" w:rsidP="00FD7B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33A4E" w:rsidRPr="003C481F">
        <w:rPr>
          <w:rFonts w:ascii="Times New Roman" w:hAnsi="Times New Roman" w:cs="Times New Roman"/>
          <w:sz w:val="24"/>
          <w:szCs w:val="24"/>
        </w:rPr>
        <w:t>ykorzystują twórcze i aktywne metody,</w:t>
      </w:r>
      <w:r>
        <w:rPr>
          <w:rFonts w:ascii="Times New Roman" w:hAnsi="Times New Roman" w:cs="Times New Roman"/>
          <w:sz w:val="24"/>
          <w:szCs w:val="24"/>
        </w:rPr>
        <w:t xml:space="preserve"> promując nowatorski styl pracy;</w:t>
      </w:r>
      <w:r w:rsidR="00D33A4E" w:rsidRPr="003C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75D45" w14:textId="77777777" w:rsidR="0064397D" w:rsidRPr="003C481F" w:rsidRDefault="00D21D31" w:rsidP="00FD7B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3A4E" w:rsidRPr="003C481F">
        <w:rPr>
          <w:rFonts w:ascii="Times New Roman" w:hAnsi="Times New Roman" w:cs="Times New Roman"/>
          <w:sz w:val="24"/>
          <w:szCs w:val="24"/>
        </w:rPr>
        <w:t>zyskują wyższe stopnie aw</w:t>
      </w:r>
      <w:r>
        <w:rPr>
          <w:rFonts w:ascii="Times New Roman" w:hAnsi="Times New Roman" w:cs="Times New Roman"/>
          <w:sz w:val="24"/>
          <w:szCs w:val="24"/>
        </w:rPr>
        <w:t>ansu zawodowego;</w:t>
      </w:r>
    </w:p>
    <w:p w14:paraId="7901FB8D" w14:textId="77777777" w:rsidR="0064397D" w:rsidRPr="003C481F" w:rsidRDefault="00D21D31" w:rsidP="00FD7B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3A4E" w:rsidRPr="003C481F">
        <w:rPr>
          <w:rFonts w:ascii="Times New Roman" w:hAnsi="Times New Roman" w:cs="Times New Roman"/>
          <w:sz w:val="24"/>
          <w:szCs w:val="24"/>
        </w:rPr>
        <w:t>ozyskują rodziców do efektywnych działań na rzecz przedszkola oraz poszukują symp</w:t>
      </w:r>
      <w:r>
        <w:rPr>
          <w:rFonts w:ascii="Times New Roman" w:hAnsi="Times New Roman" w:cs="Times New Roman"/>
          <w:sz w:val="24"/>
          <w:szCs w:val="24"/>
        </w:rPr>
        <w:t>atyków i partnerów przedszkola;</w:t>
      </w:r>
    </w:p>
    <w:p w14:paraId="5C1C481B" w14:textId="77777777" w:rsidR="0064397D" w:rsidRPr="003C481F" w:rsidRDefault="00D21D31" w:rsidP="00FD7B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33A4E" w:rsidRPr="003C481F">
        <w:rPr>
          <w:rFonts w:ascii="Times New Roman" w:hAnsi="Times New Roman" w:cs="Times New Roman"/>
          <w:sz w:val="24"/>
          <w:szCs w:val="24"/>
        </w:rPr>
        <w:t>onit</w:t>
      </w:r>
      <w:r>
        <w:rPr>
          <w:rFonts w:ascii="Times New Roman" w:hAnsi="Times New Roman" w:cs="Times New Roman"/>
          <w:sz w:val="24"/>
          <w:szCs w:val="24"/>
        </w:rPr>
        <w:t>orują efektywność własnej pracy;</w:t>
      </w:r>
    </w:p>
    <w:p w14:paraId="440725A0" w14:textId="77777777" w:rsidR="0064397D" w:rsidRPr="003C481F" w:rsidRDefault="00D21D31" w:rsidP="00FD7B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3A4E" w:rsidRPr="003C481F">
        <w:rPr>
          <w:rFonts w:ascii="Times New Roman" w:hAnsi="Times New Roman" w:cs="Times New Roman"/>
          <w:sz w:val="24"/>
          <w:szCs w:val="24"/>
        </w:rPr>
        <w:t>zielą się wiedzą i doświa</w:t>
      </w:r>
      <w:r>
        <w:rPr>
          <w:rFonts w:ascii="Times New Roman" w:hAnsi="Times New Roman" w:cs="Times New Roman"/>
          <w:sz w:val="24"/>
          <w:szCs w:val="24"/>
        </w:rPr>
        <w:t>dczeniem z innymi nauczycielami;</w:t>
      </w:r>
    </w:p>
    <w:p w14:paraId="613B4197" w14:textId="77777777" w:rsidR="0064397D" w:rsidRPr="003C481F" w:rsidRDefault="00D21D31" w:rsidP="00FD7B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3A4E" w:rsidRPr="003C481F">
        <w:rPr>
          <w:rFonts w:ascii="Times New Roman" w:hAnsi="Times New Roman" w:cs="Times New Roman"/>
          <w:sz w:val="24"/>
          <w:szCs w:val="24"/>
        </w:rPr>
        <w:t>rowadzą obserwację pedagogicz</w:t>
      </w:r>
      <w:r>
        <w:rPr>
          <w:rFonts w:ascii="Times New Roman" w:hAnsi="Times New Roman" w:cs="Times New Roman"/>
          <w:sz w:val="24"/>
          <w:szCs w:val="24"/>
        </w:rPr>
        <w:t>ną i diagnozują rozwój dziecka;</w:t>
      </w:r>
    </w:p>
    <w:p w14:paraId="39502F39" w14:textId="77777777" w:rsidR="0064397D" w:rsidRPr="003C481F" w:rsidRDefault="00D21D31" w:rsidP="00FD7B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3A4E" w:rsidRPr="003C481F">
        <w:rPr>
          <w:rFonts w:ascii="Times New Roman" w:hAnsi="Times New Roman" w:cs="Times New Roman"/>
          <w:sz w:val="24"/>
          <w:szCs w:val="24"/>
        </w:rPr>
        <w:t>obierają metody wychowawcze i dydaktyczne, które wspomagają indywidualny rozwój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070BA" w14:textId="77777777" w:rsidR="0064397D" w:rsidRPr="003C481F" w:rsidRDefault="0064397D" w:rsidP="003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1734C" w14:textId="77777777" w:rsidR="0064397D" w:rsidRPr="003C481F" w:rsidRDefault="0064397D" w:rsidP="00202C8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1F">
        <w:rPr>
          <w:rFonts w:ascii="Times New Roman" w:hAnsi="Times New Roman" w:cs="Times New Roman"/>
          <w:b/>
          <w:bCs/>
          <w:sz w:val="24"/>
          <w:szCs w:val="24"/>
        </w:rPr>
        <w:t>Przedszkolny program wychowawczy :</w:t>
      </w:r>
    </w:p>
    <w:p w14:paraId="729121BE" w14:textId="77777777" w:rsidR="0064397D" w:rsidRPr="003C481F" w:rsidRDefault="0064397D" w:rsidP="00FD7B4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J</w:t>
      </w:r>
      <w:r w:rsidR="00D21D31">
        <w:rPr>
          <w:rFonts w:ascii="Times New Roman" w:hAnsi="Times New Roman" w:cs="Times New Roman"/>
          <w:sz w:val="24"/>
          <w:szCs w:val="24"/>
        </w:rPr>
        <w:t>est akceptowany przez rodziców;</w:t>
      </w:r>
    </w:p>
    <w:p w14:paraId="44C86EE2" w14:textId="77777777" w:rsidR="0064397D" w:rsidRPr="003C481F" w:rsidRDefault="0064397D" w:rsidP="00FD7B4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Zawiera </w:t>
      </w:r>
      <w:r w:rsidR="00D21D31">
        <w:rPr>
          <w:rFonts w:ascii="Times New Roman" w:hAnsi="Times New Roman" w:cs="Times New Roman"/>
          <w:sz w:val="24"/>
          <w:szCs w:val="24"/>
        </w:rPr>
        <w:t>ustalone priorytety wychowawcze;</w:t>
      </w:r>
    </w:p>
    <w:p w14:paraId="5852AD7D" w14:textId="77777777" w:rsidR="0064397D" w:rsidRPr="003C481F" w:rsidRDefault="0064397D" w:rsidP="00FD7B4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Wspiera i wyposaża dzieci w pr</w:t>
      </w:r>
      <w:r w:rsidR="00202C87">
        <w:rPr>
          <w:rFonts w:ascii="Times New Roman" w:hAnsi="Times New Roman" w:cs="Times New Roman"/>
          <w:sz w:val="24"/>
          <w:szCs w:val="24"/>
        </w:rPr>
        <w:t>zyjęte wartości, zasady, normy;</w:t>
      </w:r>
    </w:p>
    <w:p w14:paraId="76D688FF" w14:textId="77777777" w:rsidR="0064397D" w:rsidRPr="003C481F" w:rsidRDefault="0064397D" w:rsidP="00FD7B4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Sprzyja rozwijaniu samodzielności i samorealizacji dzieci or</w:t>
      </w:r>
      <w:r w:rsidR="00202C87">
        <w:rPr>
          <w:rFonts w:ascii="Times New Roman" w:hAnsi="Times New Roman" w:cs="Times New Roman"/>
          <w:sz w:val="24"/>
          <w:szCs w:val="24"/>
        </w:rPr>
        <w:t>az pracowników przedszkola;</w:t>
      </w:r>
    </w:p>
    <w:p w14:paraId="1F5290C1" w14:textId="77777777" w:rsidR="0064397D" w:rsidRPr="003C481F" w:rsidRDefault="0064397D" w:rsidP="00FD7B4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 xml:space="preserve">Jest </w:t>
      </w:r>
      <w:r w:rsidR="00202C87">
        <w:rPr>
          <w:rFonts w:ascii="Times New Roman" w:hAnsi="Times New Roman" w:cs="Times New Roman"/>
          <w:sz w:val="24"/>
          <w:szCs w:val="24"/>
        </w:rPr>
        <w:t>otwarty, podlega monitorowaniu;</w:t>
      </w:r>
    </w:p>
    <w:p w14:paraId="3D88082A" w14:textId="77777777" w:rsidR="0064397D" w:rsidRPr="003C481F" w:rsidRDefault="0064397D" w:rsidP="00FD7B4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Jest spójny z prog</w:t>
      </w:r>
      <w:r w:rsidR="00202C87">
        <w:rPr>
          <w:rFonts w:ascii="Times New Roman" w:hAnsi="Times New Roman" w:cs="Times New Roman"/>
          <w:sz w:val="24"/>
          <w:szCs w:val="24"/>
        </w:rPr>
        <w:t>ramem wychowania przedszkolnego;</w:t>
      </w:r>
    </w:p>
    <w:p w14:paraId="26AE1B1C" w14:textId="77777777" w:rsidR="0064397D" w:rsidRPr="003C481F" w:rsidRDefault="0064397D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8582F" w14:textId="6E2484FC" w:rsidR="00D33A4E" w:rsidRPr="003C481F" w:rsidRDefault="0064397D" w:rsidP="007167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481F">
        <w:rPr>
          <w:rFonts w:ascii="Times New Roman" w:hAnsi="Times New Roman" w:cs="Times New Roman"/>
          <w:sz w:val="24"/>
          <w:szCs w:val="24"/>
        </w:rPr>
        <w:t>Program wychowawczy został uchwalony przez Radę Rodziców w porozumieniu z R</w:t>
      </w:r>
      <w:r w:rsidR="00202C87">
        <w:rPr>
          <w:rFonts w:ascii="Times New Roman" w:hAnsi="Times New Roman" w:cs="Times New Roman"/>
          <w:sz w:val="24"/>
          <w:szCs w:val="24"/>
        </w:rPr>
        <w:t>adą Pedagogiczną Przedszkola N</w:t>
      </w:r>
      <w:r w:rsidRPr="003C481F">
        <w:rPr>
          <w:rFonts w:ascii="Times New Roman" w:hAnsi="Times New Roman" w:cs="Times New Roman"/>
          <w:sz w:val="24"/>
          <w:szCs w:val="24"/>
        </w:rPr>
        <w:t>r 243</w:t>
      </w:r>
      <w:r w:rsidR="00202C87">
        <w:rPr>
          <w:rFonts w:ascii="Times New Roman" w:hAnsi="Times New Roman" w:cs="Times New Roman"/>
          <w:sz w:val="24"/>
          <w:szCs w:val="24"/>
        </w:rPr>
        <w:t xml:space="preserve"> w Warszawie.</w:t>
      </w:r>
    </w:p>
    <w:p w14:paraId="413C0719" w14:textId="77777777" w:rsidR="00D33A4E" w:rsidRPr="003C481F" w:rsidRDefault="00D33A4E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92605" w14:textId="77777777" w:rsidR="00D33A4E" w:rsidRPr="003C481F" w:rsidRDefault="00D33A4E" w:rsidP="003C4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3A4E" w:rsidRPr="003C481F" w:rsidSect="000D132F">
      <w:footerReference w:type="default" r:id="rId9"/>
      <w:pgSz w:w="11906" w:h="17338"/>
      <w:pgMar w:top="1133" w:right="831" w:bottom="643" w:left="1185" w:header="708" w:footer="21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DA6B" w14:textId="77777777" w:rsidR="009A1B8F" w:rsidRDefault="009A1B8F" w:rsidP="000D132F">
      <w:pPr>
        <w:spacing w:after="0" w:line="240" w:lineRule="auto"/>
      </w:pPr>
      <w:r>
        <w:separator/>
      </w:r>
    </w:p>
  </w:endnote>
  <w:endnote w:type="continuationSeparator" w:id="0">
    <w:p w14:paraId="48B91112" w14:textId="77777777" w:rsidR="009A1B8F" w:rsidRDefault="009A1B8F" w:rsidP="000D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885796"/>
      <w:docPartObj>
        <w:docPartGallery w:val="Page Numbers (Bottom of Page)"/>
        <w:docPartUnique/>
      </w:docPartObj>
    </w:sdtPr>
    <w:sdtEndPr/>
    <w:sdtContent>
      <w:p w14:paraId="16C2E103" w14:textId="77777777" w:rsidR="00D21D31" w:rsidRDefault="002069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EFF70" w14:textId="77777777" w:rsidR="00D21D31" w:rsidRDefault="00D2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8B20" w14:textId="77777777" w:rsidR="009A1B8F" w:rsidRDefault="009A1B8F" w:rsidP="000D132F">
      <w:pPr>
        <w:spacing w:after="0" w:line="240" w:lineRule="auto"/>
      </w:pPr>
      <w:r>
        <w:separator/>
      </w:r>
    </w:p>
  </w:footnote>
  <w:footnote w:type="continuationSeparator" w:id="0">
    <w:p w14:paraId="7AA03989" w14:textId="77777777" w:rsidR="009A1B8F" w:rsidRDefault="009A1B8F" w:rsidP="000D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494"/>
    <w:multiLevelType w:val="hybridMultilevel"/>
    <w:tmpl w:val="A620B1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AFA"/>
    <w:multiLevelType w:val="multilevel"/>
    <w:tmpl w:val="BA80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60B9B"/>
    <w:multiLevelType w:val="hybridMultilevel"/>
    <w:tmpl w:val="DF740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0F489B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7DA"/>
    <w:multiLevelType w:val="hybridMultilevel"/>
    <w:tmpl w:val="46C20F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46A6"/>
    <w:multiLevelType w:val="hybridMultilevel"/>
    <w:tmpl w:val="324E2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D28"/>
    <w:multiLevelType w:val="hybridMultilevel"/>
    <w:tmpl w:val="D4928E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1159"/>
    <w:multiLevelType w:val="hybridMultilevel"/>
    <w:tmpl w:val="5A04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CDC"/>
    <w:multiLevelType w:val="multilevel"/>
    <w:tmpl w:val="BA80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71F56"/>
    <w:multiLevelType w:val="hybridMultilevel"/>
    <w:tmpl w:val="A040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4C5B"/>
    <w:multiLevelType w:val="hybridMultilevel"/>
    <w:tmpl w:val="1B98E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7B2E"/>
    <w:multiLevelType w:val="hybridMultilevel"/>
    <w:tmpl w:val="ADAACE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30731"/>
    <w:multiLevelType w:val="hybridMultilevel"/>
    <w:tmpl w:val="6AFA6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1A64"/>
    <w:multiLevelType w:val="hybridMultilevel"/>
    <w:tmpl w:val="5694C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245AE"/>
    <w:multiLevelType w:val="hybridMultilevel"/>
    <w:tmpl w:val="F93658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75CBC"/>
    <w:multiLevelType w:val="hybridMultilevel"/>
    <w:tmpl w:val="403E1FC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E373FE"/>
    <w:multiLevelType w:val="multilevel"/>
    <w:tmpl w:val="BA80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91D0B"/>
    <w:multiLevelType w:val="multilevel"/>
    <w:tmpl w:val="BA80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16B1A"/>
    <w:multiLevelType w:val="hybridMultilevel"/>
    <w:tmpl w:val="35FA316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4895114"/>
    <w:multiLevelType w:val="hybridMultilevel"/>
    <w:tmpl w:val="4F829A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D5E09"/>
    <w:multiLevelType w:val="hybridMultilevel"/>
    <w:tmpl w:val="B942B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D61D9"/>
    <w:multiLevelType w:val="multilevel"/>
    <w:tmpl w:val="BA80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60759B"/>
    <w:multiLevelType w:val="hybridMultilevel"/>
    <w:tmpl w:val="FEA6C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0369"/>
    <w:multiLevelType w:val="hybridMultilevel"/>
    <w:tmpl w:val="1A64F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0B15"/>
    <w:multiLevelType w:val="hybridMultilevel"/>
    <w:tmpl w:val="CD5A9A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D5CCB"/>
    <w:multiLevelType w:val="hybridMultilevel"/>
    <w:tmpl w:val="5FA6F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840A0"/>
    <w:multiLevelType w:val="hybridMultilevel"/>
    <w:tmpl w:val="67D0F13C"/>
    <w:lvl w:ilvl="0" w:tplc="3558C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1C8221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C701284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FA6"/>
    <w:multiLevelType w:val="hybridMultilevel"/>
    <w:tmpl w:val="7A28F0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508D"/>
    <w:multiLevelType w:val="hybridMultilevel"/>
    <w:tmpl w:val="947861A4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D69228E"/>
    <w:multiLevelType w:val="multilevel"/>
    <w:tmpl w:val="BA80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B590B"/>
    <w:multiLevelType w:val="hybridMultilevel"/>
    <w:tmpl w:val="A2D0B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334F2"/>
    <w:multiLevelType w:val="multilevel"/>
    <w:tmpl w:val="BA80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359F7"/>
    <w:multiLevelType w:val="hybridMultilevel"/>
    <w:tmpl w:val="0818C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532DF"/>
    <w:multiLevelType w:val="hybridMultilevel"/>
    <w:tmpl w:val="B13E0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6"/>
  </w:num>
  <w:num w:numId="4">
    <w:abstractNumId w:val="2"/>
  </w:num>
  <w:num w:numId="5">
    <w:abstractNumId w:val="32"/>
  </w:num>
  <w:num w:numId="6">
    <w:abstractNumId w:val="13"/>
  </w:num>
  <w:num w:numId="7">
    <w:abstractNumId w:val="3"/>
  </w:num>
  <w:num w:numId="8">
    <w:abstractNumId w:val="11"/>
  </w:num>
  <w:num w:numId="9">
    <w:abstractNumId w:val="15"/>
  </w:num>
  <w:num w:numId="10">
    <w:abstractNumId w:val="27"/>
  </w:num>
  <w:num w:numId="11">
    <w:abstractNumId w:val="17"/>
  </w:num>
  <w:num w:numId="12">
    <w:abstractNumId w:val="9"/>
  </w:num>
  <w:num w:numId="13">
    <w:abstractNumId w:val="29"/>
  </w:num>
  <w:num w:numId="14">
    <w:abstractNumId w:val="4"/>
  </w:num>
  <w:num w:numId="15">
    <w:abstractNumId w:val="23"/>
  </w:num>
  <w:num w:numId="16">
    <w:abstractNumId w:val="12"/>
  </w:num>
  <w:num w:numId="17">
    <w:abstractNumId w:val="22"/>
  </w:num>
  <w:num w:numId="18">
    <w:abstractNumId w:val="8"/>
  </w:num>
  <w:num w:numId="19">
    <w:abstractNumId w:val="10"/>
  </w:num>
  <w:num w:numId="20">
    <w:abstractNumId w:val="31"/>
  </w:num>
  <w:num w:numId="21">
    <w:abstractNumId w:val="18"/>
  </w:num>
  <w:num w:numId="22">
    <w:abstractNumId w:val="5"/>
  </w:num>
  <w:num w:numId="23">
    <w:abstractNumId w:val="21"/>
  </w:num>
  <w:num w:numId="24">
    <w:abstractNumId w:val="26"/>
  </w:num>
  <w:num w:numId="25">
    <w:abstractNumId w:val="0"/>
  </w:num>
  <w:num w:numId="26">
    <w:abstractNumId w:val="19"/>
  </w:num>
  <w:num w:numId="27">
    <w:abstractNumId w:val="14"/>
  </w:num>
  <w:num w:numId="28">
    <w:abstractNumId w:val="28"/>
  </w:num>
  <w:num w:numId="29">
    <w:abstractNumId w:val="20"/>
  </w:num>
  <w:num w:numId="30">
    <w:abstractNumId w:val="30"/>
  </w:num>
  <w:num w:numId="31">
    <w:abstractNumId w:val="1"/>
  </w:num>
  <w:num w:numId="32">
    <w:abstractNumId w:val="7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7B"/>
    <w:rsid w:val="000117D7"/>
    <w:rsid w:val="000252B2"/>
    <w:rsid w:val="00053061"/>
    <w:rsid w:val="00070B96"/>
    <w:rsid w:val="000A3F33"/>
    <w:rsid w:val="000A63B7"/>
    <w:rsid w:val="000D132F"/>
    <w:rsid w:val="000E36B7"/>
    <w:rsid w:val="00105399"/>
    <w:rsid w:val="00115FA4"/>
    <w:rsid w:val="00117B83"/>
    <w:rsid w:val="00141568"/>
    <w:rsid w:val="001461DC"/>
    <w:rsid w:val="001858C8"/>
    <w:rsid w:val="001910E9"/>
    <w:rsid w:val="00191675"/>
    <w:rsid w:val="001B0E60"/>
    <w:rsid w:val="001F0BFE"/>
    <w:rsid w:val="001F361C"/>
    <w:rsid w:val="00200005"/>
    <w:rsid w:val="00202A03"/>
    <w:rsid w:val="00202C87"/>
    <w:rsid w:val="002069EC"/>
    <w:rsid w:val="00236A3F"/>
    <w:rsid w:val="002806EA"/>
    <w:rsid w:val="002A3B69"/>
    <w:rsid w:val="002A75ED"/>
    <w:rsid w:val="002A7CAF"/>
    <w:rsid w:val="002F6B29"/>
    <w:rsid w:val="003317BA"/>
    <w:rsid w:val="0033665E"/>
    <w:rsid w:val="00351C41"/>
    <w:rsid w:val="003C481F"/>
    <w:rsid w:val="003C7678"/>
    <w:rsid w:val="003D0620"/>
    <w:rsid w:val="004242DE"/>
    <w:rsid w:val="0043568E"/>
    <w:rsid w:val="00440F21"/>
    <w:rsid w:val="004411CA"/>
    <w:rsid w:val="004759E0"/>
    <w:rsid w:val="0048349E"/>
    <w:rsid w:val="004B015B"/>
    <w:rsid w:val="004C6FA5"/>
    <w:rsid w:val="005547CC"/>
    <w:rsid w:val="005843A7"/>
    <w:rsid w:val="00585672"/>
    <w:rsid w:val="005949A9"/>
    <w:rsid w:val="005B6563"/>
    <w:rsid w:val="005B7931"/>
    <w:rsid w:val="005D7B37"/>
    <w:rsid w:val="005E023F"/>
    <w:rsid w:val="005E0527"/>
    <w:rsid w:val="0064397D"/>
    <w:rsid w:val="0066141F"/>
    <w:rsid w:val="00695067"/>
    <w:rsid w:val="006A40B2"/>
    <w:rsid w:val="006E252A"/>
    <w:rsid w:val="006F5FEB"/>
    <w:rsid w:val="00716759"/>
    <w:rsid w:val="00722FC7"/>
    <w:rsid w:val="00731A31"/>
    <w:rsid w:val="0073587B"/>
    <w:rsid w:val="007503F6"/>
    <w:rsid w:val="00756B2C"/>
    <w:rsid w:val="00765E7C"/>
    <w:rsid w:val="00796169"/>
    <w:rsid w:val="00797ABA"/>
    <w:rsid w:val="007E218C"/>
    <w:rsid w:val="008067AB"/>
    <w:rsid w:val="008110C2"/>
    <w:rsid w:val="00812377"/>
    <w:rsid w:val="00813998"/>
    <w:rsid w:val="00842D87"/>
    <w:rsid w:val="008775E3"/>
    <w:rsid w:val="00880478"/>
    <w:rsid w:val="008956B3"/>
    <w:rsid w:val="008F2D9C"/>
    <w:rsid w:val="00901FCC"/>
    <w:rsid w:val="00903D69"/>
    <w:rsid w:val="0090567A"/>
    <w:rsid w:val="00930524"/>
    <w:rsid w:val="0094732E"/>
    <w:rsid w:val="00961299"/>
    <w:rsid w:val="009667B3"/>
    <w:rsid w:val="00967A1E"/>
    <w:rsid w:val="009862AD"/>
    <w:rsid w:val="009A1B8F"/>
    <w:rsid w:val="009B508F"/>
    <w:rsid w:val="009B5BEF"/>
    <w:rsid w:val="009D5F40"/>
    <w:rsid w:val="009E3B09"/>
    <w:rsid w:val="009E45F8"/>
    <w:rsid w:val="00A01ADB"/>
    <w:rsid w:val="00A5675A"/>
    <w:rsid w:val="00A83675"/>
    <w:rsid w:val="00A84384"/>
    <w:rsid w:val="00AA4B3F"/>
    <w:rsid w:val="00AE452F"/>
    <w:rsid w:val="00B06C9A"/>
    <w:rsid w:val="00B27D42"/>
    <w:rsid w:val="00B46B18"/>
    <w:rsid w:val="00B75B24"/>
    <w:rsid w:val="00B85049"/>
    <w:rsid w:val="00BA1713"/>
    <w:rsid w:val="00BA7C37"/>
    <w:rsid w:val="00BB2DD0"/>
    <w:rsid w:val="00C17CD6"/>
    <w:rsid w:val="00C23EF9"/>
    <w:rsid w:val="00C3179A"/>
    <w:rsid w:val="00C31B7D"/>
    <w:rsid w:val="00C34A88"/>
    <w:rsid w:val="00C45A0C"/>
    <w:rsid w:val="00C67C3A"/>
    <w:rsid w:val="00CC3EC1"/>
    <w:rsid w:val="00CD5450"/>
    <w:rsid w:val="00D10737"/>
    <w:rsid w:val="00D21D31"/>
    <w:rsid w:val="00D33A4E"/>
    <w:rsid w:val="00D401FD"/>
    <w:rsid w:val="00D47380"/>
    <w:rsid w:val="00D547B6"/>
    <w:rsid w:val="00D96595"/>
    <w:rsid w:val="00DC0016"/>
    <w:rsid w:val="00DD491C"/>
    <w:rsid w:val="00E001BD"/>
    <w:rsid w:val="00E61D3F"/>
    <w:rsid w:val="00E9751C"/>
    <w:rsid w:val="00ED49C0"/>
    <w:rsid w:val="00ED4F0B"/>
    <w:rsid w:val="00EF09D2"/>
    <w:rsid w:val="00F0444F"/>
    <w:rsid w:val="00F36D30"/>
    <w:rsid w:val="00F7474C"/>
    <w:rsid w:val="00FA5A72"/>
    <w:rsid w:val="00FB4EDB"/>
    <w:rsid w:val="00FD7B4D"/>
    <w:rsid w:val="00FF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46457"/>
  <w15:docId w15:val="{096840BB-4CA3-47B4-9561-5B9C00B7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FEB"/>
  </w:style>
  <w:style w:type="paragraph" w:styleId="Nagwek2">
    <w:name w:val="heading 2"/>
    <w:basedOn w:val="Normalny"/>
    <w:link w:val="Nagwek2Znak"/>
    <w:uiPriority w:val="9"/>
    <w:qFormat/>
    <w:rsid w:val="008F2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F2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5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587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C3EC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32F"/>
  </w:style>
  <w:style w:type="paragraph" w:styleId="Stopka">
    <w:name w:val="footer"/>
    <w:basedOn w:val="Normalny"/>
    <w:link w:val="StopkaZnak"/>
    <w:uiPriority w:val="99"/>
    <w:unhideWhenUsed/>
    <w:rsid w:val="000D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32F"/>
  </w:style>
  <w:style w:type="character" w:styleId="Pogrubienie">
    <w:name w:val="Strong"/>
    <w:basedOn w:val="Domylnaczcionkaakapitu"/>
    <w:uiPriority w:val="22"/>
    <w:qFormat/>
    <w:rsid w:val="006A40B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F2D9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2D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F266-C002-4A43-B592-BB02B87A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50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z</dc:creator>
  <cp:lastModifiedBy>sylwia siębor</cp:lastModifiedBy>
  <cp:revision>2</cp:revision>
  <dcterms:created xsi:type="dcterms:W3CDTF">2021-09-29T12:09:00Z</dcterms:created>
  <dcterms:modified xsi:type="dcterms:W3CDTF">2021-09-29T12:09:00Z</dcterms:modified>
</cp:coreProperties>
</file>